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64F29CF7" w14:textId="7EF224F9" w:rsidR="00313E89" w:rsidRDefault="004354E2">
          <w:pPr>
            <w:pStyle w:val="Spistreci1"/>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101445036" w:history="1">
            <w:r w:rsidR="00313E89" w:rsidRPr="00C14F21">
              <w:rPr>
                <w:rStyle w:val="Hipercze"/>
                <w:noProof/>
              </w:rPr>
              <w:t>1.Wstęp</w:t>
            </w:r>
            <w:r w:rsidR="00313E89">
              <w:rPr>
                <w:noProof/>
                <w:webHidden/>
              </w:rPr>
              <w:tab/>
            </w:r>
            <w:r w:rsidR="00313E89">
              <w:rPr>
                <w:noProof/>
                <w:webHidden/>
              </w:rPr>
              <w:fldChar w:fldCharType="begin"/>
            </w:r>
            <w:r w:rsidR="00313E89">
              <w:rPr>
                <w:noProof/>
                <w:webHidden/>
              </w:rPr>
              <w:instrText xml:space="preserve"> PAGEREF _Toc101445036 \h </w:instrText>
            </w:r>
            <w:r w:rsidR="00313E89">
              <w:rPr>
                <w:noProof/>
                <w:webHidden/>
              </w:rPr>
            </w:r>
            <w:r w:rsidR="00313E89">
              <w:rPr>
                <w:noProof/>
                <w:webHidden/>
              </w:rPr>
              <w:fldChar w:fldCharType="separate"/>
            </w:r>
            <w:r w:rsidR="00313E89">
              <w:rPr>
                <w:noProof/>
                <w:webHidden/>
              </w:rPr>
              <w:t>4</w:t>
            </w:r>
            <w:r w:rsidR="00313E89">
              <w:rPr>
                <w:noProof/>
                <w:webHidden/>
              </w:rPr>
              <w:fldChar w:fldCharType="end"/>
            </w:r>
          </w:hyperlink>
        </w:p>
        <w:p w14:paraId="4A7C9ED9" w14:textId="64583493" w:rsidR="00313E89" w:rsidRDefault="0095060D">
          <w:pPr>
            <w:pStyle w:val="Spistreci1"/>
            <w:rPr>
              <w:rFonts w:eastAsiaTheme="minorEastAsia"/>
              <w:noProof/>
              <w:lang w:eastAsia="pl-PL"/>
            </w:rPr>
          </w:pPr>
          <w:hyperlink w:anchor="_Toc101445037" w:history="1">
            <w:r w:rsidR="00313E89" w:rsidRPr="00C14F21">
              <w:rPr>
                <w:rStyle w:val="Hipercze"/>
                <w:noProof/>
              </w:rPr>
              <w:t>2. Podstawy teoretyczne</w:t>
            </w:r>
            <w:r w:rsidR="00313E89">
              <w:rPr>
                <w:noProof/>
                <w:webHidden/>
              </w:rPr>
              <w:tab/>
            </w:r>
            <w:r w:rsidR="00313E89">
              <w:rPr>
                <w:noProof/>
                <w:webHidden/>
              </w:rPr>
              <w:fldChar w:fldCharType="begin"/>
            </w:r>
            <w:r w:rsidR="00313E89">
              <w:rPr>
                <w:noProof/>
                <w:webHidden/>
              </w:rPr>
              <w:instrText xml:space="preserve"> PAGEREF _Toc101445037 \h </w:instrText>
            </w:r>
            <w:r w:rsidR="00313E89">
              <w:rPr>
                <w:noProof/>
                <w:webHidden/>
              </w:rPr>
            </w:r>
            <w:r w:rsidR="00313E89">
              <w:rPr>
                <w:noProof/>
                <w:webHidden/>
              </w:rPr>
              <w:fldChar w:fldCharType="separate"/>
            </w:r>
            <w:r w:rsidR="00313E89">
              <w:rPr>
                <w:noProof/>
                <w:webHidden/>
              </w:rPr>
              <w:t>5</w:t>
            </w:r>
            <w:r w:rsidR="00313E89">
              <w:rPr>
                <w:noProof/>
                <w:webHidden/>
              </w:rPr>
              <w:fldChar w:fldCharType="end"/>
            </w:r>
          </w:hyperlink>
        </w:p>
        <w:p w14:paraId="29E6D2FC" w14:textId="75EB1CAE" w:rsidR="00313E89" w:rsidRDefault="0095060D">
          <w:pPr>
            <w:pStyle w:val="Spistreci2"/>
            <w:tabs>
              <w:tab w:val="right" w:leader="dot" w:pos="9062"/>
            </w:tabs>
            <w:rPr>
              <w:rFonts w:eastAsiaTheme="minorEastAsia"/>
              <w:noProof/>
              <w:lang w:eastAsia="pl-PL"/>
            </w:rPr>
          </w:pPr>
          <w:hyperlink w:anchor="_Toc101445038" w:history="1">
            <w:r w:rsidR="00313E89" w:rsidRPr="00C14F21">
              <w:rPr>
                <w:rStyle w:val="Hipercze"/>
                <w:noProof/>
              </w:rPr>
              <w:t>2.1 Opis problemu komiwojażera</w:t>
            </w:r>
            <w:r w:rsidR="00313E89">
              <w:rPr>
                <w:noProof/>
                <w:webHidden/>
              </w:rPr>
              <w:tab/>
            </w:r>
            <w:r w:rsidR="00313E89">
              <w:rPr>
                <w:noProof/>
                <w:webHidden/>
              </w:rPr>
              <w:fldChar w:fldCharType="begin"/>
            </w:r>
            <w:r w:rsidR="00313E89">
              <w:rPr>
                <w:noProof/>
                <w:webHidden/>
              </w:rPr>
              <w:instrText xml:space="preserve"> PAGEREF _Toc101445038 \h </w:instrText>
            </w:r>
            <w:r w:rsidR="00313E89">
              <w:rPr>
                <w:noProof/>
                <w:webHidden/>
              </w:rPr>
            </w:r>
            <w:r w:rsidR="00313E89">
              <w:rPr>
                <w:noProof/>
                <w:webHidden/>
              </w:rPr>
              <w:fldChar w:fldCharType="separate"/>
            </w:r>
            <w:r w:rsidR="00313E89">
              <w:rPr>
                <w:noProof/>
                <w:webHidden/>
              </w:rPr>
              <w:t>5</w:t>
            </w:r>
            <w:r w:rsidR="00313E89">
              <w:rPr>
                <w:noProof/>
                <w:webHidden/>
              </w:rPr>
              <w:fldChar w:fldCharType="end"/>
            </w:r>
          </w:hyperlink>
        </w:p>
        <w:p w14:paraId="1738D375" w14:textId="6FB855AA" w:rsidR="00313E89" w:rsidRDefault="0095060D">
          <w:pPr>
            <w:pStyle w:val="Spistreci2"/>
            <w:tabs>
              <w:tab w:val="right" w:leader="dot" w:pos="9062"/>
            </w:tabs>
            <w:rPr>
              <w:rFonts w:eastAsiaTheme="minorEastAsia"/>
              <w:noProof/>
              <w:lang w:eastAsia="pl-PL"/>
            </w:rPr>
          </w:pPr>
          <w:hyperlink w:anchor="_Toc101445039" w:history="1">
            <w:r w:rsidR="00313E89" w:rsidRPr="00C14F21">
              <w:rPr>
                <w:rStyle w:val="Hipercze"/>
                <w:noProof/>
              </w:rPr>
              <w:t>2.2 Opis algorytmów</w:t>
            </w:r>
            <w:r w:rsidR="00313E89">
              <w:rPr>
                <w:noProof/>
                <w:webHidden/>
              </w:rPr>
              <w:tab/>
            </w:r>
            <w:r w:rsidR="00313E89">
              <w:rPr>
                <w:noProof/>
                <w:webHidden/>
              </w:rPr>
              <w:fldChar w:fldCharType="begin"/>
            </w:r>
            <w:r w:rsidR="00313E89">
              <w:rPr>
                <w:noProof/>
                <w:webHidden/>
              </w:rPr>
              <w:instrText xml:space="preserve"> PAGEREF _Toc101445039 \h </w:instrText>
            </w:r>
            <w:r w:rsidR="00313E89">
              <w:rPr>
                <w:noProof/>
                <w:webHidden/>
              </w:rPr>
            </w:r>
            <w:r w:rsidR="00313E89">
              <w:rPr>
                <w:noProof/>
                <w:webHidden/>
              </w:rPr>
              <w:fldChar w:fldCharType="separate"/>
            </w:r>
            <w:r w:rsidR="00313E89">
              <w:rPr>
                <w:noProof/>
                <w:webHidden/>
              </w:rPr>
              <w:t>8</w:t>
            </w:r>
            <w:r w:rsidR="00313E89">
              <w:rPr>
                <w:noProof/>
                <w:webHidden/>
              </w:rPr>
              <w:fldChar w:fldCharType="end"/>
            </w:r>
          </w:hyperlink>
        </w:p>
        <w:p w14:paraId="7A14F509" w14:textId="5CC33C76" w:rsidR="00313E89" w:rsidRDefault="0095060D">
          <w:pPr>
            <w:pStyle w:val="Spistreci3"/>
            <w:tabs>
              <w:tab w:val="right" w:leader="dot" w:pos="9062"/>
            </w:tabs>
            <w:rPr>
              <w:rFonts w:eastAsiaTheme="minorEastAsia"/>
              <w:noProof/>
              <w:lang w:eastAsia="pl-PL"/>
            </w:rPr>
          </w:pPr>
          <w:hyperlink w:anchor="_Toc101445040" w:history="1">
            <w:r w:rsidR="00313E89" w:rsidRPr="00C14F21">
              <w:rPr>
                <w:rStyle w:val="Hipercze"/>
                <w:noProof/>
              </w:rPr>
              <w:t>2.2.1 Algorytm Dijkstry [6]</w:t>
            </w:r>
            <w:r w:rsidR="00313E89">
              <w:rPr>
                <w:noProof/>
                <w:webHidden/>
              </w:rPr>
              <w:tab/>
            </w:r>
            <w:r w:rsidR="00313E89">
              <w:rPr>
                <w:noProof/>
                <w:webHidden/>
              </w:rPr>
              <w:fldChar w:fldCharType="begin"/>
            </w:r>
            <w:r w:rsidR="00313E89">
              <w:rPr>
                <w:noProof/>
                <w:webHidden/>
              </w:rPr>
              <w:instrText xml:space="preserve"> PAGEREF _Toc101445040 \h </w:instrText>
            </w:r>
            <w:r w:rsidR="00313E89">
              <w:rPr>
                <w:noProof/>
                <w:webHidden/>
              </w:rPr>
            </w:r>
            <w:r w:rsidR="00313E89">
              <w:rPr>
                <w:noProof/>
                <w:webHidden/>
              </w:rPr>
              <w:fldChar w:fldCharType="separate"/>
            </w:r>
            <w:r w:rsidR="00313E89">
              <w:rPr>
                <w:noProof/>
                <w:webHidden/>
              </w:rPr>
              <w:t>8</w:t>
            </w:r>
            <w:r w:rsidR="00313E89">
              <w:rPr>
                <w:noProof/>
                <w:webHidden/>
              </w:rPr>
              <w:fldChar w:fldCharType="end"/>
            </w:r>
          </w:hyperlink>
        </w:p>
        <w:p w14:paraId="110949B1" w14:textId="0CE3C39C" w:rsidR="00313E89" w:rsidRDefault="0095060D">
          <w:pPr>
            <w:pStyle w:val="Spistreci3"/>
            <w:tabs>
              <w:tab w:val="right" w:leader="dot" w:pos="9062"/>
            </w:tabs>
            <w:rPr>
              <w:rFonts w:eastAsiaTheme="minorEastAsia"/>
              <w:noProof/>
              <w:lang w:eastAsia="pl-PL"/>
            </w:rPr>
          </w:pPr>
          <w:hyperlink w:anchor="_Toc101445041" w:history="1">
            <w:r w:rsidR="00313E89" w:rsidRPr="00C14F21">
              <w:rPr>
                <w:rStyle w:val="Hipercze"/>
                <w:noProof/>
              </w:rPr>
              <w:t>2.2.2 Algorytm tworzenia macierzy odległości dla wierzchołków małego grafu</w:t>
            </w:r>
            <w:r w:rsidR="00313E89">
              <w:rPr>
                <w:noProof/>
                <w:webHidden/>
              </w:rPr>
              <w:tab/>
            </w:r>
            <w:r w:rsidR="00313E89">
              <w:rPr>
                <w:noProof/>
                <w:webHidden/>
              </w:rPr>
              <w:fldChar w:fldCharType="begin"/>
            </w:r>
            <w:r w:rsidR="00313E89">
              <w:rPr>
                <w:noProof/>
                <w:webHidden/>
              </w:rPr>
              <w:instrText xml:space="preserve"> PAGEREF _Toc101445041 \h </w:instrText>
            </w:r>
            <w:r w:rsidR="00313E89">
              <w:rPr>
                <w:noProof/>
                <w:webHidden/>
              </w:rPr>
            </w:r>
            <w:r w:rsidR="00313E89">
              <w:rPr>
                <w:noProof/>
                <w:webHidden/>
              </w:rPr>
              <w:fldChar w:fldCharType="separate"/>
            </w:r>
            <w:r w:rsidR="00313E89">
              <w:rPr>
                <w:noProof/>
                <w:webHidden/>
              </w:rPr>
              <w:t>15</w:t>
            </w:r>
            <w:r w:rsidR="00313E89">
              <w:rPr>
                <w:noProof/>
                <w:webHidden/>
              </w:rPr>
              <w:fldChar w:fldCharType="end"/>
            </w:r>
          </w:hyperlink>
        </w:p>
        <w:p w14:paraId="2C5CC2AD" w14:textId="2DE5ECF3" w:rsidR="00313E89" w:rsidRDefault="0095060D">
          <w:pPr>
            <w:pStyle w:val="Spistreci3"/>
            <w:tabs>
              <w:tab w:val="right" w:leader="dot" w:pos="9062"/>
            </w:tabs>
            <w:rPr>
              <w:rFonts w:eastAsiaTheme="minorEastAsia"/>
              <w:noProof/>
              <w:lang w:eastAsia="pl-PL"/>
            </w:rPr>
          </w:pPr>
          <w:hyperlink w:anchor="_Toc101445042" w:history="1">
            <w:r w:rsidR="00313E89" w:rsidRPr="00C14F21">
              <w:rPr>
                <w:rStyle w:val="Hipercze"/>
                <w:noProof/>
              </w:rPr>
              <w:t>2.2.3 Algorytm najbliższego sąsiada [8]</w:t>
            </w:r>
            <w:r w:rsidR="00313E89">
              <w:rPr>
                <w:noProof/>
                <w:webHidden/>
              </w:rPr>
              <w:tab/>
            </w:r>
            <w:r w:rsidR="00313E89">
              <w:rPr>
                <w:noProof/>
                <w:webHidden/>
              </w:rPr>
              <w:fldChar w:fldCharType="begin"/>
            </w:r>
            <w:r w:rsidR="00313E89">
              <w:rPr>
                <w:noProof/>
                <w:webHidden/>
              </w:rPr>
              <w:instrText xml:space="preserve"> PAGEREF _Toc101445042 \h </w:instrText>
            </w:r>
            <w:r w:rsidR="00313E89">
              <w:rPr>
                <w:noProof/>
                <w:webHidden/>
              </w:rPr>
            </w:r>
            <w:r w:rsidR="00313E89">
              <w:rPr>
                <w:noProof/>
                <w:webHidden/>
              </w:rPr>
              <w:fldChar w:fldCharType="separate"/>
            </w:r>
            <w:r w:rsidR="00313E89">
              <w:rPr>
                <w:noProof/>
                <w:webHidden/>
              </w:rPr>
              <w:t>16</w:t>
            </w:r>
            <w:r w:rsidR="00313E89">
              <w:rPr>
                <w:noProof/>
                <w:webHidden/>
              </w:rPr>
              <w:fldChar w:fldCharType="end"/>
            </w:r>
          </w:hyperlink>
        </w:p>
        <w:p w14:paraId="7DA5233D" w14:textId="405E0B05" w:rsidR="00313E89" w:rsidRDefault="0095060D">
          <w:pPr>
            <w:pStyle w:val="Spistreci3"/>
            <w:tabs>
              <w:tab w:val="right" w:leader="dot" w:pos="9062"/>
            </w:tabs>
            <w:rPr>
              <w:rFonts w:eastAsiaTheme="minorEastAsia"/>
              <w:noProof/>
              <w:lang w:eastAsia="pl-PL"/>
            </w:rPr>
          </w:pPr>
          <w:hyperlink w:anchor="_Toc101445043" w:history="1">
            <w:r w:rsidR="00313E89" w:rsidRPr="00C14F21">
              <w:rPr>
                <w:rStyle w:val="Hipercze"/>
                <w:noProof/>
              </w:rPr>
              <w:t>2.2.4 Algorytm dokładny [9]</w:t>
            </w:r>
            <w:r w:rsidR="00313E89">
              <w:rPr>
                <w:noProof/>
                <w:webHidden/>
              </w:rPr>
              <w:tab/>
            </w:r>
            <w:r w:rsidR="00313E89">
              <w:rPr>
                <w:noProof/>
                <w:webHidden/>
              </w:rPr>
              <w:fldChar w:fldCharType="begin"/>
            </w:r>
            <w:r w:rsidR="00313E89">
              <w:rPr>
                <w:noProof/>
                <w:webHidden/>
              </w:rPr>
              <w:instrText xml:space="preserve"> PAGEREF _Toc101445043 \h </w:instrText>
            </w:r>
            <w:r w:rsidR="00313E89">
              <w:rPr>
                <w:noProof/>
                <w:webHidden/>
              </w:rPr>
            </w:r>
            <w:r w:rsidR="00313E89">
              <w:rPr>
                <w:noProof/>
                <w:webHidden/>
              </w:rPr>
              <w:fldChar w:fldCharType="separate"/>
            </w:r>
            <w:r w:rsidR="00313E89">
              <w:rPr>
                <w:noProof/>
                <w:webHidden/>
              </w:rPr>
              <w:t>20</w:t>
            </w:r>
            <w:r w:rsidR="00313E89">
              <w:rPr>
                <w:noProof/>
                <w:webHidden/>
              </w:rPr>
              <w:fldChar w:fldCharType="end"/>
            </w:r>
          </w:hyperlink>
        </w:p>
        <w:p w14:paraId="4345C46F" w14:textId="3645BFB4" w:rsidR="00313E89" w:rsidRDefault="0095060D">
          <w:pPr>
            <w:pStyle w:val="Spistreci3"/>
            <w:tabs>
              <w:tab w:val="right" w:leader="dot" w:pos="9062"/>
            </w:tabs>
            <w:rPr>
              <w:rFonts w:eastAsiaTheme="minorEastAsia"/>
              <w:noProof/>
              <w:lang w:eastAsia="pl-PL"/>
            </w:rPr>
          </w:pPr>
          <w:hyperlink w:anchor="_Toc101445044" w:history="1">
            <w:r w:rsidR="00313E89" w:rsidRPr="00C14F21">
              <w:rPr>
                <w:rStyle w:val="Hipercze"/>
                <w:noProof/>
              </w:rPr>
              <w:t>2.2.5 Algorytm najmniejszej krawędzi [10]</w:t>
            </w:r>
            <w:r w:rsidR="00313E89">
              <w:rPr>
                <w:noProof/>
                <w:webHidden/>
              </w:rPr>
              <w:tab/>
            </w:r>
            <w:r w:rsidR="00313E89">
              <w:rPr>
                <w:noProof/>
                <w:webHidden/>
              </w:rPr>
              <w:fldChar w:fldCharType="begin"/>
            </w:r>
            <w:r w:rsidR="00313E89">
              <w:rPr>
                <w:noProof/>
                <w:webHidden/>
              </w:rPr>
              <w:instrText xml:space="preserve"> PAGEREF _Toc101445044 \h </w:instrText>
            </w:r>
            <w:r w:rsidR="00313E89">
              <w:rPr>
                <w:noProof/>
                <w:webHidden/>
              </w:rPr>
            </w:r>
            <w:r w:rsidR="00313E89">
              <w:rPr>
                <w:noProof/>
                <w:webHidden/>
              </w:rPr>
              <w:fldChar w:fldCharType="separate"/>
            </w:r>
            <w:r w:rsidR="00313E89">
              <w:rPr>
                <w:noProof/>
                <w:webHidden/>
              </w:rPr>
              <w:t>23</w:t>
            </w:r>
            <w:r w:rsidR="00313E89">
              <w:rPr>
                <w:noProof/>
                <w:webHidden/>
              </w:rPr>
              <w:fldChar w:fldCharType="end"/>
            </w:r>
          </w:hyperlink>
        </w:p>
        <w:p w14:paraId="668DB81B" w14:textId="27DCE7FE" w:rsidR="00313E89" w:rsidRDefault="0095060D">
          <w:pPr>
            <w:pStyle w:val="Spistreci1"/>
            <w:rPr>
              <w:rFonts w:eastAsiaTheme="minorEastAsia"/>
              <w:noProof/>
              <w:lang w:eastAsia="pl-PL"/>
            </w:rPr>
          </w:pPr>
          <w:hyperlink w:anchor="_Toc101445045" w:history="1">
            <w:r w:rsidR="00313E89" w:rsidRPr="00C14F21">
              <w:rPr>
                <w:rStyle w:val="Hipercze"/>
                <w:noProof/>
              </w:rPr>
              <w:t>3. Opis programu</w:t>
            </w:r>
            <w:r w:rsidR="00313E89">
              <w:rPr>
                <w:noProof/>
                <w:webHidden/>
              </w:rPr>
              <w:tab/>
            </w:r>
            <w:r w:rsidR="00313E89">
              <w:rPr>
                <w:noProof/>
                <w:webHidden/>
              </w:rPr>
              <w:fldChar w:fldCharType="begin"/>
            </w:r>
            <w:r w:rsidR="00313E89">
              <w:rPr>
                <w:noProof/>
                <w:webHidden/>
              </w:rPr>
              <w:instrText xml:space="preserve"> PAGEREF _Toc101445045 \h </w:instrText>
            </w:r>
            <w:r w:rsidR="00313E89">
              <w:rPr>
                <w:noProof/>
                <w:webHidden/>
              </w:rPr>
            </w:r>
            <w:r w:rsidR="00313E89">
              <w:rPr>
                <w:noProof/>
                <w:webHidden/>
              </w:rPr>
              <w:fldChar w:fldCharType="separate"/>
            </w:r>
            <w:r w:rsidR="00313E89">
              <w:rPr>
                <w:noProof/>
                <w:webHidden/>
              </w:rPr>
              <w:t>28</w:t>
            </w:r>
            <w:r w:rsidR="00313E89">
              <w:rPr>
                <w:noProof/>
                <w:webHidden/>
              </w:rPr>
              <w:fldChar w:fldCharType="end"/>
            </w:r>
          </w:hyperlink>
        </w:p>
        <w:p w14:paraId="65DCBF38" w14:textId="6554DC77" w:rsidR="00313E89" w:rsidRDefault="0095060D">
          <w:pPr>
            <w:pStyle w:val="Spistreci2"/>
            <w:tabs>
              <w:tab w:val="right" w:leader="dot" w:pos="9062"/>
            </w:tabs>
            <w:rPr>
              <w:rFonts w:eastAsiaTheme="minorEastAsia"/>
              <w:noProof/>
              <w:lang w:eastAsia="pl-PL"/>
            </w:rPr>
          </w:pPr>
          <w:hyperlink w:anchor="_Toc101445046" w:history="1">
            <w:r w:rsidR="00313E89" w:rsidRPr="00C14F21">
              <w:rPr>
                <w:rStyle w:val="Hipercze"/>
                <w:noProof/>
              </w:rPr>
              <w:t>3.1 Wymagania systemowe i sprzętowe</w:t>
            </w:r>
            <w:r w:rsidR="00313E89">
              <w:rPr>
                <w:noProof/>
                <w:webHidden/>
              </w:rPr>
              <w:tab/>
            </w:r>
            <w:r w:rsidR="00313E89">
              <w:rPr>
                <w:noProof/>
                <w:webHidden/>
              </w:rPr>
              <w:fldChar w:fldCharType="begin"/>
            </w:r>
            <w:r w:rsidR="00313E89">
              <w:rPr>
                <w:noProof/>
                <w:webHidden/>
              </w:rPr>
              <w:instrText xml:space="preserve"> PAGEREF _Toc101445046 \h </w:instrText>
            </w:r>
            <w:r w:rsidR="00313E89">
              <w:rPr>
                <w:noProof/>
                <w:webHidden/>
              </w:rPr>
            </w:r>
            <w:r w:rsidR="00313E89">
              <w:rPr>
                <w:noProof/>
                <w:webHidden/>
              </w:rPr>
              <w:fldChar w:fldCharType="separate"/>
            </w:r>
            <w:r w:rsidR="00313E89">
              <w:rPr>
                <w:noProof/>
                <w:webHidden/>
              </w:rPr>
              <w:t>28</w:t>
            </w:r>
            <w:r w:rsidR="00313E89">
              <w:rPr>
                <w:noProof/>
                <w:webHidden/>
              </w:rPr>
              <w:fldChar w:fldCharType="end"/>
            </w:r>
          </w:hyperlink>
        </w:p>
        <w:p w14:paraId="60A0B842" w14:textId="5B011A6D" w:rsidR="00313E89" w:rsidRDefault="0095060D">
          <w:pPr>
            <w:pStyle w:val="Spistreci2"/>
            <w:tabs>
              <w:tab w:val="right" w:leader="dot" w:pos="9062"/>
            </w:tabs>
            <w:rPr>
              <w:rFonts w:eastAsiaTheme="minorEastAsia"/>
              <w:noProof/>
              <w:lang w:eastAsia="pl-PL"/>
            </w:rPr>
          </w:pPr>
          <w:hyperlink w:anchor="_Toc101445047" w:history="1">
            <w:r w:rsidR="00313E89" w:rsidRPr="00C14F21">
              <w:rPr>
                <w:rStyle w:val="Hipercze"/>
                <w:noProof/>
              </w:rPr>
              <w:t>3.2 Opis struktury programu</w:t>
            </w:r>
            <w:r w:rsidR="00313E89">
              <w:rPr>
                <w:noProof/>
                <w:webHidden/>
              </w:rPr>
              <w:tab/>
            </w:r>
            <w:r w:rsidR="00313E89">
              <w:rPr>
                <w:noProof/>
                <w:webHidden/>
              </w:rPr>
              <w:fldChar w:fldCharType="begin"/>
            </w:r>
            <w:r w:rsidR="00313E89">
              <w:rPr>
                <w:noProof/>
                <w:webHidden/>
              </w:rPr>
              <w:instrText xml:space="preserve"> PAGEREF _Toc101445047 \h </w:instrText>
            </w:r>
            <w:r w:rsidR="00313E89">
              <w:rPr>
                <w:noProof/>
                <w:webHidden/>
              </w:rPr>
            </w:r>
            <w:r w:rsidR="00313E89">
              <w:rPr>
                <w:noProof/>
                <w:webHidden/>
              </w:rPr>
              <w:fldChar w:fldCharType="separate"/>
            </w:r>
            <w:r w:rsidR="00313E89">
              <w:rPr>
                <w:noProof/>
                <w:webHidden/>
              </w:rPr>
              <w:t>28</w:t>
            </w:r>
            <w:r w:rsidR="00313E89">
              <w:rPr>
                <w:noProof/>
                <w:webHidden/>
              </w:rPr>
              <w:fldChar w:fldCharType="end"/>
            </w:r>
          </w:hyperlink>
        </w:p>
        <w:p w14:paraId="10C9B1EB" w14:textId="31E82383" w:rsidR="00313E89" w:rsidRDefault="0095060D">
          <w:pPr>
            <w:pStyle w:val="Spistreci2"/>
            <w:tabs>
              <w:tab w:val="right" w:leader="dot" w:pos="9062"/>
            </w:tabs>
            <w:rPr>
              <w:rFonts w:eastAsiaTheme="minorEastAsia"/>
              <w:noProof/>
              <w:lang w:eastAsia="pl-PL"/>
            </w:rPr>
          </w:pPr>
          <w:hyperlink w:anchor="_Toc101445048" w:history="1">
            <w:r w:rsidR="00313E89" w:rsidRPr="00C14F21">
              <w:rPr>
                <w:rStyle w:val="Hipercze"/>
                <w:noProof/>
              </w:rPr>
              <w:t>3.3 Schematy blokowe</w:t>
            </w:r>
            <w:r w:rsidR="00313E89">
              <w:rPr>
                <w:noProof/>
                <w:webHidden/>
              </w:rPr>
              <w:tab/>
            </w:r>
            <w:r w:rsidR="00313E89">
              <w:rPr>
                <w:noProof/>
                <w:webHidden/>
              </w:rPr>
              <w:fldChar w:fldCharType="begin"/>
            </w:r>
            <w:r w:rsidR="00313E89">
              <w:rPr>
                <w:noProof/>
                <w:webHidden/>
              </w:rPr>
              <w:instrText xml:space="preserve"> PAGEREF _Toc101445048 \h </w:instrText>
            </w:r>
            <w:r w:rsidR="00313E89">
              <w:rPr>
                <w:noProof/>
                <w:webHidden/>
              </w:rPr>
            </w:r>
            <w:r w:rsidR="00313E89">
              <w:rPr>
                <w:noProof/>
                <w:webHidden/>
              </w:rPr>
              <w:fldChar w:fldCharType="separate"/>
            </w:r>
            <w:r w:rsidR="00313E89">
              <w:rPr>
                <w:noProof/>
                <w:webHidden/>
              </w:rPr>
              <w:t>32</w:t>
            </w:r>
            <w:r w:rsidR="00313E89">
              <w:rPr>
                <w:noProof/>
                <w:webHidden/>
              </w:rPr>
              <w:fldChar w:fldCharType="end"/>
            </w:r>
          </w:hyperlink>
        </w:p>
        <w:p w14:paraId="24BB341A" w14:textId="0E4900F3" w:rsidR="00313E89" w:rsidRDefault="0095060D">
          <w:pPr>
            <w:pStyle w:val="Spistreci3"/>
            <w:tabs>
              <w:tab w:val="right" w:leader="dot" w:pos="9062"/>
            </w:tabs>
            <w:rPr>
              <w:rFonts w:eastAsiaTheme="minorEastAsia"/>
              <w:noProof/>
              <w:lang w:eastAsia="pl-PL"/>
            </w:rPr>
          </w:pPr>
          <w:hyperlink w:anchor="_Toc101445049" w:history="1">
            <w:r w:rsidR="00313E89" w:rsidRPr="00C14F21">
              <w:rPr>
                <w:rStyle w:val="Hipercze"/>
                <w:noProof/>
              </w:rPr>
              <w:t>3.3.1 Schemat blokowy algorytmu Dijkstry</w:t>
            </w:r>
            <w:r w:rsidR="00313E89">
              <w:rPr>
                <w:noProof/>
                <w:webHidden/>
              </w:rPr>
              <w:tab/>
            </w:r>
            <w:r w:rsidR="00313E89">
              <w:rPr>
                <w:noProof/>
                <w:webHidden/>
              </w:rPr>
              <w:fldChar w:fldCharType="begin"/>
            </w:r>
            <w:r w:rsidR="00313E89">
              <w:rPr>
                <w:noProof/>
                <w:webHidden/>
              </w:rPr>
              <w:instrText xml:space="preserve"> PAGEREF _Toc101445049 \h </w:instrText>
            </w:r>
            <w:r w:rsidR="00313E89">
              <w:rPr>
                <w:noProof/>
                <w:webHidden/>
              </w:rPr>
            </w:r>
            <w:r w:rsidR="00313E89">
              <w:rPr>
                <w:noProof/>
                <w:webHidden/>
              </w:rPr>
              <w:fldChar w:fldCharType="separate"/>
            </w:r>
            <w:r w:rsidR="00313E89">
              <w:rPr>
                <w:noProof/>
                <w:webHidden/>
              </w:rPr>
              <w:t>32</w:t>
            </w:r>
            <w:r w:rsidR="00313E89">
              <w:rPr>
                <w:noProof/>
                <w:webHidden/>
              </w:rPr>
              <w:fldChar w:fldCharType="end"/>
            </w:r>
          </w:hyperlink>
        </w:p>
        <w:p w14:paraId="3CCA97F8" w14:textId="65848165" w:rsidR="00313E89" w:rsidRDefault="0095060D">
          <w:pPr>
            <w:pStyle w:val="Spistreci3"/>
            <w:tabs>
              <w:tab w:val="right" w:leader="dot" w:pos="9062"/>
            </w:tabs>
            <w:rPr>
              <w:rFonts w:eastAsiaTheme="minorEastAsia"/>
              <w:noProof/>
              <w:lang w:eastAsia="pl-PL"/>
            </w:rPr>
          </w:pPr>
          <w:hyperlink w:anchor="_Toc101445050" w:history="1">
            <w:r w:rsidR="00313E89" w:rsidRPr="00C14F21">
              <w:rPr>
                <w:rStyle w:val="Hipercze"/>
                <w:noProof/>
              </w:rPr>
              <w:t>3.3.2 Schemat blokowy algorytmu tworzenia macierzy odległości dla wierzchołków małego grafu</w:t>
            </w:r>
            <w:r w:rsidR="00313E89">
              <w:rPr>
                <w:noProof/>
                <w:webHidden/>
              </w:rPr>
              <w:tab/>
            </w:r>
            <w:r w:rsidR="00313E89">
              <w:rPr>
                <w:noProof/>
                <w:webHidden/>
              </w:rPr>
              <w:fldChar w:fldCharType="begin"/>
            </w:r>
            <w:r w:rsidR="00313E89">
              <w:rPr>
                <w:noProof/>
                <w:webHidden/>
              </w:rPr>
              <w:instrText xml:space="preserve"> PAGEREF _Toc101445050 \h </w:instrText>
            </w:r>
            <w:r w:rsidR="00313E89">
              <w:rPr>
                <w:noProof/>
                <w:webHidden/>
              </w:rPr>
            </w:r>
            <w:r w:rsidR="00313E89">
              <w:rPr>
                <w:noProof/>
                <w:webHidden/>
              </w:rPr>
              <w:fldChar w:fldCharType="separate"/>
            </w:r>
            <w:r w:rsidR="00313E89">
              <w:rPr>
                <w:noProof/>
                <w:webHidden/>
              </w:rPr>
              <w:t>33</w:t>
            </w:r>
            <w:r w:rsidR="00313E89">
              <w:rPr>
                <w:noProof/>
                <w:webHidden/>
              </w:rPr>
              <w:fldChar w:fldCharType="end"/>
            </w:r>
          </w:hyperlink>
        </w:p>
        <w:p w14:paraId="4334ECB8" w14:textId="3039576C" w:rsidR="00313E89" w:rsidRDefault="0095060D">
          <w:pPr>
            <w:pStyle w:val="Spistreci3"/>
            <w:tabs>
              <w:tab w:val="right" w:leader="dot" w:pos="9062"/>
            </w:tabs>
            <w:rPr>
              <w:rFonts w:eastAsiaTheme="minorEastAsia"/>
              <w:noProof/>
              <w:lang w:eastAsia="pl-PL"/>
            </w:rPr>
          </w:pPr>
          <w:hyperlink w:anchor="_Toc101445051" w:history="1">
            <w:r w:rsidR="00313E89" w:rsidRPr="00C14F21">
              <w:rPr>
                <w:rStyle w:val="Hipercze"/>
                <w:noProof/>
              </w:rPr>
              <w:t>3.3.3 Schemat blokowy algorytmu najbliższego sąsiada</w:t>
            </w:r>
            <w:r w:rsidR="00313E89">
              <w:rPr>
                <w:noProof/>
                <w:webHidden/>
              </w:rPr>
              <w:tab/>
            </w:r>
            <w:r w:rsidR="00313E89">
              <w:rPr>
                <w:noProof/>
                <w:webHidden/>
              </w:rPr>
              <w:fldChar w:fldCharType="begin"/>
            </w:r>
            <w:r w:rsidR="00313E89">
              <w:rPr>
                <w:noProof/>
                <w:webHidden/>
              </w:rPr>
              <w:instrText xml:space="preserve"> PAGEREF _Toc101445051 \h </w:instrText>
            </w:r>
            <w:r w:rsidR="00313E89">
              <w:rPr>
                <w:noProof/>
                <w:webHidden/>
              </w:rPr>
            </w:r>
            <w:r w:rsidR="00313E89">
              <w:rPr>
                <w:noProof/>
                <w:webHidden/>
              </w:rPr>
              <w:fldChar w:fldCharType="separate"/>
            </w:r>
            <w:r w:rsidR="00313E89">
              <w:rPr>
                <w:noProof/>
                <w:webHidden/>
              </w:rPr>
              <w:t>34</w:t>
            </w:r>
            <w:r w:rsidR="00313E89">
              <w:rPr>
                <w:noProof/>
                <w:webHidden/>
              </w:rPr>
              <w:fldChar w:fldCharType="end"/>
            </w:r>
          </w:hyperlink>
        </w:p>
        <w:p w14:paraId="606A30B3" w14:textId="202F1AA7" w:rsidR="00313E89" w:rsidRDefault="0095060D">
          <w:pPr>
            <w:pStyle w:val="Spistreci3"/>
            <w:tabs>
              <w:tab w:val="right" w:leader="dot" w:pos="9062"/>
            </w:tabs>
            <w:rPr>
              <w:rFonts w:eastAsiaTheme="minorEastAsia"/>
              <w:noProof/>
              <w:lang w:eastAsia="pl-PL"/>
            </w:rPr>
          </w:pPr>
          <w:hyperlink w:anchor="_Toc101445052" w:history="1">
            <w:r w:rsidR="00313E89" w:rsidRPr="00C14F21">
              <w:rPr>
                <w:rStyle w:val="Hipercze"/>
                <w:noProof/>
              </w:rPr>
              <w:t>3.3.4 Schemat blokowy algorytmu dokładnego</w:t>
            </w:r>
            <w:r w:rsidR="00313E89">
              <w:rPr>
                <w:noProof/>
                <w:webHidden/>
              </w:rPr>
              <w:tab/>
            </w:r>
            <w:r w:rsidR="00313E89">
              <w:rPr>
                <w:noProof/>
                <w:webHidden/>
              </w:rPr>
              <w:fldChar w:fldCharType="begin"/>
            </w:r>
            <w:r w:rsidR="00313E89">
              <w:rPr>
                <w:noProof/>
                <w:webHidden/>
              </w:rPr>
              <w:instrText xml:space="preserve"> PAGEREF _Toc101445052 \h </w:instrText>
            </w:r>
            <w:r w:rsidR="00313E89">
              <w:rPr>
                <w:noProof/>
                <w:webHidden/>
              </w:rPr>
            </w:r>
            <w:r w:rsidR="00313E89">
              <w:rPr>
                <w:noProof/>
                <w:webHidden/>
              </w:rPr>
              <w:fldChar w:fldCharType="separate"/>
            </w:r>
            <w:r w:rsidR="00313E89">
              <w:rPr>
                <w:noProof/>
                <w:webHidden/>
              </w:rPr>
              <w:t>35</w:t>
            </w:r>
            <w:r w:rsidR="00313E89">
              <w:rPr>
                <w:noProof/>
                <w:webHidden/>
              </w:rPr>
              <w:fldChar w:fldCharType="end"/>
            </w:r>
          </w:hyperlink>
        </w:p>
        <w:p w14:paraId="64DB2568" w14:textId="029FE6E8" w:rsidR="00313E89" w:rsidRDefault="0095060D">
          <w:pPr>
            <w:pStyle w:val="Spistreci3"/>
            <w:tabs>
              <w:tab w:val="right" w:leader="dot" w:pos="9062"/>
            </w:tabs>
            <w:rPr>
              <w:rFonts w:eastAsiaTheme="minorEastAsia"/>
              <w:noProof/>
              <w:lang w:eastAsia="pl-PL"/>
            </w:rPr>
          </w:pPr>
          <w:hyperlink w:anchor="_Toc101445053" w:history="1">
            <w:r w:rsidR="00313E89" w:rsidRPr="00C14F21">
              <w:rPr>
                <w:rStyle w:val="Hipercze"/>
                <w:noProof/>
              </w:rPr>
              <w:t>3.3.5 Schemat blokowy algorytmu najmniejszej krawędzi</w:t>
            </w:r>
            <w:r w:rsidR="00313E89">
              <w:rPr>
                <w:noProof/>
                <w:webHidden/>
              </w:rPr>
              <w:tab/>
            </w:r>
            <w:r w:rsidR="00313E89">
              <w:rPr>
                <w:noProof/>
                <w:webHidden/>
              </w:rPr>
              <w:fldChar w:fldCharType="begin"/>
            </w:r>
            <w:r w:rsidR="00313E89">
              <w:rPr>
                <w:noProof/>
                <w:webHidden/>
              </w:rPr>
              <w:instrText xml:space="preserve"> PAGEREF _Toc101445053 \h </w:instrText>
            </w:r>
            <w:r w:rsidR="00313E89">
              <w:rPr>
                <w:noProof/>
                <w:webHidden/>
              </w:rPr>
            </w:r>
            <w:r w:rsidR="00313E89">
              <w:rPr>
                <w:noProof/>
                <w:webHidden/>
              </w:rPr>
              <w:fldChar w:fldCharType="separate"/>
            </w:r>
            <w:r w:rsidR="00313E89">
              <w:rPr>
                <w:noProof/>
                <w:webHidden/>
              </w:rPr>
              <w:t>36</w:t>
            </w:r>
            <w:r w:rsidR="00313E89">
              <w:rPr>
                <w:noProof/>
                <w:webHidden/>
              </w:rPr>
              <w:fldChar w:fldCharType="end"/>
            </w:r>
          </w:hyperlink>
        </w:p>
        <w:p w14:paraId="4636F394" w14:textId="09F6EF1D" w:rsidR="00313E89" w:rsidRDefault="0095060D">
          <w:pPr>
            <w:pStyle w:val="Spistreci2"/>
            <w:tabs>
              <w:tab w:val="right" w:leader="dot" w:pos="9062"/>
            </w:tabs>
            <w:rPr>
              <w:rFonts w:eastAsiaTheme="minorEastAsia"/>
              <w:noProof/>
              <w:lang w:eastAsia="pl-PL"/>
            </w:rPr>
          </w:pPr>
          <w:hyperlink w:anchor="_Toc101445054" w:history="1">
            <w:r w:rsidR="00313E89" w:rsidRPr="00C14F21">
              <w:rPr>
                <w:rStyle w:val="Hipercze"/>
                <w:noProof/>
              </w:rPr>
              <w:t>3.4 Opis interfejsu</w:t>
            </w:r>
            <w:r w:rsidR="00313E89">
              <w:rPr>
                <w:noProof/>
                <w:webHidden/>
              </w:rPr>
              <w:tab/>
            </w:r>
            <w:r w:rsidR="00313E89">
              <w:rPr>
                <w:noProof/>
                <w:webHidden/>
              </w:rPr>
              <w:fldChar w:fldCharType="begin"/>
            </w:r>
            <w:r w:rsidR="00313E89">
              <w:rPr>
                <w:noProof/>
                <w:webHidden/>
              </w:rPr>
              <w:instrText xml:space="preserve"> PAGEREF _Toc101445054 \h </w:instrText>
            </w:r>
            <w:r w:rsidR="00313E89">
              <w:rPr>
                <w:noProof/>
                <w:webHidden/>
              </w:rPr>
            </w:r>
            <w:r w:rsidR="00313E89">
              <w:rPr>
                <w:noProof/>
                <w:webHidden/>
              </w:rPr>
              <w:fldChar w:fldCharType="separate"/>
            </w:r>
            <w:r w:rsidR="00313E89">
              <w:rPr>
                <w:noProof/>
                <w:webHidden/>
              </w:rPr>
              <w:t>37</w:t>
            </w:r>
            <w:r w:rsidR="00313E89">
              <w:rPr>
                <w:noProof/>
                <w:webHidden/>
              </w:rPr>
              <w:fldChar w:fldCharType="end"/>
            </w:r>
          </w:hyperlink>
        </w:p>
        <w:p w14:paraId="452B44B7" w14:textId="699BC30F" w:rsidR="00313E89" w:rsidRDefault="0095060D">
          <w:pPr>
            <w:pStyle w:val="Spistreci3"/>
            <w:tabs>
              <w:tab w:val="right" w:leader="dot" w:pos="9062"/>
            </w:tabs>
            <w:rPr>
              <w:rFonts w:eastAsiaTheme="minorEastAsia"/>
              <w:noProof/>
              <w:lang w:eastAsia="pl-PL"/>
            </w:rPr>
          </w:pPr>
          <w:hyperlink w:anchor="_Toc101445055" w:history="1">
            <w:r w:rsidR="00313E89" w:rsidRPr="00C14F21">
              <w:rPr>
                <w:rStyle w:val="Hipercze"/>
                <w:noProof/>
              </w:rPr>
              <w:t>3.4.1 Okno startowe</w:t>
            </w:r>
            <w:r w:rsidR="00313E89">
              <w:rPr>
                <w:noProof/>
                <w:webHidden/>
              </w:rPr>
              <w:tab/>
            </w:r>
            <w:r w:rsidR="00313E89">
              <w:rPr>
                <w:noProof/>
                <w:webHidden/>
              </w:rPr>
              <w:fldChar w:fldCharType="begin"/>
            </w:r>
            <w:r w:rsidR="00313E89">
              <w:rPr>
                <w:noProof/>
                <w:webHidden/>
              </w:rPr>
              <w:instrText xml:space="preserve"> PAGEREF _Toc101445055 \h </w:instrText>
            </w:r>
            <w:r w:rsidR="00313E89">
              <w:rPr>
                <w:noProof/>
                <w:webHidden/>
              </w:rPr>
            </w:r>
            <w:r w:rsidR="00313E89">
              <w:rPr>
                <w:noProof/>
                <w:webHidden/>
              </w:rPr>
              <w:fldChar w:fldCharType="separate"/>
            </w:r>
            <w:r w:rsidR="00313E89">
              <w:rPr>
                <w:noProof/>
                <w:webHidden/>
              </w:rPr>
              <w:t>37</w:t>
            </w:r>
            <w:r w:rsidR="00313E89">
              <w:rPr>
                <w:noProof/>
                <w:webHidden/>
              </w:rPr>
              <w:fldChar w:fldCharType="end"/>
            </w:r>
          </w:hyperlink>
        </w:p>
        <w:p w14:paraId="27F7F30E" w14:textId="72B6F512" w:rsidR="00313E89" w:rsidRDefault="0095060D">
          <w:pPr>
            <w:pStyle w:val="Spistreci3"/>
            <w:tabs>
              <w:tab w:val="right" w:leader="dot" w:pos="9062"/>
            </w:tabs>
            <w:rPr>
              <w:rFonts w:eastAsiaTheme="minorEastAsia"/>
              <w:noProof/>
              <w:lang w:eastAsia="pl-PL"/>
            </w:rPr>
          </w:pPr>
          <w:hyperlink w:anchor="_Toc101445056" w:history="1">
            <w:r w:rsidR="00313E89" w:rsidRPr="00C14F21">
              <w:rPr>
                <w:rStyle w:val="Hipercze"/>
                <w:noProof/>
              </w:rPr>
              <w:t>3.4.2 Wersja pełna i demonstracyjna</w:t>
            </w:r>
            <w:r w:rsidR="00313E89">
              <w:rPr>
                <w:noProof/>
                <w:webHidden/>
              </w:rPr>
              <w:tab/>
            </w:r>
            <w:r w:rsidR="00313E89">
              <w:rPr>
                <w:noProof/>
                <w:webHidden/>
              </w:rPr>
              <w:fldChar w:fldCharType="begin"/>
            </w:r>
            <w:r w:rsidR="00313E89">
              <w:rPr>
                <w:noProof/>
                <w:webHidden/>
              </w:rPr>
              <w:instrText xml:space="preserve"> PAGEREF _Toc101445056 \h </w:instrText>
            </w:r>
            <w:r w:rsidR="00313E89">
              <w:rPr>
                <w:noProof/>
                <w:webHidden/>
              </w:rPr>
            </w:r>
            <w:r w:rsidR="00313E89">
              <w:rPr>
                <w:noProof/>
                <w:webHidden/>
              </w:rPr>
              <w:fldChar w:fldCharType="separate"/>
            </w:r>
            <w:r w:rsidR="00313E89">
              <w:rPr>
                <w:noProof/>
                <w:webHidden/>
              </w:rPr>
              <w:t>39</w:t>
            </w:r>
            <w:r w:rsidR="00313E89">
              <w:rPr>
                <w:noProof/>
                <w:webHidden/>
              </w:rPr>
              <w:fldChar w:fldCharType="end"/>
            </w:r>
          </w:hyperlink>
        </w:p>
        <w:p w14:paraId="6E341A01" w14:textId="024E0860" w:rsidR="00313E89" w:rsidRDefault="0095060D">
          <w:pPr>
            <w:pStyle w:val="Spistreci2"/>
            <w:tabs>
              <w:tab w:val="right" w:leader="dot" w:pos="9062"/>
            </w:tabs>
            <w:rPr>
              <w:rFonts w:eastAsiaTheme="minorEastAsia"/>
              <w:noProof/>
              <w:lang w:eastAsia="pl-PL"/>
            </w:rPr>
          </w:pPr>
          <w:hyperlink w:anchor="_Toc101445057" w:history="1">
            <w:r w:rsidR="00313E89" w:rsidRPr="00C14F21">
              <w:rPr>
                <w:rStyle w:val="Hipercze"/>
                <w:noProof/>
              </w:rPr>
              <w:t>3.5 Wybrane fragmenty kodu</w:t>
            </w:r>
            <w:r w:rsidR="00313E89">
              <w:rPr>
                <w:noProof/>
                <w:webHidden/>
              </w:rPr>
              <w:tab/>
            </w:r>
            <w:r w:rsidR="00313E89">
              <w:rPr>
                <w:noProof/>
                <w:webHidden/>
              </w:rPr>
              <w:fldChar w:fldCharType="begin"/>
            </w:r>
            <w:r w:rsidR="00313E89">
              <w:rPr>
                <w:noProof/>
                <w:webHidden/>
              </w:rPr>
              <w:instrText xml:space="preserve"> PAGEREF _Toc101445057 \h </w:instrText>
            </w:r>
            <w:r w:rsidR="00313E89">
              <w:rPr>
                <w:noProof/>
                <w:webHidden/>
              </w:rPr>
            </w:r>
            <w:r w:rsidR="00313E89">
              <w:rPr>
                <w:noProof/>
                <w:webHidden/>
              </w:rPr>
              <w:fldChar w:fldCharType="separate"/>
            </w:r>
            <w:r w:rsidR="00313E89">
              <w:rPr>
                <w:noProof/>
                <w:webHidden/>
              </w:rPr>
              <w:t>41</w:t>
            </w:r>
            <w:r w:rsidR="00313E89">
              <w:rPr>
                <w:noProof/>
                <w:webHidden/>
              </w:rPr>
              <w:fldChar w:fldCharType="end"/>
            </w:r>
          </w:hyperlink>
        </w:p>
        <w:p w14:paraId="5FD681DC" w14:textId="55EBCDC6" w:rsidR="00313E89" w:rsidRDefault="0095060D">
          <w:pPr>
            <w:pStyle w:val="Spistreci3"/>
            <w:tabs>
              <w:tab w:val="right" w:leader="dot" w:pos="9062"/>
            </w:tabs>
            <w:rPr>
              <w:rFonts w:eastAsiaTheme="minorEastAsia"/>
              <w:noProof/>
              <w:lang w:eastAsia="pl-PL"/>
            </w:rPr>
          </w:pPr>
          <w:hyperlink w:anchor="_Toc101445058" w:history="1">
            <w:r w:rsidR="00313E89" w:rsidRPr="00C14F21">
              <w:rPr>
                <w:rStyle w:val="Hipercze"/>
                <w:noProof/>
              </w:rPr>
              <w:t>3.5.1 Algorytm Dijkstry</w:t>
            </w:r>
            <w:r w:rsidR="00313E89">
              <w:rPr>
                <w:noProof/>
                <w:webHidden/>
              </w:rPr>
              <w:tab/>
            </w:r>
            <w:r w:rsidR="00313E89">
              <w:rPr>
                <w:noProof/>
                <w:webHidden/>
              </w:rPr>
              <w:fldChar w:fldCharType="begin"/>
            </w:r>
            <w:r w:rsidR="00313E89">
              <w:rPr>
                <w:noProof/>
                <w:webHidden/>
              </w:rPr>
              <w:instrText xml:space="preserve"> PAGEREF _Toc101445058 \h </w:instrText>
            </w:r>
            <w:r w:rsidR="00313E89">
              <w:rPr>
                <w:noProof/>
                <w:webHidden/>
              </w:rPr>
            </w:r>
            <w:r w:rsidR="00313E89">
              <w:rPr>
                <w:noProof/>
                <w:webHidden/>
              </w:rPr>
              <w:fldChar w:fldCharType="separate"/>
            </w:r>
            <w:r w:rsidR="00313E89">
              <w:rPr>
                <w:noProof/>
                <w:webHidden/>
              </w:rPr>
              <w:t>41</w:t>
            </w:r>
            <w:r w:rsidR="00313E89">
              <w:rPr>
                <w:noProof/>
                <w:webHidden/>
              </w:rPr>
              <w:fldChar w:fldCharType="end"/>
            </w:r>
          </w:hyperlink>
        </w:p>
        <w:p w14:paraId="4340CB89" w14:textId="61824FB7" w:rsidR="00313E89" w:rsidRDefault="0095060D">
          <w:pPr>
            <w:pStyle w:val="Spistreci3"/>
            <w:tabs>
              <w:tab w:val="right" w:leader="dot" w:pos="9062"/>
            </w:tabs>
            <w:rPr>
              <w:rFonts w:eastAsiaTheme="minorEastAsia"/>
              <w:noProof/>
              <w:lang w:eastAsia="pl-PL"/>
            </w:rPr>
          </w:pPr>
          <w:hyperlink w:anchor="_Toc101445059" w:history="1">
            <w:r w:rsidR="00313E89" w:rsidRPr="00C14F21">
              <w:rPr>
                <w:rStyle w:val="Hipercze"/>
                <w:noProof/>
              </w:rPr>
              <w:t>3.5.2 Algorytm tworzenia macierzy odległości dla wierzchołków małego grafu</w:t>
            </w:r>
            <w:r w:rsidR="00313E89">
              <w:rPr>
                <w:noProof/>
                <w:webHidden/>
              </w:rPr>
              <w:tab/>
            </w:r>
            <w:r w:rsidR="00313E89">
              <w:rPr>
                <w:noProof/>
                <w:webHidden/>
              </w:rPr>
              <w:fldChar w:fldCharType="begin"/>
            </w:r>
            <w:r w:rsidR="00313E89">
              <w:rPr>
                <w:noProof/>
                <w:webHidden/>
              </w:rPr>
              <w:instrText xml:space="preserve"> PAGEREF _Toc101445059 \h </w:instrText>
            </w:r>
            <w:r w:rsidR="00313E89">
              <w:rPr>
                <w:noProof/>
                <w:webHidden/>
              </w:rPr>
            </w:r>
            <w:r w:rsidR="00313E89">
              <w:rPr>
                <w:noProof/>
                <w:webHidden/>
              </w:rPr>
              <w:fldChar w:fldCharType="separate"/>
            </w:r>
            <w:r w:rsidR="00313E89">
              <w:rPr>
                <w:noProof/>
                <w:webHidden/>
              </w:rPr>
              <w:t>43</w:t>
            </w:r>
            <w:r w:rsidR="00313E89">
              <w:rPr>
                <w:noProof/>
                <w:webHidden/>
              </w:rPr>
              <w:fldChar w:fldCharType="end"/>
            </w:r>
          </w:hyperlink>
        </w:p>
        <w:p w14:paraId="27CD0EDA" w14:textId="33793B97" w:rsidR="00313E89" w:rsidRDefault="0095060D">
          <w:pPr>
            <w:pStyle w:val="Spistreci3"/>
            <w:tabs>
              <w:tab w:val="right" w:leader="dot" w:pos="9062"/>
            </w:tabs>
            <w:rPr>
              <w:rFonts w:eastAsiaTheme="minorEastAsia"/>
              <w:noProof/>
              <w:lang w:eastAsia="pl-PL"/>
            </w:rPr>
          </w:pPr>
          <w:hyperlink w:anchor="_Toc101445060" w:history="1">
            <w:r w:rsidR="00313E89" w:rsidRPr="00C14F21">
              <w:rPr>
                <w:rStyle w:val="Hipercze"/>
                <w:noProof/>
              </w:rPr>
              <w:t>3.5.3 Algorytm najbliższego sąsiada</w:t>
            </w:r>
            <w:r w:rsidR="00313E89">
              <w:rPr>
                <w:noProof/>
                <w:webHidden/>
              </w:rPr>
              <w:tab/>
            </w:r>
            <w:r w:rsidR="00313E89">
              <w:rPr>
                <w:noProof/>
                <w:webHidden/>
              </w:rPr>
              <w:fldChar w:fldCharType="begin"/>
            </w:r>
            <w:r w:rsidR="00313E89">
              <w:rPr>
                <w:noProof/>
                <w:webHidden/>
              </w:rPr>
              <w:instrText xml:space="preserve"> PAGEREF _Toc101445060 \h </w:instrText>
            </w:r>
            <w:r w:rsidR="00313E89">
              <w:rPr>
                <w:noProof/>
                <w:webHidden/>
              </w:rPr>
            </w:r>
            <w:r w:rsidR="00313E89">
              <w:rPr>
                <w:noProof/>
                <w:webHidden/>
              </w:rPr>
              <w:fldChar w:fldCharType="separate"/>
            </w:r>
            <w:r w:rsidR="00313E89">
              <w:rPr>
                <w:noProof/>
                <w:webHidden/>
              </w:rPr>
              <w:t>44</w:t>
            </w:r>
            <w:r w:rsidR="00313E89">
              <w:rPr>
                <w:noProof/>
                <w:webHidden/>
              </w:rPr>
              <w:fldChar w:fldCharType="end"/>
            </w:r>
          </w:hyperlink>
        </w:p>
        <w:p w14:paraId="00BF9100" w14:textId="4FA9B270" w:rsidR="00313E89" w:rsidRDefault="0095060D">
          <w:pPr>
            <w:pStyle w:val="Spistreci3"/>
            <w:tabs>
              <w:tab w:val="right" w:leader="dot" w:pos="9062"/>
            </w:tabs>
            <w:rPr>
              <w:rFonts w:eastAsiaTheme="minorEastAsia"/>
              <w:noProof/>
              <w:lang w:eastAsia="pl-PL"/>
            </w:rPr>
          </w:pPr>
          <w:hyperlink w:anchor="_Toc101445061" w:history="1">
            <w:r w:rsidR="00313E89" w:rsidRPr="00C14F21">
              <w:rPr>
                <w:rStyle w:val="Hipercze"/>
                <w:noProof/>
              </w:rPr>
              <w:t>3.5.4 Algorytm dokładny</w:t>
            </w:r>
            <w:r w:rsidR="00313E89">
              <w:rPr>
                <w:noProof/>
                <w:webHidden/>
              </w:rPr>
              <w:tab/>
            </w:r>
            <w:r w:rsidR="00313E89">
              <w:rPr>
                <w:noProof/>
                <w:webHidden/>
              </w:rPr>
              <w:fldChar w:fldCharType="begin"/>
            </w:r>
            <w:r w:rsidR="00313E89">
              <w:rPr>
                <w:noProof/>
                <w:webHidden/>
              </w:rPr>
              <w:instrText xml:space="preserve"> PAGEREF _Toc101445061 \h </w:instrText>
            </w:r>
            <w:r w:rsidR="00313E89">
              <w:rPr>
                <w:noProof/>
                <w:webHidden/>
              </w:rPr>
            </w:r>
            <w:r w:rsidR="00313E89">
              <w:rPr>
                <w:noProof/>
                <w:webHidden/>
              </w:rPr>
              <w:fldChar w:fldCharType="separate"/>
            </w:r>
            <w:r w:rsidR="00313E89">
              <w:rPr>
                <w:noProof/>
                <w:webHidden/>
              </w:rPr>
              <w:t>45</w:t>
            </w:r>
            <w:r w:rsidR="00313E89">
              <w:rPr>
                <w:noProof/>
                <w:webHidden/>
              </w:rPr>
              <w:fldChar w:fldCharType="end"/>
            </w:r>
          </w:hyperlink>
        </w:p>
        <w:p w14:paraId="502A4B45" w14:textId="6501DD95" w:rsidR="00313E89" w:rsidRDefault="0095060D">
          <w:pPr>
            <w:pStyle w:val="Spistreci3"/>
            <w:tabs>
              <w:tab w:val="right" w:leader="dot" w:pos="9062"/>
            </w:tabs>
            <w:rPr>
              <w:rFonts w:eastAsiaTheme="minorEastAsia"/>
              <w:noProof/>
              <w:lang w:eastAsia="pl-PL"/>
            </w:rPr>
          </w:pPr>
          <w:hyperlink w:anchor="_Toc101445062" w:history="1">
            <w:r w:rsidR="00313E89" w:rsidRPr="00C14F21">
              <w:rPr>
                <w:rStyle w:val="Hipercze"/>
                <w:noProof/>
              </w:rPr>
              <w:t>3.5.5 Algorytm najmniejszej krawędzi</w:t>
            </w:r>
            <w:r w:rsidR="00313E89">
              <w:rPr>
                <w:noProof/>
                <w:webHidden/>
              </w:rPr>
              <w:tab/>
            </w:r>
            <w:r w:rsidR="00313E89">
              <w:rPr>
                <w:noProof/>
                <w:webHidden/>
              </w:rPr>
              <w:fldChar w:fldCharType="begin"/>
            </w:r>
            <w:r w:rsidR="00313E89">
              <w:rPr>
                <w:noProof/>
                <w:webHidden/>
              </w:rPr>
              <w:instrText xml:space="preserve"> PAGEREF _Toc101445062 \h </w:instrText>
            </w:r>
            <w:r w:rsidR="00313E89">
              <w:rPr>
                <w:noProof/>
                <w:webHidden/>
              </w:rPr>
            </w:r>
            <w:r w:rsidR="00313E89">
              <w:rPr>
                <w:noProof/>
                <w:webHidden/>
              </w:rPr>
              <w:fldChar w:fldCharType="separate"/>
            </w:r>
            <w:r w:rsidR="00313E89">
              <w:rPr>
                <w:noProof/>
                <w:webHidden/>
              </w:rPr>
              <w:t>46</w:t>
            </w:r>
            <w:r w:rsidR="00313E89">
              <w:rPr>
                <w:noProof/>
                <w:webHidden/>
              </w:rPr>
              <w:fldChar w:fldCharType="end"/>
            </w:r>
          </w:hyperlink>
        </w:p>
        <w:p w14:paraId="01967E99" w14:textId="2A37DA30" w:rsidR="00313E89" w:rsidRDefault="0095060D">
          <w:pPr>
            <w:pStyle w:val="Spistreci3"/>
            <w:tabs>
              <w:tab w:val="right" w:leader="dot" w:pos="9062"/>
            </w:tabs>
            <w:rPr>
              <w:rFonts w:eastAsiaTheme="minorEastAsia"/>
              <w:noProof/>
              <w:lang w:eastAsia="pl-PL"/>
            </w:rPr>
          </w:pPr>
          <w:hyperlink w:anchor="_Toc101445063" w:history="1">
            <w:r w:rsidR="00313E89" w:rsidRPr="00C14F21">
              <w:rPr>
                <w:rStyle w:val="Hipercze"/>
                <w:noProof/>
              </w:rPr>
              <w:t>3.5.6 Dodawanie punktów na mapie</w:t>
            </w:r>
            <w:r w:rsidR="00313E89">
              <w:rPr>
                <w:noProof/>
                <w:webHidden/>
              </w:rPr>
              <w:tab/>
            </w:r>
            <w:r w:rsidR="00313E89">
              <w:rPr>
                <w:noProof/>
                <w:webHidden/>
              </w:rPr>
              <w:fldChar w:fldCharType="begin"/>
            </w:r>
            <w:r w:rsidR="00313E89">
              <w:rPr>
                <w:noProof/>
                <w:webHidden/>
              </w:rPr>
              <w:instrText xml:space="preserve"> PAGEREF _Toc101445063 \h </w:instrText>
            </w:r>
            <w:r w:rsidR="00313E89">
              <w:rPr>
                <w:noProof/>
                <w:webHidden/>
              </w:rPr>
            </w:r>
            <w:r w:rsidR="00313E89">
              <w:rPr>
                <w:noProof/>
                <w:webHidden/>
              </w:rPr>
              <w:fldChar w:fldCharType="separate"/>
            </w:r>
            <w:r w:rsidR="00313E89">
              <w:rPr>
                <w:noProof/>
                <w:webHidden/>
              </w:rPr>
              <w:t>48</w:t>
            </w:r>
            <w:r w:rsidR="00313E89">
              <w:rPr>
                <w:noProof/>
                <w:webHidden/>
              </w:rPr>
              <w:fldChar w:fldCharType="end"/>
            </w:r>
          </w:hyperlink>
        </w:p>
        <w:p w14:paraId="05835B13" w14:textId="7E8EDD82" w:rsidR="00313E89" w:rsidRDefault="0095060D">
          <w:pPr>
            <w:pStyle w:val="Spistreci1"/>
            <w:rPr>
              <w:rFonts w:eastAsiaTheme="minorEastAsia"/>
              <w:noProof/>
              <w:lang w:eastAsia="pl-PL"/>
            </w:rPr>
          </w:pPr>
          <w:hyperlink w:anchor="_Toc101445064" w:history="1">
            <w:r w:rsidR="00313E89" w:rsidRPr="00C14F21">
              <w:rPr>
                <w:rStyle w:val="Hipercze"/>
                <w:noProof/>
              </w:rPr>
              <w:t>4. Instrukcja obsługi</w:t>
            </w:r>
            <w:r w:rsidR="00313E89">
              <w:rPr>
                <w:noProof/>
                <w:webHidden/>
              </w:rPr>
              <w:tab/>
            </w:r>
            <w:r w:rsidR="00313E89">
              <w:rPr>
                <w:noProof/>
                <w:webHidden/>
              </w:rPr>
              <w:fldChar w:fldCharType="begin"/>
            </w:r>
            <w:r w:rsidR="00313E89">
              <w:rPr>
                <w:noProof/>
                <w:webHidden/>
              </w:rPr>
              <w:instrText xml:space="preserve"> PAGEREF _Toc101445064 \h </w:instrText>
            </w:r>
            <w:r w:rsidR="00313E89">
              <w:rPr>
                <w:noProof/>
                <w:webHidden/>
              </w:rPr>
            </w:r>
            <w:r w:rsidR="00313E89">
              <w:rPr>
                <w:noProof/>
                <w:webHidden/>
              </w:rPr>
              <w:fldChar w:fldCharType="separate"/>
            </w:r>
            <w:r w:rsidR="00313E89">
              <w:rPr>
                <w:noProof/>
                <w:webHidden/>
              </w:rPr>
              <w:t>50</w:t>
            </w:r>
            <w:r w:rsidR="00313E89">
              <w:rPr>
                <w:noProof/>
                <w:webHidden/>
              </w:rPr>
              <w:fldChar w:fldCharType="end"/>
            </w:r>
          </w:hyperlink>
        </w:p>
        <w:p w14:paraId="1B4990D1" w14:textId="1DCC86C0" w:rsidR="00313E89" w:rsidRDefault="0095060D">
          <w:pPr>
            <w:pStyle w:val="Spistreci2"/>
            <w:tabs>
              <w:tab w:val="right" w:leader="dot" w:pos="9062"/>
            </w:tabs>
            <w:rPr>
              <w:rFonts w:eastAsiaTheme="minorEastAsia"/>
              <w:noProof/>
              <w:lang w:eastAsia="pl-PL"/>
            </w:rPr>
          </w:pPr>
          <w:hyperlink w:anchor="_Toc101445065" w:history="1">
            <w:r w:rsidR="00313E89" w:rsidRPr="00C14F21">
              <w:rPr>
                <w:rStyle w:val="Hipercze"/>
                <w:noProof/>
              </w:rPr>
              <w:t>4.1 Kompilacja programu</w:t>
            </w:r>
            <w:r w:rsidR="00313E89">
              <w:rPr>
                <w:noProof/>
                <w:webHidden/>
              </w:rPr>
              <w:tab/>
            </w:r>
            <w:r w:rsidR="00313E89">
              <w:rPr>
                <w:noProof/>
                <w:webHidden/>
              </w:rPr>
              <w:fldChar w:fldCharType="begin"/>
            </w:r>
            <w:r w:rsidR="00313E89">
              <w:rPr>
                <w:noProof/>
                <w:webHidden/>
              </w:rPr>
              <w:instrText xml:space="preserve"> PAGEREF _Toc101445065 \h </w:instrText>
            </w:r>
            <w:r w:rsidR="00313E89">
              <w:rPr>
                <w:noProof/>
                <w:webHidden/>
              </w:rPr>
            </w:r>
            <w:r w:rsidR="00313E89">
              <w:rPr>
                <w:noProof/>
                <w:webHidden/>
              </w:rPr>
              <w:fldChar w:fldCharType="separate"/>
            </w:r>
            <w:r w:rsidR="00313E89">
              <w:rPr>
                <w:noProof/>
                <w:webHidden/>
              </w:rPr>
              <w:t>50</w:t>
            </w:r>
            <w:r w:rsidR="00313E89">
              <w:rPr>
                <w:noProof/>
                <w:webHidden/>
              </w:rPr>
              <w:fldChar w:fldCharType="end"/>
            </w:r>
          </w:hyperlink>
        </w:p>
        <w:p w14:paraId="704567A4" w14:textId="3BF182F9" w:rsidR="00313E89" w:rsidRDefault="0095060D">
          <w:pPr>
            <w:pStyle w:val="Spistreci2"/>
            <w:tabs>
              <w:tab w:val="right" w:leader="dot" w:pos="9062"/>
            </w:tabs>
            <w:rPr>
              <w:rFonts w:eastAsiaTheme="minorEastAsia"/>
              <w:noProof/>
              <w:lang w:eastAsia="pl-PL"/>
            </w:rPr>
          </w:pPr>
          <w:hyperlink w:anchor="_Toc101445066" w:history="1">
            <w:r w:rsidR="00313E89" w:rsidRPr="00C14F21">
              <w:rPr>
                <w:rStyle w:val="Hipercze"/>
                <w:noProof/>
              </w:rPr>
              <w:t>4.2 Uruchomienie programu z pliku exe</w:t>
            </w:r>
            <w:r w:rsidR="00313E89">
              <w:rPr>
                <w:noProof/>
                <w:webHidden/>
              </w:rPr>
              <w:tab/>
            </w:r>
            <w:r w:rsidR="00313E89">
              <w:rPr>
                <w:noProof/>
                <w:webHidden/>
              </w:rPr>
              <w:fldChar w:fldCharType="begin"/>
            </w:r>
            <w:r w:rsidR="00313E89">
              <w:rPr>
                <w:noProof/>
                <w:webHidden/>
              </w:rPr>
              <w:instrText xml:space="preserve"> PAGEREF _Toc101445066 \h </w:instrText>
            </w:r>
            <w:r w:rsidR="00313E89">
              <w:rPr>
                <w:noProof/>
                <w:webHidden/>
              </w:rPr>
            </w:r>
            <w:r w:rsidR="00313E89">
              <w:rPr>
                <w:noProof/>
                <w:webHidden/>
              </w:rPr>
              <w:fldChar w:fldCharType="separate"/>
            </w:r>
            <w:r w:rsidR="00313E89">
              <w:rPr>
                <w:noProof/>
                <w:webHidden/>
              </w:rPr>
              <w:t>51</w:t>
            </w:r>
            <w:r w:rsidR="00313E89">
              <w:rPr>
                <w:noProof/>
                <w:webHidden/>
              </w:rPr>
              <w:fldChar w:fldCharType="end"/>
            </w:r>
          </w:hyperlink>
        </w:p>
        <w:p w14:paraId="31A5E498" w14:textId="59CBB00F" w:rsidR="00313E89" w:rsidRDefault="0095060D">
          <w:pPr>
            <w:pStyle w:val="Spistreci2"/>
            <w:tabs>
              <w:tab w:val="right" w:leader="dot" w:pos="9062"/>
            </w:tabs>
            <w:rPr>
              <w:rFonts w:eastAsiaTheme="minorEastAsia"/>
              <w:noProof/>
              <w:lang w:eastAsia="pl-PL"/>
            </w:rPr>
          </w:pPr>
          <w:hyperlink w:anchor="_Toc101445067" w:history="1">
            <w:r w:rsidR="00313E89" w:rsidRPr="00C14F21">
              <w:rPr>
                <w:rStyle w:val="Hipercze"/>
                <w:noProof/>
              </w:rPr>
              <w:t>4.3 Obsługa programu</w:t>
            </w:r>
            <w:r w:rsidR="00313E89">
              <w:rPr>
                <w:noProof/>
                <w:webHidden/>
              </w:rPr>
              <w:tab/>
            </w:r>
            <w:r w:rsidR="00313E89">
              <w:rPr>
                <w:noProof/>
                <w:webHidden/>
              </w:rPr>
              <w:fldChar w:fldCharType="begin"/>
            </w:r>
            <w:r w:rsidR="00313E89">
              <w:rPr>
                <w:noProof/>
                <w:webHidden/>
              </w:rPr>
              <w:instrText xml:space="preserve"> PAGEREF _Toc101445067 \h </w:instrText>
            </w:r>
            <w:r w:rsidR="00313E89">
              <w:rPr>
                <w:noProof/>
                <w:webHidden/>
              </w:rPr>
            </w:r>
            <w:r w:rsidR="00313E89">
              <w:rPr>
                <w:noProof/>
                <w:webHidden/>
              </w:rPr>
              <w:fldChar w:fldCharType="separate"/>
            </w:r>
            <w:r w:rsidR="00313E89">
              <w:rPr>
                <w:noProof/>
                <w:webHidden/>
              </w:rPr>
              <w:t>52</w:t>
            </w:r>
            <w:r w:rsidR="00313E89">
              <w:rPr>
                <w:noProof/>
                <w:webHidden/>
              </w:rPr>
              <w:fldChar w:fldCharType="end"/>
            </w:r>
          </w:hyperlink>
        </w:p>
        <w:p w14:paraId="443F6D91" w14:textId="7D03C322" w:rsidR="00313E89" w:rsidRDefault="0095060D">
          <w:pPr>
            <w:pStyle w:val="Spistreci1"/>
            <w:rPr>
              <w:rFonts w:eastAsiaTheme="minorEastAsia"/>
              <w:noProof/>
              <w:lang w:eastAsia="pl-PL"/>
            </w:rPr>
          </w:pPr>
          <w:hyperlink w:anchor="_Toc101445068" w:history="1">
            <w:r w:rsidR="00313E89" w:rsidRPr="00C14F21">
              <w:rPr>
                <w:rStyle w:val="Hipercze"/>
                <w:noProof/>
              </w:rPr>
              <w:t>5. Bibliografia</w:t>
            </w:r>
            <w:r w:rsidR="00313E89">
              <w:rPr>
                <w:noProof/>
                <w:webHidden/>
              </w:rPr>
              <w:tab/>
            </w:r>
            <w:r w:rsidR="00313E89">
              <w:rPr>
                <w:noProof/>
                <w:webHidden/>
              </w:rPr>
              <w:fldChar w:fldCharType="begin"/>
            </w:r>
            <w:r w:rsidR="00313E89">
              <w:rPr>
                <w:noProof/>
                <w:webHidden/>
              </w:rPr>
              <w:instrText xml:space="preserve"> PAGEREF _Toc101445068 \h </w:instrText>
            </w:r>
            <w:r w:rsidR="00313E89">
              <w:rPr>
                <w:noProof/>
                <w:webHidden/>
              </w:rPr>
            </w:r>
            <w:r w:rsidR="00313E89">
              <w:rPr>
                <w:noProof/>
                <w:webHidden/>
              </w:rPr>
              <w:fldChar w:fldCharType="separate"/>
            </w:r>
            <w:r w:rsidR="00313E89">
              <w:rPr>
                <w:noProof/>
                <w:webHidden/>
              </w:rPr>
              <w:t>59</w:t>
            </w:r>
            <w:r w:rsidR="00313E89">
              <w:rPr>
                <w:noProof/>
                <w:webHidden/>
              </w:rPr>
              <w:fldChar w:fldCharType="end"/>
            </w:r>
          </w:hyperlink>
        </w:p>
        <w:p w14:paraId="505B1F0E" w14:textId="0D0E8BDB" w:rsidR="00313E89" w:rsidRDefault="0095060D">
          <w:pPr>
            <w:pStyle w:val="Spistreci1"/>
            <w:rPr>
              <w:rFonts w:eastAsiaTheme="minorEastAsia"/>
              <w:noProof/>
              <w:lang w:eastAsia="pl-PL"/>
            </w:rPr>
          </w:pPr>
          <w:hyperlink w:anchor="_Toc101445069" w:history="1">
            <w:r w:rsidR="00313E89" w:rsidRPr="00C14F21">
              <w:rPr>
                <w:rStyle w:val="Hipercze"/>
                <w:noProof/>
              </w:rPr>
              <w:t>6. Zawartość nośnika</w:t>
            </w:r>
            <w:r w:rsidR="00313E89">
              <w:rPr>
                <w:noProof/>
                <w:webHidden/>
              </w:rPr>
              <w:tab/>
            </w:r>
            <w:r w:rsidR="00313E89">
              <w:rPr>
                <w:noProof/>
                <w:webHidden/>
              </w:rPr>
              <w:fldChar w:fldCharType="begin"/>
            </w:r>
            <w:r w:rsidR="00313E89">
              <w:rPr>
                <w:noProof/>
                <w:webHidden/>
              </w:rPr>
              <w:instrText xml:space="preserve"> PAGEREF _Toc101445069 \h </w:instrText>
            </w:r>
            <w:r w:rsidR="00313E89">
              <w:rPr>
                <w:noProof/>
                <w:webHidden/>
              </w:rPr>
            </w:r>
            <w:r w:rsidR="00313E89">
              <w:rPr>
                <w:noProof/>
                <w:webHidden/>
              </w:rPr>
              <w:fldChar w:fldCharType="separate"/>
            </w:r>
            <w:r w:rsidR="00313E89">
              <w:rPr>
                <w:noProof/>
                <w:webHidden/>
              </w:rPr>
              <w:t>60</w:t>
            </w:r>
            <w:r w:rsidR="00313E89">
              <w:rPr>
                <w:noProof/>
                <w:webHidden/>
              </w:rPr>
              <w:fldChar w:fldCharType="end"/>
            </w:r>
          </w:hyperlink>
        </w:p>
        <w:p w14:paraId="52C32B96" w14:textId="34BC9D27" w:rsidR="00313E89" w:rsidRDefault="0095060D">
          <w:pPr>
            <w:pStyle w:val="Spistreci1"/>
            <w:rPr>
              <w:rFonts w:eastAsiaTheme="minorEastAsia"/>
              <w:noProof/>
              <w:lang w:eastAsia="pl-PL"/>
            </w:rPr>
          </w:pPr>
          <w:hyperlink w:anchor="_Toc101445070" w:history="1">
            <w:r w:rsidR="00313E89" w:rsidRPr="00C14F21">
              <w:rPr>
                <w:rStyle w:val="Hipercze"/>
                <w:noProof/>
              </w:rPr>
              <w:t>7. Podział pracy</w:t>
            </w:r>
            <w:r w:rsidR="00313E89">
              <w:rPr>
                <w:noProof/>
                <w:webHidden/>
              </w:rPr>
              <w:tab/>
            </w:r>
            <w:r w:rsidR="00313E89">
              <w:rPr>
                <w:noProof/>
                <w:webHidden/>
              </w:rPr>
              <w:fldChar w:fldCharType="begin"/>
            </w:r>
            <w:r w:rsidR="00313E89">
              <w:rPr>
                <w:noProof/>
                <w:webHidden/>
              </w:rPr>
              <w:instrText xml:space="preserve"> PAGEREF _Toc101445070 \h </w:instrText>
            </w:r>
            <w:r w:rsidR="00313E89">
              <w:rPr>
                <w:noProof/>
                <w:webHidden/>
              </w:rPr>
            </w:r>
            <w:r w:rsidR="00313E89">
              <w:rPr>
                <w:noProof/>
                <w:webHidden/>
              </w:rPr>
              <w:fldChar w:fldCharType="separate"/>
            </w:r>
            <w:r w:rsidR="00313E89">
              <w:rPr>
                <w:noProof/>
                <w:webHidden/>
              </w:rPr>
              <w:t>61</w:t>
            </w:r>
            <w:r w:rsidR="00313E89">
              <w:rPr>
                <w:noProof/>
                <w:webHidden/>
              </w:rPr>
              <w:fldChar w:fldCharType="end"/>
            </w:r>
          </w:hyperlink>
        </w:p>
        <w:p w14:paraId="246BE89E" w14:textId="3FBF8393" w:rsidR="00313E89" w:rsidRDefault="0095060D">
          <w:pPr>
            <w:pStyle w:val="Spistreci1"/>
            <w:rPr>
              <w:rFonts w:eastAsiaTheme="minorEastAsia"/>
              <w:noProof/>
              <w:lang w:eastAsia="pl-PL"/>
            </w:rPr>
          </w:pPr>
          <w:hyperlink w:anchor="_Toc101445071" w:history="1">
            <w:r w:rsidR="00313E89" w:rsidRPr="00C14F21">
              <w:rPr>
                <w:rStyle w:val="Hipercze"/>
                <w:noProof/>
              </w:rPr>
              <w:t>8. Oświadczenia</w:t>
            </w:r>
            <w:r w:rsidR="00313E89">
              <w:rPr>
                <w:noProof/>
                <w:webHidden/>
              </w:rPr>
              <w:tab/>
            </w:r>
            <w:r w:rsidR="00313E89">
              <w:rPr>
                <w:noProof/>
                <w:webHidden/>
              </w:rPr>
              <w:fldChar w:fldCharType="begin"/>
            </w:r>
            <w:r w:rsidR="00313E89">
              <w:rPr>
                <w:noProof/>
                <w:webHidden/>
              </w:rPr>
              <w:instrText xml:space="preserve"> PAGEREF _Toc101445071 \h </w:instrText>
            </w:r>
            <w:r w:rsidR="00313E89">
              <w:rPr>
                <w:noProof/>
                <w:webHidden/>
              </w:rPr>
            </w:r>
            <w:r w:rsidR="00313E89">
              <w:rPr>
                <w:noProof/>
                <w:webHidden/>
              </w:rPr>
              <w:fldChar w:fldCharType="separate"/>
            </w:r>
            <w:r w:rsidR="00313E89">
              <w:rPr>
                <w:noProof/>
                <w:webHidden/>
              </w:rPr>
              <w:t>63</w:t>
            </w:r>
            <w:r w:rsidR="00313E89">
              <w:rPr>
                <w:noProof/>
                <w:webHidden/>
              </w:rPr>
              <w:fldChar w:fldCharType="end"/>
            </w:r>
          </w:hyperlink>
        </w:p>
        <w:p w14:paraId="44D4F5E5" w14:textId="5AC7C80B"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101445036"/>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Travelling Salesman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101445037"/>
      <w:r w:rsidRPr="00757A67">
        <w:rPr>
          <w:sz w:val="24"/>
          <w:szCs w:val="24"/>
        </w:rPr>
        <w:lastRenderedPageBreak/>
        <w:t>2. Podstawy te</w:t>
      </w:r>
      <w:bookmarkEnd w:id="2"/>
      <w:r w:rsidR="005136B6" w:rsidRPr="00757A67">
        <w:rPr>
          <w:sz w:val="24"/>
          <w:szCs w:val="24"/>
        </w:rPr>
        <w:t>oretyczne</w:t>
      </w:r>
      <w:bookmarkEnd w:id="3"/>
    </w:p>
    <w:p w14:paraId="0355CAF8" w14:textId="2EFFD44B" w:rsidR="00466D95" w:rsidRPr="00757A67" w:rsidRDefault="00847DB8" w:rsidP="001D0231">
      <w:pPr>
        <w:pStyle w:val="Nagwek2"/>
        <w:jc w:val="both"/>
        <w:rPr>
          <w:sz w:val="24"/>
          <w:szCs w:val="24"/>
        </w:rPr>
      </w:pPr>
      <w:bookmarkStart w:id="4" w:name="_Toc94785481"/>
      <w:bookmarkStart w:id="5" w:name="_Toc101445038"/>
      <w:r w:rsidRPr="00757A67">
        <w:rPr>
          <w:sz w:val="24"/>
          <w:szCs w:val="24"/>
        </w:rPr>
        <w:t xml:space="preserve">2.1 Opis </w:t>
      </w:r>
      <w:bookmarkEnd w:id="4"/>
      <w:r w:rsidR="005136B6" w:rsidRPr="00757A67">
        <w:rPr>
          <w:sz w:val="24"/>
          <w:szCs w:val="24"/>
        </w:rPr>
        <w:t>problemu komiwojażera</w:t>
      </w:r>
      <w:bookmarkEnd w:id="5"/>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32DE2402" w:rsidR="0034725A" w:rsidRPr="00757A67" w:rsidRDefault="0034725A" w:rsidP="00466D95">
      <w:pPr>
        <w:ind w:firstLine="708"/>
        <w:jc w:val="both"/>
        <w:rPr>
          <w:sz w:val="24"/>
          <w:szCs w:val="24"/>
        </w:rPr>
      </w:pPr>
      <w:r w:rsidRPr="00757A67">
        <w:rPr>
          <w:sz w:val="24"/>
          <w:szCs w:val="24"/>
        </w:rPr>
        <w:t>Map</w:t>
      </w:r>
      <w:r w:rsidR="001D0231">
        <w:rPr>
          <w:sz w:val="24"/>
          <w:szCs w:val="24"/>
        </w:rPr>
        <w:t>a</w:t>
      </w:r>
      <w:r w:rsidRPr="00757A67">
        <w:rPr>
          <w:sz w:val="24"/>
          <w:szCs w:val="24"/>
        </w:rPr>
        <w:t xml:space="preserve"> wykorzystan</w:t>
      </w:r>
      <w:r w:rsidR="001D0231">
        <w:rPr>
          <w:sz w:val="24"/>
          <w:szCs w:val="24"/>
        </w:rPr>
        <w:t>a</w:t>
      </w:r>
      <w:r w:rsidRPr="00757A67">
        <w:rPr>
          <w:sz w:val="24"/>
          <w:szCs w:val="24"/>
        </w:rPr>
        <w:t xml:space="preserve"> w projekcie przedstawia fragment Manhattanu, jednego z okręgów Nowego Yorku. Poniższ</w:t>
      </w:r>
      <w:r w:rsidR="001D0231">
        <w:rPr>
          <w:sz w:val="24"/>
          <w:szCs w:val="24"/>
        </w:rPr>
        <w:t xml:space="preserve">a mapa </w:t>
      </w:r>
      <w:r w:rsidRPr="00757A67">
        <w:rPr>
          <w:sz w:val="24"/>
          <w:szCs w:val="24"/>
        </w:rPr>
        <w:t>został</w:t>
      </w:r>
      <w:r w:rsidR="001D0231">
        <w:rPr>
          <w:sz w:val="24"/>
          <w:szCs w:val="24"/>
        </w:rPr>
        <w:t>a</w:t>
      </w:r>
      <w:r w:rsidRPr="00757A67">
        <w:rPr>
          <w:sz w:val="24"/>
          <w:szCs w:val="24"/>
        </w:rPr>
        <w:t xml:space="preserve"> znalezion</w:t>
      </w:r>
      <w:r w:rsidR="001D0231">
        <w:rPr>
          <w:sz w:val="24"/>
          <w:szCs w:val="24"/>
        </w:rPr>
        <w:t>a</w:t>
      </w:r>
      <w:r w:rsidRPr="00757A67">
        <w:rPr>
          <w:sz w:val="24"/>
          <w:szCs w:val="24"/>
        </w:rPr>
        <w:t xml:space="preserve"> na stronie openstreetmap</w:t>
      </w:r>
      <w:r w:rsidR="00B657E0" w:rsidRPr="00757A67">
        <w:rPr>
          <w:sz w:val="24"/>
          <w:szCs w:val="24"/>
        </w:rPr>
        <w:t xml:space="preserve"> [5]</w:t>
      </w:r>
      <w:r w:rsidR="00326A01" w:rsidRPr="00757A67">
        <w:rPr>
          <w:sz w:val="24"/>
          <w:szCs w:val="24"/>
        </w:rPr>
        <w:t>. Następnie map</w:t>
      </w:r>
      <w:r w:rsidR="001D0231">
        <w:rPr>
          <w:sz w:val="24"/>
          <w:szCs w:val="24"/>
        </w:rPr>
        <w:t>a</w:t>
      </w:r>
      <w:r w:rsidR="00326A01" w:rsidRPr="00757A67">
        <w:rPr>
          <w:sz w:val="24"/>
          <w:szCs w:val="24"/>
        </w:rPr>
        <w:t xml:space="preserve"> został</w:t>
      </w:r>
      <w:r w:rsidR="001D0231">
        <w:rPr>
          <w:sz w:val="24"/>
          <w:szCs w:val="24"/>
        </w:rPr>
        <w:t>a</w:t>
      </w:r>
      <w:r w:rsidR="00326A01" w:rsidRPr="00757A67">
        <w:rPr>
          <w:sz w:val="24"/>
          <w:szCs w:val="24"/>
        </w:rPr>
        <w:t xml:space="preserve"> odpowiednio zmodyfikowan</w:t>
      </w:r>
      <w:r w:rsidR="001D0231">
        <w:rPr>
          <w:sz w:val="24"/>
          <w:szCs w:val="24"/>
        </w:rPr>
        <w:t>a</w:t>
      </w:r>
      <w:r w:rsidR="00326A01" w:rsidRPr="00757A67">
        <w:rPr>
          <w:sz w:val="24"/>
          <w:szCs w:val="24"/>
        </w:rPr>
        <w:t xml:space="preserve"> na potrzeby projektu. Na p</w:t>
      </w:r>
      <w:r w:rsidR="001D0231">
        <w:rPr>
          <w:sz w:val="24"/>
          <w:szCs w:val="24"/>
        </w:rPr>
        <w:t>odanej</w:t>
      </w:r>
      <w:r w:rsidR="00326A01" w:rsidRPr="00757A67">
        <w:rPr>
          <w:sz w:val="24"/>
          <w:szCs w:val="24"/>
        </w:rPr>
        <w:t xml:space="preserve"> map</w:t>
      </w:r>
      <w:r w:rsidR="001D0231">
        <w:rPr>
          <w:sz w:val="24"/>
          <w:szCs w:val="24"/>
        </w:rPr>
        <w:t>ie</w:t>
      </w:r>
      <w:r w:rsidR="00326A01" w:rsidRPr="00757A67">
        <w:rPr>
          <w:sz w:val="24"/>
          <w:szCs w:val="24"/>
        </w:rPr>
        <w:t xml:space="preserve"> występują drogi jednokierunkowe. Posiadają one zwrot zgodny ze strzałkami znajdującymi się na mapie. Ulice na których nie ma żadnych strzałek są dwukierunkowe.</w:t>
      </w:r>
    </w:p>
    <w:p w14:paraId="03D6CF11" w14:textId="0F18328D" w:rsidR="00616AB9" w:rsidRPr="00757A67" w:rsidRDefault="00616AB9" w:rsidP="00466D95">
      <w:pPr>
        <w:ind w:firstLine="708"/>
        <w:jc w:val="both"/>
        <w:rPr>
          <w:sz w:val="24"/>
          <w:szCs w:val="24"/>
        </w:rPr>
      </w:pPr>
      <w:r w:rsidRPr="00757A67">
        <w:rPr>
          <w:sz w:val="24"/>
          <w:szCs w:val="24"/>
        </w:rPr>
        <w:t>Dla mapy tworzymy graf, w którym każde skrzyżowanie odpowiada węzłowi, a długości dróg odpowiadają wagom krawędzi.</w:t>
      </w:r>
    </w:p>
    <w:p w14:paraId="38BDC877" w14:textId="505A0CFC" w:rsidR="0034725A" w:rsidRPr="00757A67" w:rsidRDefault="0034725A" w:rsidP="00466D95">
      <w:pPr>
        <w:jc w:val="both"/>
        <w:rPr>
          <w:sz w:val="24"/>
          <w:szCs w:val="24"/>
        </w:rPr>
      </w:pPr>
      <w:r w:rsidRPr="00757A67">
        <w:rPr>
          <w:sz w:val="24"/>
          <w:szCs w:val="24"/>
        </w:rPr>
        <w:t>Map</w:t>
      </w:r>
      <w:r w:rsidR="00AE0981" w:rsidRPr="00757A67">
        <w:rPr>
          <w:sz w:val="24"/>
          <w:szCs w:val="24"/>
        </w:rPr>
        <w:t xml:space="preserve">a wykorzystana w </w:t>
      </w:r>
      <w:r w:rsidR="001D0231">
        <w:rPr>
          <w:sz w:val="24"/>
          <w:szCs w:val="24"/>
        </w:rPr>
        <w:t>projekcie:</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70E57EC9" w14:textId="278004C2" w:rsidR="00326A01" w:rsidRPr="00757A67" w:rsidRDefault="00326A01" w:rsidP="002A1172">
      <w:pPr>
        <w:jc w:val="both"/>
        <w:rPr>
          <w:sz w:val="24"/>
          <w:szCs w:val="24"/>
        </w:rPr>
      </w:pP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353BC20D" w14:textId="0642124B" w:rsidR="005538EC"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473" cy="3396832"/>
                    </a:xfrm>
                    <a:prstGeom prst="rect">
                      <a:avLst/>
                    </a:prstGeom>
                  </pic:spPr>
                </pic:pic>
              </a:graphicData>
            </a:graphic>
          </wp:inline>
        </w:drawing>
      </w:r>
    </w:p>
    <w:p w14:paraId="08B0DF4D" w14:textId="77777777" w:rsidR="00F03E4C" w:rsidRDefault="00F03E4C" w:rsidP="00504785">
      <w:pPr>
        <w:ind w:firstLine="708"/>
        <w:rPr>
          <w:sz w:val="24"/>
          <w:szCs w:val="24"/>
        </w:rPr>
      </w:pPr>
    </w:p>
    <w:p w14:paraId="544B6FA6" w14:textId="0BCA93C5" w:rsidR="00F03E4C" w:rsidRDefault="00D238F1" w:rsidP="007D6E07">
      <w:pPr>
        <w:ind w:firstLine="708"/>
        <w:rPr>
          <w:sz w:val="24"/>
          <w:szCs w:val="24"/>
        </w:rPr>
      </w:pPr>
      <w:r>
        <w:rPr>
          <w:sz w:val="24"/>
          <w:szCs w:val="24"/>
        </w:rPr>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xml:space="preserve">, a długości </w:t>
      </w:r>
      <w:r w:rsidR="001D0231">
        <w:rPr>
          <w:sz w:val="24"/>
          <w:szCs w:val="24"/>
        </w:rPr>
        <w:t xml:space="preserve">ulic </w:t>
      </w:r>
      <w:r w:rsidR="00F230A1" w:rsidRPr="00757A67">
        <w:rPr>
          <w:sz w:val="24"/>
          <w:szCs w:val="24"/>
        </w:rPr>
        <w:t>odpowiadają wagom krawędzi.</w:t>
      </w:r>
      <w:r w:rsidR="005538EC" w:rsidRPr="00757A67">
        <w:rPr>
          <w:sz w:val="24"/>
          <w:szCs w:val="24"/>
        </w:rPr>
        <w:t xml:space="preserve"> W projekcie znajduje się 26 skrzyżowań</w:t>
      </w:r>
      <w:r w:rsidR="001D0231">
        <w:rPr>
          <w:sz w:val="24"/>
          <w:szCs w:val="24"/>
        </w:rPr>
        <w:t xml:space="preserve">. </w:t>
      </w:r>
      <w:r w:rsidR="005538EC" w:rsidRPr="00757A67">
        <w:rPr>
          <w:sz w:val="24"/>
          <w:szCs w:val="24"/>
        </w:rPr>
        <w:t>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w:t>
      </w:r>
      <w:r w:rsidR="001D0231">
        <w:rPr>
          <w:sz w:val="24"/>
          <w:szCs w:val="24"/>
        </w:rPr>
        <w:t xml:space="preserve">. </w:t>
      </w:r>
      <w:r w:rsidR="009512FA" w:rsidRPr="00757A67">
        <w:rPr>
          <w:sz w:val="24"/>
          <w:szCs w:val="24"/>
        </w:rPr>
        <w:t>Zakładamy, że punktów zaznaczonych przez użytkownika jest m. Łącznie tym 26+m</w:t>
      </w:r>
      <w:r w:rsidR="001D0231">
        <w:rPr>
          <w:sz w:val="24"/>
          <w:szCs w:val="24"/>
        </w:rPr>
        <w:t xml:space="preserve"> </w:t>
      </w:r>
      <w:r w:rsidR="009512FA" w:rsidRPr="00757A67">
        <w:rPr>
          <w:sz w:val="24"/>
          <w:szCs w:val="24"/>
        </w:rPr>
        <w:t>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A</w:t>
      </w:r>
      <w:r w:rsidR="009512FA" w:rsidRPr="00757A67">
        <w:rPr>
          <w:sz w:val="24"/>
          <w:szCs w:val="24"/>
          <w:vertAlign w:val="subscript"/>
        </w:rPr>
        <w:t>n</w:t>
      </w:r>
      <w:r w:rsidR="009512FA" w:rsidRPr="00757A67">
        <w:rPr>
          <w:sz w:val="24"/>
          <w:szCs w:val="24"/>
        </w:rPr>
        <w:t>), gdzie n jest mniejsze bądź równe od 26+m</w:t>
      </w:r>
      <w:r w:rsidR="001D0231">
        <w:rPr>
          <w:sz w:val="24"/>
          <w:szCs w:val="24"/>
        </w:rPr>
        <w:t xml:space="preserve">. </w:t>
      </w:r>
      <w:r w:rsidR="009512FA" w:rsidRPr="00757A67">
        <w:rPr>
          <w:sz w:val="24"/>
          <w:szCs w:val="24"/>
        </w:rPr>
        <w:t>Odległośc</w:t>
      </w:r>
      <w:r w:rsidR="001D0231">
        <w:rPr>
          <w:sz w:val="24"/>
          <w:szCs w:val="24"/>
        </w:rPr>
        <w:t>i</w:t>
      </w:r>
      <w:r w:rsidR="00865307">
        <w:rPr>
          <w:sz w:val="24"/>
          <w:szCs w:val="24"/>
        </w:rPr>
        <w:t xml:space="preserve">om </w:t>
      </w:r>
      <w:r w:rsidR="009512FA" w:rsidRPr="00757A67">
        <w:rPr>
          <w:sz w:val="24"/>
          <w:szCs w:val="24"/>
        </w:rPr>
        <w:t xml:space="preserve">między skrzyżowaniami i punktami na mapie </w:t>
      </w:r>
      <w:r w:rsidR="00EB0B4A" w:rsidRPr="00757A67">
        <w:rPr>
          <w:sz w:val="24"/>
          <w:szCs w:val="24"/>
        </w:rPr>
        <w:t>odpowiadają wagi krawędzi. Tak zdefiniowany graf nazywamy grafem dużym (G</w:t>
      </w:r>
      <w:r w:rsidR="00EB0B4A" w:rsidRPr="00757A67">
        <w:rPr>
          <w:sz w:val="24"/>
          <w:szCs w:val="24"/>
          <w:vertAlign w:val="subscript"/>
        </w:rPr>
        <w:t>n</w:t>
      </w:r>
      <w:r w:rsidR="00EB0B4A" w:rsidRPr="00757A67">
        <w:rPr>
          <w:sz w:val="24"/>
          <w:szCs w:val="24"/>
        </w:rPr>
        <w:t>). Punkty zaznaczone na mapie przez użytkownika odpowiadają na grafie dużym wierzchołk</w:t>
      </w:r>
      <w:r w:rsidR="00C05592">
        <w:rPr>
          <w:sz w:val="24"/>
          <w:szCs w:val="24"/>
        </w:rPr>
        <w:t>om</w:t>
      </w:r>
      <w:r w:rsidR="00EB0B4A" w:rsidRPr="00757A67">
        <w:rPr>
          <w:sz w:val="24"/>
          <w:szCs w:val="24"/>
        </w:rPr>
        <w:t xml:space="preserve"> oznaczon</w:t>
      </w:r>
      <w:r w:rsidR="00C05592">
        <w:rPr>
          <w:sz w:val="24"/>
          <w:szCs w:val="24"/>
        </w:rPr>
        <w:t>ym</w:t>
      </w:r>
      <w:r w:rsidR="00EB0B4A" w:rsidRPr="00757A67">
        <w:rPr>
          <w:sz w:val="24"/>
          <w:szCs w:val="24"/>
        </w:rPr>
        <w:t xml:space="preserv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C05592">
        <w:rPr>
          <w:sz w:val="24"/>
          <w:szCs w:val="24"/>
        </w:rPr>
        <w:t xml:space="preserve">Wierzchołek </w:t>
      </w:r>
      <w:r w:rsidR="00EB0B4A" w:rsidRPr="00757A67">
        <w:rPr>
          <w:sz w:val="24"/>
          <w:szCs w:val="24"/>
        </w:rPr>
        <w:t>B</w:t>
      </w:r>
      <w:r w:rsidR="00EB0B4A" w:rsidRPr="00757A67">
        <w:rPr>
          <w:sz w:val="24"/>
          <w:szCs w:val="24"/>
          <w:vertAlign w:val="subscript"/>
        </w:rPr>
        <w:t xml:space="preserve">0 </w:t>
      </w:r>
      <w:r w:rsidR="00F31DAA">
        <w:rPr>
          <w:sz w:val="24"/>
          <w:szCs w:val="24"/>
        </w:rPr>
        <w:t xml:space="preserve">odpowiada punktowi </w:t>
      </w:r>
      <w:r w:rsidR="00EB0B4A" w:rsidRPr="00757A67">
        <w:rPr>
          <w:sz w:val="24"/>
          <w:szCs w:val="24"/>
        </w:rPr>
        <w:t>startow</w:t>
      </w:r>
      <w:r w:rsidR="00F31DAA">
        <w:rPr>
          <w:sz w:val="24"/>
          <w:szCs w:val="24"/>
        </w:rPr>
        <w:t>emu na mapie</w:t>
      </w:r>
      <w:r w:rsidR="00EB0B4A" w:rsidRPr="00757A67">
        <w:rPr>
          <w:sz w:val="24"/>
          <w:szCs w:val="24"/>
        </w:rPr>
        <w:t>, a</w:t>
      </w:r>
      <w:r w:rsidR="00C05592">
        <w:rPr>
          <w:sz w:val="24"/>
          <w:szCs w:val="24"/>
        </w:rPr>
        <w:t xml:space="preserve"> wierzchołki</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F31DAA">
        <w:rPr>
          <w:sz w:val="24"/>
          <w:szCs w:val="24"/>
        </w:rPr>
        <w:t xml:space="preserve">odpowiadają punktom </w:t>
      </w:r>
      <w:r w:rsidR="00EB0B4A" w:rsidRPr="00757A67">
        <w:rPr>
          <w:sz w:val="24"/>
          <w:szCs w:val="24"/>
        </w:rPr>
        <w:t>docelow</w:t>
      </w:r>
      <w:r w:rsidR="00F31DAA">
        <w:rPr>
          <w:sz w:val="24"/>
          <w:szCs w:val="24"/>
        </w:rPr>
        <w:t>ym na mapie</w:t>
      </w:r>
      <w:r w:rsidR="00EB0B4A" w:rsidRPr="00757A67">
        <w:rPr>
          <w:sz w:val="24"/>
          <w:szCs w:val="24"/>
        </w:rPr>
        <w:t>, gdzie m to liczba punktów zaznaczonych przez użytkownika.</w:t>
      </w:r>
    </w:p>
    <w:p w14:paraId="2D0E958D" w14:textId="30C2AAEF" w:rsidR="000F0CAE" w:rsidRPr="00663D5A" w:rsidRDefault="000F0CAE" w:rsidP="00F03E4C">
      <w:pPr>
        <w:ind w:firstLine="708"/>
        <w:jc w:val="both"/>
        <w:rPr>
          <w:sz w:val="24"/>
          <w:szCs w:val="24"/>
        </w:rPr>
      </w:pPr>
      <w:r>
        <w:rPr>
          <w:sz w:val="24"/>
          <w:szCs w:val="24"/>
        </w:rPr>
        <w:t>Wprowadzenie na mapie punktu startowego i punktów docelowych</w:t>
      </w:r>
      <w:r w:rsidR="00865307">
        <w:rPr>
          <w:sz w:val="24"/>
          <w:szCs w:val="24"/>
        </w:rPr>
        <w:t xml:space="preserve"> </w:t>
      </w:r>
      <w:r>
        <w:rPr>
          <w:sz w:val="24"/>
          <w:szCs w:val="24"/>
        </w:rPr>
        <w:t>na istniejących ulicach odpowiada wprowadzeniu sztucznych skrzyżowań w tych punktach. Są one reprezentowane w grafie jako nowe tymczasowe wierzchołki. Wprowadzone nowe skrzyżowanie dzieli ulicę na dwie części, to znaczy są tworzone ulice (krawędzie) z tego skrzyżowania do obydwu skrzyżowań, które wcześniej łączyła ta ulica. Suma długości nowych ulic jest równa długości starej ulicy, a długości nowych ulic są proporcjonalne do długości podzielonej ulicy. Dla ulic jednokierunkowych nowo utworzone ulice zachowują kierunek przejazdu poprzedniej ulicy</w:t>
      </w:r>
      <w:r w:rsidR="00865307">
        <w:rPr>
          <w:sz w:val="24"/>
          <w:szCs w:val="24"/>
        </w:rPr>
        <w:t>.</w:t>
      </w:r>
      <w:r>
        <w:rPr>
          <w:sz w:val="24"/>
          <w:szCs w:val="24"/>
        </w:rPr>
        <w:t xml:space="preserve"> </w:t>
      </w:r>
      <w:r w:rsidR="00865307">
        <w:rPr>
          <w:sz w:val="24"/>
          <w:szCs w:val="24"/>
        </w:rPr>
        <w:t xml:space="preserve">Wierzchołki </w:t>
      </w:r>
      <w:r w:rsidR="00865307" w:rsidRPr="00757A67">
        <w:rPr>
          <w:sz w:val="24"/>
          <w:szCs w:val="24"/>
        </w:rPr>
        <w:t>(B</w:t>
      </w:r>
      <w:r w:rsidR="00865307" w:rsidRPr="00757A67">
        <w:rPr>
          <w:sz w:val="24"/>
          <w:szCs w:val="24"/>
          <w:vertAlign w:val="subscript"/>
        </w:rPr>
        <w:t>0</w:t>
      </w:r>
      <w:r w:rsidR="00865307" w:rsidRPr="00757A67">
        <w:rPr>
          <w:sz w:val="24"/>
          <w:szCs w:val="24"/>
        </w:rPr>
        <w:t>,B</w:t>
      </w:r>
      <w:r w:rsidR="00865307" w:rsidRPr="00757A67">
        <w:rPr>
          <w:sz w:val="24"/>
          <w:szCs w:val="24"/>
          <w:vertAlign w:val="subscript"/>
        </w:rPr>
        <w:t>1</w:t>
      </w:r>
      <w:r w:rsidR="00865307" w:rsidRPr="00757A67">
        <w:rPr>
          <w:sz w:val="24"/>
          <w:szCs w:val="24"/>
        </w:rPr>
        <w:t>,…,B</w:t>
      </w:r>
      <w:r w:rsidR="00865307" w:rsidRPr="00757A67">
        <w:rPr>
          <w:sz w:val="24"/>
          <w:szCs w:val="24"/>
          <w:vertAlign w:val="subscript"/>
        </w:rPr>
        <w:t>m-1</w:t>
      </w:r>
      <w:r w:rsidR="00663D5A">
        <w:rPr>
          <w:sz w:val="24"/>
          <w:szCs w:val="24"/>
        </w:rPr>
        <w:t xml:space="preserve">) </w:t>
      </w:r>
      <w:r w:rsidR="00812665">
        <w:rPr>
          <w:sz w:val="24"/>
          <w:szCs w:val="24"/>
        </w:rPr>
        <w:t xml:space="preserve">i krawędzie między nimi, </w:t>
      </w:r>
      <w:r w:rsidR="00663D5A">
        <w:rPr>
          <w:sz w:val="24"/>
          <w:szCs w:val="24"/>
        </w:rPr>
        <w:t>tworzą graf mały G</w:t>
      </w:r>
      <w:r w:rsidR="00663D5A">
        <w:rPr>
          <w:sz w:val="24"/>
          <w:szCs w:val="24"/>
          <w:vertAlign w:val="subscript"/>
        </w:rPr>
        <w:t>m</w:t>
      </w:r>
      <w:r w:rsidR="00663D5A">
        <w:rPr>
          <w:sz w:val="24"/>
          <w:szCs w:val="24"/>
        </w:rPr>
        <w:t>.</w:t>
      </w:r>
    </w:p>
    <w:p w14:paraId="77DE85F1" w14:textId="77777777" w:rsidR="00504785" w:rsidRDefault="00504785">
      <w:pPr>
        <w:rPr>
          <w:sz w:val="24"/>
          <w:szCs w:val="24"/>
        </w:rPr>
      </w:pPr>
      <w:r>
        <w:rPr>
          <w:sz w:val="24"/>
          <w:szCs w:val="24"/>
        </w:rPr>
        <w:br w:type="page"/>
      </w:r>
    </w:p>
    <w:p w14:paraId="397EA394" w14:textId="10932426" w:rsidR="00C659EF" w:rsidRPr="00757A67" w:rsidRDefault="00C659EF" w:rsidP="00466D95">
      <w:pPr>
        <w:jc w:val="both"/>
        <w:rPr>
          <w:sz w:val="24"/>
          <w:szCs w:val="24"/>
        </w:rPr>
      </w:pPr>
      <w:r w:rsidRPr="00757A67">
        <w:rPr>
          <w:sz w:val="24"/>
          <w:szCs w:val="24"/>
        </w:rPr>
        <w:lastRenderedPageBreak/>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6D11E47E"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w:t>
      </w:r>
      <w:r w:rsidR="00955C8F">
        <w:rPr>
          <w:sz w:val="24"/>
          <w:szCs w:val="24"/>
        </w:rPr>
        <w:t xml:space="preserve">, któremu odpowiada </w:t>
      </w:r>
      <w:r w:rsidRPr="00757A67">
        <w:rPr>
          <w:sz w:val="24"/>
          <w:szCs w:val="24"/>
        </w:rPr>
        <w:t>punkt startow</w:t>
      </w:r>
      <w:r w:rsidR="00955C8F">
        <w:rPr>
          <w:sz w:val="24"/>
          <w:szCs w:val="24"/>
        </w:rPr>
        <w:t>y</w:t>
      </w:r>
      <w:r w:rsidRPr="00757A67">
        <w:rPr>
          <w:sz w:val="24"/>
          <w:szCs w:val="24"/>
        </w:rPr>
        <w:t xml:space="preserve"> na mapie</w:t>
      </w:r>
    </w:p>
    <w:p w14:paraId="72A984C0" w14:textId="6883FABB"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w:t>
      </w:r>
      <w:r w:rsidR="00955C8F">
        <w:rPr>
          <w:sz w:val="24"/>
          <w:szCs w:val="24"/>
        </w:rPr>
        <w:t>w grafie małym, którym odpowiadają</w:t>
      </w:r>
      <w:r w:rsidR="00E03C2B" w:rsidRPr="00757A67">
        <w:rPr>
          <w:sz w:val="24"/>
          <w:szCs w:val="24"/>
        </w:rPr>
        <w:t xml:space="preserve"> punkty docelowe na mapie</w:t>
      </w:r>
    </w:p>
    <w:p w14:paraId="57B789D3" w14:textId="77777777" w:rsidR="000F0CAE" w:rsidRDefault="00E03C2B" w:rsidP="000F0CAE">
      <w:pPr>
        <w:jc w:val="both"/>
        <w:rPr>
          <w:sz w:val="24"/>
          <w:szCs w:val="24"/>
        </w:rPr>
      </w:pPr>
      <w:r w:rsidRPr="00757A67">
        <w:rPr>
          <w:sz w:val="24"/>
          <w:szCs w:val="24"/>
        </w:rPr>
        <w:tab/>
      </w:r>
      <w:r w:rsidRPr="00757A67">
        <w:rPr>
          <w:sz w:val="24"/>
          <w:szCs w:val="24"/>
        </w:rPr>
        <w:tab/>
      </w:r>
    </w:p>
    <w:p w14:paraId="7B13DDBE" w14:textId="55571898" w:rsidR="003051E6" w:rsidRDefault="00E03C2B" w:rsidP="000F0CAE">
      <w:pPr>
        <w:jc w:val="both"/>
        <w:rPr>
          <w:sz w:val="24"/>
          <w:szCs w:val="24"/>
        </w:rPr>
      </w:pPr>
      <w:r w:rsidRPr="00757A67">
        <w:rPr>
          <w:sz w:val="24"/>
          <w:szCs w:val="24"/>
        </w:rPr>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00A93E91">
        <w:rPr>
          <w:sz w:val="24"/>
          <w:szCs w:val="24"/>
        </w:rPr>
        <w:t>. Do wyznaczenia najkrótszej marszruty program wykorzystuje algorytmy optymalizacyjne.</w:t>
      </w:r>
    </w:p>
    <w:p w14:paraId="7F466496" w14:textId="5ED50B24" w:rsidR="003051E6" w:rsidRDefault="003051E6" w:rsidP="00466D95">
      <w:pPr>
        <w:jc w:val="both"/>
        <w:rPr>
          <w:sz w:val="24"/>
          <w:szCs w:val="24"/>
        </w:rPr>
      </w:pPr>
      <w:r>
        <w:rPr>
          <w:sz w:val="24"/>
          <w:szCs w:val="24"/>
        </w:rPr>
        <w:t xml:space="preserve">Algorytmy </w:t>
      </w:r>
      <w:r w:rsidR="00A93E91">
        <w:rPr>
          <w:sz w:val="24"/>
          <w:szCs w:val="24"/>
        </w:rPr>
        <w:t xml:space="preserve">wykorzystane w programie </w:t>
      </w:r>
      <w:r>
        <w:rPr>
          <w:sz w:val="24"/>
          <w:szCs w:val="24"/>
        </w:rPr>
        <w:t>podczas działania korzystają z algorytmu Dijkstry</w:t>
      </w:r>
      <w:r w:rsidR="00556BBD">
        <w:rPr>
          <w:sz w:val="24"/>
          <w:szCs w:val="24"/>
        </w:rPr>
        <w:t xml:space="preserve"> </w:t>
      </w:r>
      <w:r>
        <w:rPr>
          <w:sz w:val="24"/>
          <w:szCs w:val="24"/>
        </w:rPr>
        <w:t xml:space="preserve">[6], który służy do </w:t>
      </w:r>
      <w:r w:rsidR="00A93E91">
        <w:rPr>
          <w:sz w:val="24"/>
          <w:szCs w:val="24"/>
        </w:rPr>
        <w:t>znalezienia macierzy odległości między wierzchołkami małego grafu.</w:t>
      </w:r>
    </w:p>
    <w:p w14:paraId="32320773" w14:textId="75637F53" w:rsidR="00A93E91" w:rsidRDefault="00A93E91" w:rsidP="00A93E91">
      <w:pPr>
        <w:jc w:val="both"/>
        <w:rPr>
          <w:sz w:val="24"/>
          <w:szCs w:val="24"/>
        </w:rPr>
      </w:pPr>
      <w:r w:rsidRPr="00757A67">
        <w:rPr>
          <w:sz w:val="24"/>
          <w:szCs w:val="24"/>
        </w:rPr>
        <w:t xml:space="preserve">Wyznaczenie </w:t>
      </w:r>
      <w:r>
        <w:rPr>
          <w:sz w:val="24"/>
          <w:szCs w:val="24"/>
        </w:rPr>
        <w:t xml:space="preserve">najkrótszej marszruty </w:t>
      </w:r>
      <w:r w:rsidRPr="00757A67">
        <w:rPr>
          <w:sz w:val="24"/>
          <w:szCs w:val="24"/>
        </w:rPr>
        <w:t xml:space="preserve">jest operacją wymagającą dużej złożoności obliczeniowej, dlatego za wyznaczenie </w:t>
      </w:r>
      <w:r>
        <w:rPr>
          <w:sz w:val="24"/>
          <w:szCs w:val="24"/>
        </w:rPr>
        <w:t xml:space="preserve">takiej marszruty </w:t>
      </w:r>
      <w:r w:rsidRPr="00757A67">
        <w:rPr>
          <w:sz w:val="24"/>
          <w:szCs w:val="24"/>
        </w:rPr>
        <w:t xml:space="preserve">odpowiadają algorytmy optymalizacyjne. </w:t>
      </w:r>
    </w:p>
    <w:p w14:paraId="16CF0A5E" w14:textId="77777777" w:rsidR="00A93E91" w:rsidRPr="00757A67" w:rsidRDefault="00A93E91" w:rsidP="00A93E91">
      <w:pPr>
        <w:jc w:val="both"/>
        <w:rPr>
          <w:sz w:val="24"/>
          <w:szCs w:val="24"/>
        </w:rPr>
      </w:pPr>
      <w:r w:rsidRPr="00757A67">
        <w:rPr>
          <w:sz w:val="24"/>
          <w:szCs w:val="24"/>
        </w:rPr>
        <w:t>W projekcie zastosowane są:</w:t>
      </w:r>
    </w:p>
    <w:p w14:paraId="1FCD658F" w14:textId="77777777" w:rsidR="00A93E91" w:rsidRPr="00757A67" w:rsidRDefault="00A93E91" w:rsidP="00A93E91">
      <w:pPr>
        <w:jc w:val="both"/>
        <w:rPr>
          <w:sz w:val="24"/>
          <w:szCs w:val="24"/>
        </w:rPr>
      </w:pPr>
      <w:r w:rsidRPr="00757A67">
        <w:rPr>
          <w:sz w:val="24"/>
          <w:szCs w:val="24"/>
        </w:rPr>
        <w:t>-Algorytm najbliższego sąsiada [7]</w:t>
      </w:r>
    </w:p>
    <w:p w14:paraId="25BDD546" w14:textId="77777777" w:rsidR="00A93E91" w:rsidRPr="00757A67" w:rsidRDefault="00A93E91" w:rsidP="00A93E91">
      <w:pPr>
        <w:jc w:val="both"/>
        <w:rPr>
          <w:sz w:val="24"/>
          <w:szCs w:val="24"/>
        </w:rPr>
      </w:pPr>
      <w:r w:rsidRPr="00757A67">
        <w:rPr>
          <w:sz w:val="24"/>
          <w:szCs w:val="24"/>
        </w:rPr>
        <w:t>-Algorytm dokładny [8]</w:t>
      </w:r>
    </w:p>
    <w:p w14:paraId="7EABAC5A" w14:textId="77777777" w:rsidR="00A93E91" w:rsidRDefault="00A93E91" w:rsidP="00A93E91">
      <w:pPr>
        <w:jc w:val="both"/>
        <w:rPr>
          <w:sz w:val="24"/>
          <w:szCs w:val="24"/>
        </w:rPr>
      </w:pPr>
      <w:r w:rsidRPr="00757A67">
        <w:rPr>
          <w:sz w:val="24"/>
          <w:szCs w:val="24"/>
        </w:rPr>
        <w:t>-Algorytm najmniejszej krawędzi [9]</w:t>
      </w:r>
    </w:p>
    <w:p w14:paraId="05187862" w14:textId="77777777" w:rsidR="00A93E91" w:rsidRDefault="00A93E91" w:rsidP="00A93E91">
      <w:pPr>
        <w:jc w:val="both"/>
        <w:rPr>
          <w:sz w:val="24"/>
          <w:szCs w:val="24"/>
        </w:rPr>
      </w:pPr>
    </w:p>
    <w:p w14:paraId="34FEE8B4" w14:textId="77777777" w:rsidR="00A93E91" w:rsidRDefault="00A93E91" w:rsidP="00466D95">
      <w:pPr>
        <w:jc w:val="both"/>
        <w:rPr>
          <w:sz w:val="24"/>
          <w:szCs w:val="24"/>
        </w:rPr>
      </w:pP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101445039"/>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4B4A4113" w:rsidR="003C404D" w:rsidRDefault="00EB41E6" w:rsidP="003C404D">
      <w:pPr>
        <w:pStyle w:val="Nagwek3"/>
        <w:jc w:val="both"/>
      </w:pPr>
      <w:bookmarkStart w:id="8" w:name="_Toc101445040"/>
      <w:r w:rsidRPr="00757A67">
        <w:t>2.2.1 Algorytm Dijkstry</w:t>
      </w:r>
      <w:r w:rsidR="005A0037">
        <w:t xml:space="preserve"> [6]</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A</w:t>
      </w:r>
      <w:r w:rsidRPr="003C404D">
        <w:rPr>
          <w:rFonts w:cstheme="minorHAnsi"/>
          <w:sz w:val="24"/>
          <w:szCs w:val="24"/>
          <w:vertAlign w:val="subscript"/>
        </w:rPr>
        <w:t>n</w:t>
      </w:r>
      <w:r w:rsidRPr="003C404D">
        <w:rPr>
          <w:rFonts w:cstheme="minorHAnsi"/>
          <w:sz w:val="24"/>
          <w:szCs w:val="24"/>
        </w:rPr>
        <w:t>)</w:t>
      </w:r>
    </w:p>
    <w:p w14:paraId="1E1A7032" w14:textId="713693B9" w:rsidR="003C404D" w:rsidRDefault="00657F2E" w:rsidP="003C404D">
      <w:pPr>
        <w:pStyle w:val="Akapitzlist"/>
        <w:numPr>
          <w:ilvl w:val="0"/>
          <w:numId w:val="7"/>
        </w:numPr>
        <w:spacing w:line="256" w:lineRule="auto"/>
        <w:jc w:val="both"/>
        <w:rPr>
          <w:rFonts w:cstheme="minorHAnsi"/>
          <w:sz w:val="24"/>
          <w:szCs w:val="24"/>
        </w:rPr>
      </w:pPr>
      <w:r>
        <w:rPr>
          <w:rFonts w:cstheme="minorHAnsi"/>
          <w:sz w:val="24"/>
          <w:szCs w:val="24"/>
        </w:rPr>
        <w:t xml:space="preserve">Początkowy wektor sąsiedztwa </w:t>
      </w:r>
    </w:p>
    <w:p w14:paraId="55CE06DC" w14:textId="03328676" w:rsidR="002016E8" w:rsidRPr="003C404D" w:rsidRDefault="002016E8" w:rsidP="003C404D">
      <w:pPr>
        <w:pStyle w:val="Akapitzlist"/>
        <w:numPr>
          <w:ilvl w:val="0"/>
          <w:numId w:val="7"/>
        </w:numPr>
        <w:spacing w:line="256" w:lineRule="auto"/>
        <w:jc w:val="both"/>
        <w:rPr>
          <w:rFonts w:cstheme="minorHAnsi"/>
          <w:sz w:val="24"/>
          <w:szCs w:val="24"/>
        </w:rPr>
      </w:pPr>
      <w:r>
        <w:rPr>
          <w:rFonts w:cstheme="minorHAnsi"/>
          <w:sz w:val="24"/>
          <w:szCs w:val="24"/>
        </w:rPr>
        <w:t>Wagi krawędzi łączących sąsiednie wierzchołki</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581CE743"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w:t>
      </w:r>
      <w:r w:rsidR="00657F2E">
        <w:rPr>
          <w:rFonts w:cstheme="minorHAnsi"/>
          <w:sz w:val="24"/>
          <w:szCs w:val="24"/>
        </w:rPr>
        <w:t xml:space="preserve">y wektor </w:t>
      </w:r>
      <w:r w:rsidRPr="003C404D">
        <w:rPr>
          <w:rFonts w:cstheme="minorHAnsi"/>
          <w:sz w:val="24"/>
          <w:szCs w:val="24"/>
        </w:rPr>
        <w:t>sąsiedztwa dla dużego grafu</w:t>
      </w:r>
      <w:r w:rsidR="00537BF9">
        <w:rPr>
          <w:rFonts w:cstheme="minorHAnsi"/>
          <w:sz w:val="24"/>
          <w:szCs w:val="24"/>
        </w:rPr>
        <w:t xml:space="preserve"> (</w:t>
      </w:r>
      <w:r w:rsidR="00657F2E">
        <w:rPr>
          <w:rFonts w:cstheme="minorHAnsi"/>
          <w:sz w:val="24"/>
          <w:szCs w:val="24"/>
        </w:rPr>
        <w:t>wektor</w:t>
      </w:r>
      <w:r w:rsidR="00537BF9">
        <w:rPr>
          <w:rFonts w:cstheme="minorHAnsi"/>
          <w:sz w:val="24"/>
          <w:szCs w:val="24"/>
        </w:rPr>
        <w:t xml:space="preserve"> odleg</w:t>
      </w:r>
      <w:r w:rsidR="00ED3491">
        <w:rPr>
          <w:rFonts w:cstheme="minorHAnsi"/>
          <w:sz w:val="24"/>
          <w:szCs w:val="24"/>
        </w:rPr>
        <w:t>ł</w:t>
      </w:r>
      <w:r w:rsidR="00537BF9">
        <w:rPr>
          <w:rFonts w:cstheme="minorHAnsi"/>
          <w:sz w:val="24"/>
          <w:szCs w:val="24"/>
        </w:rPr>
        <w:t xml:space="preserve">ości wierzchołków </w:t>
      </w:r>
      <w:r w:rsidR="00537BF9" w:rsidRPr="003C404D">
        <w:rPr>
          <w:rFonts w:cstheme="minorHAnsi"/>
          <w:sz w:val="24"/>
          <w:szCs w:val="24"/>
        </w:rPr>
        <w:t>A</w:t>
      </w:r>
      <w:r w:rsidR="00537BF9" w:rsidRPr="003C404D">
        <w:rPr>
          <w:rFonts w:cstheme="minorHAnsi"/>
          <w:sz w:val="24"/>
          <w:szCs w:val="24"/>
          <w:vertAlign w:val="subscript"/>
        </w:rPr>
        <w:t>1</w:t>
      </w:r>
      <w:r w:rsidR="00537BF9" w:rsidRPr="003C404D">
        <w:rPr>
          <w:rFonts w:cstheme="minorHAnsi"/>
          <w:sz w:val="24"/>
          <w:szCs w:val="24"/>
        </w:rPr>
        <w:t>,A</w:t>
      </w:r>
      <w:r w:rsidR="00537BF9" w:rsidRPr="003C404D">
        <w:rPr>
          <w:rFonts w:cstheme="minorHAnsi"/>
          <w:sz w:val="24"/>
          <w:szCs w:val="24"/>
          <w:vertAlign w:val="subscript"/>
        </w:rPr>
        <w:t>2</w:t>
      </w:r>
      <w:r w:rsidR="00537BF9" w:rsidRPr="003C404D">
        <w:rPr>
          <w:rFonts w:cstheme="minorHAnsi"/>
          <w:sz w:val="24"/>
          <w:szCs w:val="24"/>
        </w:rPr>
        <w:t>,…,A</w:t>
      </w:r>
      <w:r w:rsidR="00537BF9" w:rsidRPr="003C404D">
        <w:rPr>
          <w:rFonts w:cstheme="minorHAnsi"/>
          <w:sz w:val="24"/>
          <w:szCs w:val="24"/>
          <w:vertAlign w:val="subscript"/>
        </w:rPr>
        <w:t>n</w:t>
      </w:r>
      <w:r w:rsidR="00537BF9">
        <w:rPr>
          <w:rFonts w:cstheme="minorHAnsi"/>
          <w:sz w:val="24"/>
          <w:szCs w:val="24"/>
          <w:vertAlign w:val="subscript"/>
        </w:rPr>
        <w:t xml:space="preserve">  </w:t>
      </w:r>
      <w:r w:rsidR="00537BF9">
        <w:rPr>
          <w:rFonts w:cstheme="minorHAnsi"/>
          <w:sz w:val="24"/>
          <w:szCs w:val="24"/>
        </w:rPr>
        <w:t>od w</w:t>
      </w:r>
      <w:r w:rsidR="00380EA7">
        <w:rPr>
          <w:rFonts w:cstheme="minorHAnsi"/>
          <w:sz w:val="24"/>
          <w:szCs w:val="24"/>
        </w:rPr>
        <w:t>ierzchołka</w:t>
      </w:r>
      <w:r w:rsidR="00537BF9">
        <w:rPr>
          <w:rFonts w:cstheme="minorHAnsi"/>
          <w:sz w:val="24"/>
          <w:szCs w:val="24"/>
        </w:rPr>
        <w:t xml:space="preserve"> startowego</w:t>
      </w:r>
      <w:r w:rsidR="00227690">
        <w:rPr>
          <w:rFonts w:cstheme="minorHAnsi"/>
          <w:sz w:val="24"/>
          <w:szCs w:val="24"/>
        </w:rPr>
        <w:t xml:space="preserve"> </w:t>
      </w:r>
      <w:r w:rsidR="00227690" w:rsidRPr="00757A67">
        <w:rPr>
          <w:sz w:val="24"/>
          <w:szCs w:val="24"/>
        </w:rPr>
        <w:t>B</w:t>
      </w:r>
      <w:r w:rsidR="00227690" w:rsidRPr="00757A67">
        <w:rPr>
          <w:sz w:val="24"/>
          <w:szCs w:val="24"/>
          <w:vertAlign w:val="subscript"/>
        </w:rPr>
        <w:t>0</w:t>
      </w:r>
      <w:r w:rsidR="00537BF9">
        <w:rPr>
          <w:rFonts w:cstheme="minorHAnsi"/>
          <w:sz w:val="24"/>
          <w:szCs w:val="24"/>
        </w:rPr>
        <w:t>)</w:t>
      </w:r>
      <w:r w:rsidRPr="003C404D">
        <w:rPr>
          <w:rFonts w:cstheme="minorHAnsi"/>
          <w:sz w:val="24"/>
          <w:szCs w:val="24"/>
        </w:rPr>
        <w:t>.</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3F5F525F" w:rsidR="003C404D" w:rsidRPr="003C404D" w:rsidRDefault="003C404D" w:rsidP="003C404D">
      <w:pPr>
        <w:jc w:val="both"/>
        <w:rPr>
          <w:rFonts w:cstheme="minorHAnsi"/>
          <w:sz w:val="24"/>
          <w:szCs w:val="24"/>
        </w:rPr>
      </w:pPr>
      <w:r w:rsidRPr="003C404D">
        <w:rPr>
          <w:rFonts w:cstheme="minorHAnsi"/>
          <w:sz w:val="24"/>
          <w:szCs w:val="24"/>
        </w:rPr>
        <w:t>Tworzymy dwa zbiory wierzchołków Q i S, g</w:t>
      </w:r>
      <w:r w:rsidR="00CE0D5A">
        <w:rPr>
          <w:rFonts w:cstheme="minorHAnsi"/>
          <w:sz w:val="24"/>
          <w:szCs w:val="24"/>
        </w:rPr>
        <w:t>d</w:t>
      </w:r>
      <w:r w:rsidRPr="003C404D">
        <w:rPr>
          <w:rFonts w:cstheme="minorHAnsi"/>
          <w:sz w:val="24"/>
          <w:szCs w:val="24"/>
        </w:rPr>
        <w:t>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66FC9D74"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1AB4848D"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r w:rsidR="003B0DF5">
        <w:rPr>
          <w:rFonts w:eastAsia="Times New Roman" w:cstheme="minorHAnsi"/>
          <w:color w:val="000000"/>
          <w:sz w:val="24"/>
          <w:szCs w:val="24"/>
          <w:lang w:eastAsia="pl-PL"/>
        </w:rPr>
        <w:t xml:space="preserve"> zgodnie z kierunkiem grafu</w:t>
      </w:r>
      <w:r w:rsidRPr="003C404D">
        <w:rPr>
          <w:rFonts w:eastAsia="Times New Roman" w:cstheme="minorHAnsi"/>
          <w:color w:val="000000"/>
          <w:sz w:val="24"/>
          <w:szCs w:val="24"/>
          <w:lang w:eastAsia="pl-PL"/>
        </w:rPr>
        <w:t>.</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1F55B9E1"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2161A7BE"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Przykład</w:t>
      </w:r>
      <w:r w:rsidR="00B53391">
        <w:rPr>
          <w:rFonts w:eastAsiaTheme="majorEastAsia" w:cstheme="minorHAnsi"/>
          <w:sz w:val="24"/>
          <w:szCs w:val="24"/>
        </w:rPr>
        <w:t xml:space="preserve"> [7]</w:t>
      </w:r>
      <w:r w:rsidRPr="003C404D">
        <w:rPr>
          <w:rFonts w:eastAsiaTheme="majorEastAsia" w:cstheme="minorHAnsi"/>
          <w:sz w:val="24"/>
          <w:szCs w:val="24"/>
        </w:rPr>
        <w:t xml:space="preserve">: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6"/>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1ABE97DC" w:rsidR="003C404D" w:rsidRPr="003C404D" w:rsidRDefault="003C404D" w:rsidP="003C404D">
      <w:pPr>
        <w:jc w:val="both"/>
        <w:rPr>
          <w:rFonts w:cstheme="minorHAnsi"/>
          <w:sz w:val="24"/>
          <w:szCs w:val="24"/>
        </w:rPr>
      </w:pPr>
      <w:r w:rsidRPr="003C404D">
        <w:rPr>
          <w:rFonts w:cstheme="minorHAnsi"/>
          <w:sz w:val="24"/>
          <w:szCs w:val="24"/>
        </w:rPr>
        <w:t xml:space="preserve">- Dojście </w:t>
      </w:r>
      <w:r w:rsidR="00CF4DB4">
        <w:rPr>
          <w:rFonts w:cstheme="minorHAnsi"/>
          <w:sz w:val="24"/>
          <w:szCs w:val="24"/>
        </w:rPr>
        <w:t xml:space="preserve">z wierzchołka 0 </w:t>
      </w:r>
      <w:r w:rsidRPr="003C404D">
        <w:rPr>
          <w:rFonts w:cstheme="minorHAnsi"/>
          <w:sz w:val="24"/>
          <w:szCs w:val="24"/>
        </w:rPr>
        <w:t>do wierzchołka 1: 0–1, koszt 3</w:t>
      </w:r>
    </w:p>
    <w:p w14:paraId="0C01FAF9" w14:textId="3865DAF9" w:rsidR="003C404D" w:rsidRPr="003C404D" w:rsidRDefault="003C404D" w:rsidP="003C404D">
      <w:pPr>
        <w:jc w:val="both"/>
        <w:rPr>
          <w:rFonts w:cstheme="minorHAnsi"/>
          <w:sz w:val="24"/>
          <w:szCs w:val="24"/>
        </w:rPr>
      </w:pPr>
      <w:r w:rsidRPr="003C404D">
        <w:rPr>
          <w:rFonts w:cstheme="minorHAnsi"/>
          <w:sz w:val="24"/>
          <w:szCs w:val="24"/>
        </w:rPr>
        <w:t>- Dojście</w:t>
      </w:r>
      <w:r w:rsidR="00CF4DB4">
        <w:rPr>
          <w:rFonts w:cstheme="minorHAnsi"/>
          <w:sz w:val="24"/>
          <w:szCs w:val="24"/>
        </w:rPr>
        <w:t xml:space="preserve"> z wierzchołka 0</w:t>
      </w:r>
      <w:r w:rsidRPr="003C404D">
        <w:rPr>
          <w:rFonts w:cstheme="minorHAnsi"/>
          <w:sz w:val="24"/>
          <w:szCs w:val="24"/>
        </w:rPr>
        <w:t xml:space="preserve"> do wierzchołka 2: 0–1–2, koszt 4 </w:t>
      </w:r>
    </w:p>
    <w:p w14:paraId="4305CCDE" w14:textId="0A64E3B1"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 xml:space="preserve">do wierzchołka 3: 0–4–5–3, koszt 6 </w:t>
      </w:r>
    </w:p>
    <w:p w14:paraId="50913325" w14:textId="0E5267CD"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do wierzchołka 4: 0–4, koszt 3</w:t>
      </w:r>
    </w:p>
    <w:p w14:paraId="3FE4D836" w14:textId="6327F0EC" w:rsidR="002163F0" w:rsidRDefault="003C404D" w:rsidP="003C404D">
      <w:pPr>
        <w:jc w:val="both"/>
        <w:rPr>
          <w:rFonts w:cstheme="minorHAnsi"/>
        </w:rPr>
      </w:pPr>
      <w:r w:rsidRPr="003C404D">
        <w:rPr>
          <w:rFonts w:cstheme="minorHAnsi"/>
        </w:rPr>
        <w:t xml:space="preserve">- </w:t>
      </w:r>
      <w:r w:rsidRPr="00CF4DB4">
        <w:rPr>
          <w:rFonts w:cstheme="minorHAnsi"/>
          <w:sz w:val="24"/>
          <w:szCs w:val="24"/>
        </w:rPr>
        <w:t>Dojści</w:t>
      </w:r>
      <w:r w:rsidR="00CF4DB4" w:rsidRPr="00CF4DB4">
        <w:rPr>
          <w:rFonts w:cstheme="minorHAnsi"/>
          <w:sz w:val="24"/>
          <w:szCs w:val="24"/>
        </w:rPr>
        <w:t>e z wierzchołka 0</w:t>
      </w:r>
      <w:r w:rsidRPr="00CF4DB4">
        <w:rPr>
          <w:rFonts w:cstheme="minorHAnsi"/>
          <w:sz w:val="24"/>
          <w:szCs w:val="24"/>
        </w:rPr>
        <w:t xml:space="preserve"> do wierzchołka 5: 0–4–5, koszt 5</w:t>
      </w:r>
    </w:p>
    <w:p w14:paraId="50A321D6" w14:textId="77777777" w:rsidR="002163F0" w:rsidRDefault="002163F0" w:rsidP="003C404D">
      <w:pPr>
        <w:jc w:val="both"/>
        <w:rPr>
          <w:rFonts w:cstheme="minorHAnsi"/>
        </w:rPr>
      </w:pPr>
    </w:p>
    <w:p w14:paraId="21D3781B" w14:textId="343D217F" w:rsidR="002163F0" w:rsidRDefault="002163F0" w:rsidP="003C404D">
      <w:pPr>
        <w:jc w:val="both"/>
        <w:rPr>
          <w:rFonts w:cstheme="minorHAnsi"/>
        </w:rPr>
      </w:pPr>
      <w:r>
        <w:rPr>
          <w:rFonts w:cstheme="minorHAnsi"/>
        </w:rPr>
        <w:t xml:space="preserve">Za pomocą algorytmu Dijkstry zostanie utworzona macierz odległości między </w:t>
      </w:r>
      <w:r w:rsidR="00E2651C">
        <w:rPr>
          <w:rFonts w:cstheme="minorHAnsi"/>
        </w:rPr>
        <w:t>wierzchołkami</w:t>
      </w:r>
      <w:r>
        <w:rPr>
          <w:rFonts w:cstheme="minorHAnsi"/>
        </w:rPr>
        <w:t xml:space="preserve">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83AC1FB" w14:textId="74AC0B3C" w:rsidR="0065206F" w:rsidRDefault="0065206F" w:rsidP="003C404D">
      <w:pPr>
        <w:jc w:val="both"/>
        <w:rPr>
          <w:rFonts w:cstheme="minorHAnsi"/>
        </w:rPr>
      </w:pPr>
      <w:r>
        <w:rPr>
          <w:rFonts w:cstheme="minorHAnsi"/>
        </w:rPr>
        <w:t>W tym celu w pętli należy dla każdego wierzchołka zastosować opisany powyżej algorytm Dijkstry.</w:t>
      </w:r>
    </w:p>
    <w:p w14:paraId="04E1E31B" w14:textId="77777777" w:rsidR="002E5C00" w:rsidRDefault="002E5C00">
      <w:pPr>
        <w:rPr>
          <w:rFonts w:asciiTheme="majorHAnsi" w:eastAsiaTheme="majorEastAsia" w:hAnsiTheme="majorHAnsi" w:cstheme="majorBidi"/>
          <w:color w:val="1F3763" w:themeColor="accent1" w:themeShade="7F"/>
          <w:sz w:val="24"/>
          <w:szCs w:val="24"/>
        </w:rPr>
      </w:pPr>
      <w:r>
        <w:br w:type="page"/>
      </w:r>
    </w:p>
    <w:p w14:paraId="0737E88C" w14:textId="228FE21B" w:rsidR="00BC28C6" w:rsidRPr="002E5C00" w:rsidRDefault="002E5C00" w:rsidP="002E5C00">
      <w:pPr>
        <w:pStyle w:val="Nagwek3"/>
      </w:pPr>
      <w:bookmarkStart w:id="9" w:name="_Toc101445041"/>
      <w:r w:rsidRPr="002E5C00">
        <w:lastRenderedPageBreak/>
        <w:t xml:space="preserve">2.2.2 </w:t>
      </w:r>
      <w:r w:rsidR="00BC28C6" w:rsidRPr="002E5C00">
        <w:t>Algorytm tworzenia macierzy odległości dla wierzchołków małego grafu</w:t>
      </w:r>
      <w:bookmarkEnd w:id="9"/>
    </w:p>
    <w:p w14:paraId="71FC8EC1" w14:textId="040F0F53" w:rsidR="00B909B5" w:rsidRPr="003C404D" w:rsidRDefault="00FA4FB8" w:rsidP="00FA4FB8">
      <w:pPr>
        <w:jc w:val="both"/>
        <w:rPr>
          <w:rFonts w:cstheme="minorHAnsi"/>
          <w:sz w:val="24"/>
          <w:szCs w:val="24"/>
        </w:rPr>
      </w:pPr>
      <w:r w:rsidRPr="003C404D">
        <w:rPr>
          <w:rFonts w:cstheme="minorHAnsi"/>
          <w:sz w:val="24"/>
          <w:szCs w:val="24"/>
        </w:rPr>
        <w:t>Dane wejściowe:</w:t>
      </w:r>
    </w:p>
    <w:p w14:paraId="0D09A279" w14:textId="3212F472" w:rsidR="00FA4FB8" w:rsidRPr="003C404D" w:rsidRDefault="00FA4FB8" w:rsidP="00FA4FB8">
      <w:pPr>
        <w:pStyle w:val="Akapitzlist"/>
        <w:numPr>
          <w:ilvl w:val="0"/>
          <w:numId w:val="7"/>
        </w:numPr>
        <w:spacing w:line="256" w:lineRule="auto"/>
        <w:jc w:val="both"/>
        <w:rPr>
          <w:rFonts w:cstheme="minorHAnsi"/>
          <w:sz w:val="24"/>
          <w:szCs w:val="24"/>
        </w:rPr>
      </w:pPr>
      <w:r>
        <w:rPr>
          <w:rFonts w:cstheme="minorHAnsi"/>
          <w:sz w:val="24"/>
          <w:szCs w:val="24"/>
        </w:rPr>
        <w:t>Mały</w:t>
      </w:r>
      <w:r w:rsidRPr="003C404D">
        <w:rPr>
          <w:rFonts w:cstheme="minorHAnsi"/>
          <w:sz w:val="24"/>
          <w:szCs w:val="24"/>
        </w:rPr>
        <w:t xml:space="preserve"> graf (</w:t>
      </w:r>
      <w:r w:rsidR="003242E4">
        <w:rPr>
          <w:rFonts w:cstheme="minorHAnsi"/>
          <w:sz w:val="24"/>
          <w:szCs w:val="24"/>
        </w:rPr>
        <w:t>B</w:t>
      </w:r>
      <w:r w:rsidR="003242E4">
        <w:rPr>
          <w:rFonts w:cstheme="minorHAnsi"/>
          <w:sz w:val="24"/>
          <w:szCs w:val="24"/>
          <w:vertAlign w:val="subscript"/>
        </w:rPr>
        <w:t>0</w:t>
      </w:r>
      <w:r w:rsidR="003242E4">
        <w:rPr>
          <w:rFonts w:cstheme="minorHAnsi"/>
          <w:sz w:val="24"/>
          <w:szCs w:val="24"/>
        </w:rPr>
        <w:t>,</w:t>
      </w:r>
      <w:r>
        <w:rPr>
          <w:rFonts w:cstheme="minorHAnsi"/>
          <w:sz w:val="24"/>
          <w:szCs w:val="24"/>
        </w:rPr>
        <w:t>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r>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Pr="003C404D">
        <w:rPr>
          <w:rFonts w:cstheme="minorHAnsi"/>
          <w:sz w:val="24"/>
          <w:szCs w:val="24"/>
        </w:rPr>
        <w:t>)</w:t>
      </w:r>
    </w:p>
    <w:p w14:paraId="45AAB7E6" w14:textId="16D4AAFE" w:rsidR="00FA4FB8" w:rsidRDefault="00BE0414" w:rsidP="00FA4FB8">
      <w:pPr>
        <w:pStyle w:val="Akapitzlist"/>
        <w:numPr>
          <w:ilvl w:val="0"/>
          <w:numId w:val="7"/>
        </w:numPr>
        <w:spacing w:line="256" w:lineRule="auto"/>
        <w:jc w:val="both"/>
        <w:rPr>
          <w:rFonts w:cstheme="minorHAnsi"/>
          <w:sz w:val="24"/>
          <w:szCs w:val="24"/>
        </w:rPr>
      </w:pPr>
      <w:r>
        <w:rPr>
          <w:rFonts w:cstheme="minorHAnsi"/>
          <w:sz w:val="24"/>
          <w:szCs w:val="24"/>
        </w:rPr>
        <w:t>S - p</w:t>
      </w:r>
      <w:r w:rsidR="00FA4FB8" w:rsidRPr="003C404D">
        <w:rPr>
          <w:rFonts w:cstheme="minorHAnsi"/>
          <w:sz w:val="24"/>
          <w:szCs w:val="24"/>
        </w:rPr>
        <w:t>oczątkow</w:t>
      </w:r>
      <w:r>
        <w:rPr>
          <w:rFonts w:cstheme="minorHAnsi"/>
          <w:sz w:val="24"/>
          <w:szCs w:val="24"/>
        </w:rPr>
        <w:t>a macierz</w:t>
      </w:r>
      <w:r w:rsidR="00FA4FB8" w:rsidRPr="003C404D">
        <w:rPr>
          <w:rFonts w:cstheme="minorHAnsi"/>
          <w:sz w:val="24"/>
          <w:szCs w:val="24"/>
        </w:rPr>
        <w:t xml:space="preserve"> </w:t>
      </w:r>
      <w:r w:rsidR="00FA4FB8">
        <w:rPr>
          <w:rFonts w:cstheme="minorHAnsi"/>
          <w:sz w:val="24"/>
          <w:szCs w:val="24"/>
        </w:rPr>
        <w:t>odległości</w:t>
      </w:r>
    </w:p>
    <w:p w14:paraId="2A9F9FC8" w14:textId="3F7F3752" w:rsidR="00B909B5" w:rsidRPr="003C404D" w:rsidRDefault="00B909B5" w:rsidP="00FA4FB8">
      <w:pPr>
        <w:pStyle w:val="Akapitzlist"/>
        <w:numPr>
          <w:ilvl w:val="0"/>
          <w:numId w:val="7"/>
        </w:numPr>
        <w:spacing w:line="256" w:lineRule="auto"/>
        <w:jc w:val="both"/>
        <w:rPr>
          <w:rFonts w:cstheme="minorHAnsi"/>
          <w:sz w:val="24"/>
          <w:szCs w:val="24"/>
        </w:rPr>
      </w:pPr>
      <w:r>
        <w:rPr>
          <w:rFonts w:cstheme="minorHAnsi"/>
          <w:sz w:val="24"/>
          <w:szCs w:val="24"/>
        </w:rPr>
        <w:t>Algorytm Dijkstry opisany powyżej</w:t>
      </w:r>
    </w:p>
    <w:p w14:paraId="415DD862" w14:textId="77777777" w:rsidR="00FA4FB8" w:rsidRPr="003C404D" w:rsidRDefault="00FA4FB8" w:rsidP="00FA4FB8">
      <w:pPr>
        <w:jc w:val="both"/>
        <w:rPr>
          <w:rFonts w:cstheme="minorHAnsi"/>
          <w:sz w:val="24"/>
          <w:szCs w:val="24"/>
        </w:rPr>
      </w:pPr>
      <w:r w:rsidRPr="003C404D">
        <w:rPr>
          <w:rFonts w:cstheme="minorHAnsi"/>
          <w:sz w:val="24"/>
          <w:szCs w:val="24"/>
        </w:rPr>
        <w:t>Dane wyjściowe:</w:t>
      </w:r>
    </w:p>
    <w:p w14:paraId="4842FBAC" w14:textId="21BBF45D" w:rsidR="00FA4FB8" w:rsidRPr="003C404D" w:rsidRDefault="00CD5CA8" w:rsidP="00FA4FB8">
      <w:pPr>
        <w:pStyle w:val="Akapitzlist"/>
        <w:numPr>
          <w:ilvl w:val="0"/>
          <w:numId w:val="7"/>
        </w:numPr>
        <w:spacing w:line="256" w:lineRule="auto"/>
        <w:jc w:val="both"/>
        <w:rPr>
          <w:rFonts w:cstheme="minorHAnsi"/>
          <w:sz w:val="24"/>
          <w:szCs w:val="24"/>
        </w:rPr>
      </w:pPr>
      <w:r>
        <w:rPr>
          <w:rFonts w:cstheme="minorHAnsi"/>
          <w:sz w:val="24"/>
          <w:szCs w:val="24"/>
        </w:rPr>
        <w:t>S - z</w:t>
      </w:r>
      <w:r w:rsidR="00FA4FB8" w:rsidRPr="003C404D">
        <w:rPr>
          <w:rFonts w:cstheme="minorHAnsi"/>
          <w:sz w:val="24"/>
          <w:szCs w:val="24"/>
        </w:rPr>
        <w:t xml:space="preserve">modyfikowana macierz sąsiedztwa dla </w:t>
      </w:r>
      <w:r w:rsidR="00FA4FB8">
        <w:rPr>
          <w:rFonts w:cstheme="minorHAnsi"/>
          <w:sz w:val="24"/>
          <w:szCs w:val="24"/>
        </w:rPr>
        <w:t>małego</w:t>
      </w:r>
      <w:r w:rsidR="00FA4FB8" w:rsidRPr="003C404D">
        <w:rPr>
          <w:rFonts w:cstheme="minorHAnsi"/>
          <w:sz w:val="24"/>
          <w:szCs w:val="24"/>
        </w:rPr>
        <w:t xml:space="preserve"> grafu</w:t>
      </w:r>
      <w:r w:rsidR="00FA4FB8">
        <w:rPr>
          <w:rFonts w:cstheme="minorHAnsi"/>
          <w:sz w:val="24"/>
          <w:szCs w:val="24"/>
        </w:rPr>
        <w:t xml:space="preserve"> (macierz odległości wierzchołków B</w:t>
      </w:r>
      <w:r w:rsidR="00FA4FB8" w:rsidRPr="003C404D">
        <w:rPr>
          <w:rFonts w:cstheme="minorHAnsi"/>
          <w:sz w:val="24"/>
          <w:szCs w:val="24"/>
          <w:vertAlign w:val="subscript"/>
        </w:rPr>
        <w:t>1</w:t>
      </w:r>
      <w:r w:rsidR="00FA4FB8" w:rsidRPr="003C404D">
        <w:rPr>
          <w:rFonts w:cstheme="minorHAnsi"/>
          <w:sz w:val="24"/>
          <w:szCs w:val="24"/>
        </w:rPr>
        <w:t>,</w:t>
      </w:r>
      <w:r w:rsidR="00FA4FB8">
        <w:rPr>
          <w:rFonts w:cstheme="minorHAnsi"/>
          <w:sz w:val="24"/>
          <w:szCs w:val="24"/>
        </w:rPr>
        <w:t>B</w:t>
      </w:r>
      <w:r w:rsidR="00FA4FB8" w:rsidRPr="003C404D">
        <w:rPr>
          <w:rFonts w:cstheme="minorHAnsi"/>
          <w:sz w:val="24"/>
          <w:szCs w:val="24"/>
          <w:vertAlign w:val="subscript"/>
        </w:rPr>
        <w:t>2</w:t>
      </w:r>
      <w:r w:rsidR="00FA4FB8" w:rsidRPr="003C404D">
        <w:rPr>
          <w:rFonts w:cstheme="minorHAnsi"/>
          <w:sz w:val="24"/>
          <w:szCs w:val="24"/>
        </w:rPr>
        <w:t>,…,</w:t>
      </w:r>
      <w:r w:rsidR="00FA4FB8">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00FA4FB8">
        <w:rPr>
          <w:rFonts w:cstheme="minorHAnsi"/>
          <w:sz w:val="24"/>
          <w:szCs w:val="24"/>
          <w:vertAlign w:val="subscript"/>
        </w:rPr>
        <w:t xml:space="preserve">  </w:t>
      </w:r>
      <w:r w:rsidR="00FA4FB8">
        <w:rPr>
          <w:rFonts w:cstheme="minorHAnsi"/>
          <w:sz w:val="24"/>
          <w:szCs w:val="24"/>
        </w:rPr>
        <w:t xml:space="preserve">od wierzchołka startowego </w:t>
      </w:r>
      <w:r w:rsidR="00FA4FB8" w:rsidRPr="00757A67">
        <w:rPr>
          <w:sz w:val="24"/>
          <w:szCs w:val="24"/>
        </w:rPr>
        <w:t>B</w:t>
      </w:r>
      <w:r w:rsidR="00FA4FB8" w:rsidRPr="00757A67">
        <w:rPr>
          <w:sz w:val="24"/>
          <w:szCs w:val="24"/>
          <w:vertAlign w:val="subscript"/>
        </w:rPr>
        <w:t>0</w:t>
      </w:r>
      <w:r w:rsidR="00FA4FB8">
        <w:rPr>
          <w:rFonts w:cstheme="minorHAnsi"/>
          <w:sz w:val="24"/>
          <w:szCs w:val="24"/>
        </w:rPr>
        <w:t>)</w:t>
      </w:r>
      <w:r w:rsidR="00FA4FB8" w:rsidRPr="003C404D">
        <w:rPr>
          <w:rFonts w:cstheme="minorHAnsi"/>
          <w:sz w:val="24"/>
          <w:szCs w:val="24"/>
        </w:rPr>
        <w:t>.</w:t>
      </w:r>
    </w:p>
    <w:p w14:paraId="69A76C9F" w14:textId="77777777" w:rsidR="00FA4FB8" w:rsidRPr="00BC28C6" w:rsidRDefault="00FA4FB8" w:rsidP="003C404D">
      <w:pPr>
        <w:jc w:val="both"/>
        <w:rPr>
          <w:rFonts w:cstheme="minorHAnsi"/>
          <w:b/>
          <w:bCs/>
          <w:sz w:val="28"/>
          <w:szCs w:val="28"/>
        </w:rPr>
      </w:pPr>
    </w:p>
    <w:p w14:paraId="2CC7DB3D" w14:textId="4B18DCEF" w:rsidR="0065206F" w:rsidRDefault="0065206F" w:rsidP="003C404D">
      <w:pPr>
        <w:jc w:val="both"/>
        <w:rPr>
          <w:rFonts w:cstheme="minorHAnsi"/>
        </w:rPr>
      </w:pPr>
      <w:r>
        <w:rPr>
          <w:rFonts w:cstheme="minorHAnsi"/>
        </w:rPr>
        <w:t>for(i = 0; i &lt;</w:t>
      </w:r>
      <w:r w:rsidR="00147DEE">
        <w:rPr>
          <w:rFonts w:cstheme="minorHAnsi"/>
        </w:rPr>
        <w:t>m</w:t>
      </w:r>
      <w:r>
        <w:rPr>
          <w:rFonts w:cstheme="minorHAnsi"/>
        </w:rPr>
        <w:t>; i++)</w:t>
      </w:r>
    </w:p>
    <w:p w14:paraId="1BF96FC9" w14:textId="52881EA4" w:rsidR="0065206F" w:rsidRDefault="0065206F" w:rsidP="003C404D">
      <w:pPr>
        <w:jc w:val="both"/>
        <w:rPr>
          <w:rFonts w:cstheme="minorHAnsi"/>
        </w:rPr>
      </w:pPr>
      <w:r>
        <w:rPr>
          <w:rFonts w:cstheme="minorHAnsi"/>
        </w:rPr>
        <w:t>{</w:t>
      </w:r>
    </w:p>
    <w:p w14:paraId="4B0C5836" w14:textId="7C30E3AD" w:rsidR="008A6F8D" w:rsidRDefault="008A6F8D" w:rsidP="00151316">
      <w:pPr>
        <w:ind w:left="708"/>
        <w:jc w:val="both"/>
        <w:rPr>
          <w:rFonts w:cstheme="minorHAnsi"/>
        </w:rPr>
      </w:pPr>
      <w:r>
        <w:rPr>
          <w:rFonts w:cstheme="minorHAnsi"/>
        </w:rPr>
        <w:t>// policzenie dla kolejnego wierzchołka B</w:t>
      </w:r>
      <w:r>
        <w:rPr>
          <w:rFonts w:cstheme="minorHAnsi"/>
          <w:vertAlign w:val="subscript"/>
        </w:rPr>
        <w:t xml:space="preserve">i  </w:t>
      </w:r>
      <w:r>
        <w:rPr>
          <w:rFonts w:cstheme="minorHAnsi"/>
        </w:rPr>
        <w:t>odległości od pozostałych wierzchołków</w:t>
      </w:r>
      <w:r w:rsidR="00BA26E4">
        <w:rPr>
          <w:rFonts w:cstheme="minorHAnsi"/>
        </w:rPr>
        <w:t xml:space="preserve"> </w:t>
      </w:r>
      <w:r w:rsidR="00BA26E4">
        <w:rPr>
          <w:rFonts w:cstheme="minorHAnsi"/>
          <w:sz w:val="24"/>
          <w:szCs w:val="24"/>
        </w:rPr>
        <w:t>B</w:t>
      </w:r>
      <w:r w:rsidR="00BA26E4">
        <w:rPr>
          <w:rFonts w:cstheme="minorHAnsi"/>
          <w:sz w:val="24"/>
          <w:szCs w:val="24"/>
          <w:vertAlign w:val="subscript"/>
        </w:rPr>
        <w:t>0</w:t>
      </w:r>
      <w:r w:rsidR="00BA26E4">
        <w:rPr>
          <w:rFonts w:cstheme="minorHAnsi"/>
          <w:sz w:val="24"/>
          <w:szCs w:val="24"/>
        </w:rPr>
        <w:t>,B</w:t>
      </w:r>
      <w:r w:rsidR="00BA26E4" w:rsidRPr="003C404D">
        <w:rPr>
          <w:rFonts w:cstheme="minorHAnsi"/>
          <w:sz w:val="24"/>
          <w:szCs w:val="24"/>
          <w:vertAlign w:val="subscript"/>
        </w:rPr>
        <w:t>1</w:t>
      </w:r>
      <w:r w:rsidR="00BA26E4" w:rsidRPr="003C404D">
        <w:rPr>
          <w:rFonts w:cstheme="minorHAnsi"/>
          <w:sz w:val="24"/>
          <w:szCs w:val="24"/>
        </w:rPr>
        <w:t>,</w:t>
      </w:r>
      <w:r w:rsidR="00BA26E4">
        <w:rPr>
          <w:rFonts w:cstheme="minorHAnsi"/>
          <w:sz w:val="24"/>
          <w:szCs w:val="24"/>
        </w:rPr>
        <w:t>B</w:t>
      </w:r>
      <w:r w:rsidR="00BA26E4" w:rsidRPr="003C404D">
        <w:rPr>
          <w:rFonts w:cstheme="minorHAnsi"/>
          <w:sz w:val="24"/>
          <w:szCs w:val="24"/>
          <w:vertAlign w:val="subscript"/>
        </w:rPr>
        <w:t>2</w:t>
      </w:r>
      <w:r w:rsidR="00BA26E4" w:rsidRPr="003C404D">
        <w:rPr>
          <w:rFonts w:cstheme="minorHAnsi"/>
          <w:sz w:val="24"/>
          <w:szCs w:val="24"/>
        </w:rPr>
        <w:t>,…,</w:t>
      </w:r>
      <w:r w:rsidR="00BA26E4" w:rsidRPr="00BA26E4">
        <w:rPr>
          <w:rFonts w:cstheme="minorHAnsi"/>
          <w:sz w:val="24"/>
          <w:szCs w:val="24"/>
        </w:rPr>
        <w:t xml:space="preserve">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 ,B</w:t>
      </w:r>
      <w:r w:rsidR="00BA26E4">
        <w:rPr>
          <w:rFonts w:cstheme="minorHAnsi"/>
          <w:sz w:val="24"/>
          <w:szCs w:val="24"/>
          <w:vertAlign w:val="subscript"/>
        </w:rPr>
        <w:t>m-1</w:t>
      </w:r>
      <w:r w:rsidR="00151316">
        <w:rPr>
          <w:rFonts w:cstheme="minorHAnsi"/>
        </w:rPr>
        <w:t>, czyli w  każdej iteracji następuje uzupełnienie kolejnego wiersza macierzy</w:t>
      </w:r>
    </w:p>
    <w:p w14:paraId="05B5A949" w14:textId="1B8AEAB0" w:rsidR="0065206F" w:rsidRDefault="0065206F" w:rsidP="003C404D">
      <w:pPr>
        <w:jc w:val="both"/>
        <w:rPr>
          <w:rFonts w:cstheme="minorHAnsi"/>
        </w:rPr>
      </w:pPr>
      <w:r>
        <w:rPr>
          <w:rFonts w:cstheme="minorHAnsi"/>
        </w:rPr>
        <w:tab/>
      </w:r>
      <w:r w:rsidR="00555EDB">
        <w:rPr>
          <w:rFonts w:cstheme="minorHAnsi"/>
        </w:rPr>
        <w:t>wektor</w:t>
      </w:r>
      <w:r>
        <w:rPr>
          <w:rFonts w:cstheme="minorHAnsi"/>
        </w:rPr>
        <w:t>[i] = dijkstra(</w:t>
      </w:r>
      <w:r w:rsidR="00BD76E1">
        <w:rPr>
          <w:rFonts w:cstheme="minorHAnsi"/>
        </w:rPr>
        <w:t>B</w:t>
      </w:r>
      <w:r w:rsidR="00BD76E1">
        <w:rPr>
          <w:rFonts w:cstheme="minorHAnsi"/>
          <w:vertAlign w:val="subscript"/>
        </w:rPr>
        <w:t xml:space="preserve">i </w:t>
      </w:r>
      <w:r>
        <w:rPr>
          <w:rFonts w:cstheme="minorHAnsi"/>
        </w:rPr>
        <w:t>);</w:t>
      </w:r>
    </w:p>
    <w:p w14:paraId="25C0CC0B" w14:textId="3B5A3555" w:rsidR="0065206F" w:rsidRDefault="0065206F" w:rsidP="003C404D">
      <w:pPr>
        <w:jc w:val="both"/>
        <w:rPr>
          <w:rFonts w:cstheme="minorHAnsi"/>
        </w:rPr>
      </w:pPr>
      <w:r>
        <w:rPr>
          <w:rFonts w:cstheme="minorHAnsi"/>
        </w:rPr>
        <w:t>}</w:t>
      </w:r>
    </w:p>
    <w:p w14:paraId="7A79499A" w14:textId="369A4A7A" w:rsidR="00CF3A63" w:rsidRDefault="00555EDB" w:rsidP="002E5C00">
      <w:pPr>
        <w:rPr>
          <w:rFonts w:cstheme="minorHAnsi"/>
        </w:rPr>
      </w:pPr>
      <w:r>
        <w:rPr>
          <w:rFonts w:cstheme="minorHAnsi"/>
        </w:rPr>
        <w:t>Zatem macierz S</w:t>
      </w:r>
      <w:r w:rsidR="00CF3A63">
        <w:rPr>
          <w:rFonts w:cstheme="minorHAnsi"/>
        </w:rPr>
        <w:t xml:space="preserve"> ma postać:</w:t>
      </w:r>
    </w:p>
    <w:tbl>
      <w:tblPr>
        <w:tblStyle w:val="Tabela-Siatka"/>
        <w:tblW w:w="0" w:type="auto"/>
        <w:tblLook w:val="04A0" w:firstRow="1" w:lastRow="0" w:firstColumn="1" w:lastColumn="0" w:noHBand="0" w:noVBand="1"/>
      </w:tblPr>
      <w:tblGrid>
        <w:gridCol w:w="4088"/>
      </w:tblGrid>
      <w:tr w:rsidR="00CF3A63" w14:paraId="1FFE9EC4" w14:textId="77777777" w:rsidTr="00CF3A63">
        <w:trPr>
          <w:trHeight w:val="311"/>
        </w:trPr>
        <w:tc>
          <w:tcPr>
            <w:tcW w:w="4088" w:type="dxa"/>
          </w:tcPr>
          <w:p w14:paraId="59B56C0A" w14:textId="44483697" w:rsidR="00CF3A63" w:rsidRDefault="00CF3A63" w:rsidP="00CF3A63">
            <w:pPr>
              <w:jc w:val="center"/>
              <w:rPr>
                <w:rFonts w:cstheme="minorHAnsi"/>
              </w:rPr>
            </w:pPr>
            <w:r>
              <w:rPr>
                <w:rFonts w:cstheme="minorHAnsi"/>
              </w:rPr>
              <w:t>Wektor[0]</w:t>
            </w:r>
          </w:p>
        </w:tc>
      </w:tr>
      <w:tr w:rsidR="00CF3A63" w14:paraId="35748852" w14:textId="77777777" w:rsidTr="00CF3A63">
        <w:trPr>
          <w:trHeight w:val="311"/>
        </w:trPr>
        <w:tc>
          <w:tcPr>
            <w:tcW w:w="4088" w:type="dxa"/>
          </w:tcPr>
          <w:p w14:paraId="061D8499" w14:textId="5B0AFA72" w:rsidR="00CF3A63" w:rsidRDefault="00CF3A63" w:rsidP="00CF3A63">
            <w:pPr>
              <w:jc w:val="center"/>
              <w:rPr>
                <w:rFonts w:cstheme="minorHAnsi"/>
              </w:rPr>
            </w:pPr>
            <w:r>
              <w:rPr>
                <w:rFonts w:cstheme="minorHAnsi"/>
              </w:rPr>
              <w:t>Wektor[1]</w:t>
            </w:r>
          </w:p>
        </w:tc>
      </w:tr>
      <w:tr w:rsidR="00CF3A63" w14:paraId="26D8573E" w14:textId="77777777" w:rsidTr="00CF3A63">
        <w:trPr>
          <w:trHeight w:val="325"/>
        </w:trPr>
        <w:tc>
          <w:tcPr>
            <w:tcW w:w="4088" w:type="dxa"/>
          </w:tcPr>
          <w:p w14:paraId="529E881B" w14:textId="4F36DC60" w:rsidR="00CF3A63" w:rsidRDefault="00CF3A63" w:rsidP="00CF3A63">
            <w:pPr>
              <w:jc w:val="center"/>
              <w:rPr>
                <w:rFonts w:cstheme="minorHAnsi"/>
              </w:rPr>
            </w:pPr>
            <w:r>
              <w:rPr>
                <w:rFonts w:cstheme="minorHAnsi"/>
              </w:rPr>
              <w:t>.</w:t>
            </w:r>
          </w:p>
        </w:tc>
      </w:tr>
      <w:tr w:rsidR="00CF3A63" w14:paraId="570C0437" w14:textId="77777777" w:rsidTr="00CF3A63">
        <w:trPr>
          <w:trHeight w:val="311"/>
        </w:trPr>
        <w:tc>
          <w:tcPr>
            <w:tcW w:w="4088" w:type="dxa"/>
          </w:tcPr>
          <w:p w14:paraId="54979A6C" w14:textId="06B13D79" w:rsidR="00CF3A63" w:rsidRDefault="00CF3A63" w:rsidP="00CF3A63">
            <w:pPr>
              <w:jc w:val="center"/>
              <w:rPr>
                <w:rFonts w:cstheme="minorHAnsi"/>
              </w:rPr>
            </w:pPr>
            <w:r>
              <w:rPr>
                <w:rFonts w:cstheme="minorHAnsi"/>
              </w:rPr>
              <w:t>.</w:t>
            </w:r>
          </w:p>
        </w:tc>
      </w:tr>
      <w:tr w:rsidR="00CF3A63" w14:paraId="46552C74" w14:textId="77777777" w:rsidTr="00CF3A63">
        <w:trPr>
          <w:trHeight w:val="311"/>
        </w:trPr>
        <w:tc>
          <w:tcPr>
            <w:tcW w:w="4088" w:type="dxa"/>
          </w:tcPr>
          <w:p w14:paraId="030A89CD" w14:textId="0E99AA89" w:rsidR="00CF3A63" w:rsidRDefault="00CF3A63" w:rsidP="00CF3A63">
            <w:pPr>
              <w:jc w:val="center"/>
              <w:rPr>
                <w:rFonts w:cstheme="minorHAnsi"/>
              </w:rPr>
            </w:pPr>
            <w:r>
              <w:rPr>
                <w:rFonts w:cstheme="minorHAnsi"/>
              </w:rPr>
              <w:t>Wektor[m-1]</w:t>
            </w:r>
          </w:p>
        </w:tc>
      </w:tr>
    </w:tbl>
    <w:p w14:paraId="7DC95E23" w14:textId="77777777" w:rsidR="00CF3A63" w:rsidRDefault="00CF3A63" w:rsidP="003C404D">
      <w:pPr>
        <w:jc w:val="both"/>
        <w:rPr>
          <w:rFonts w:cstheme="minorHAnsi"/>
        </w:rPr>
      </w:pPr>
    </w:p>
    <w:p w14:paraId="4F21D655" w14:textId="61A7DCF6" w:rsidR="00FA4FB8" w:rsidRDefault="003333D4" w:rsidP="003C404D">
      <w:pPr>
        <w:jc w:val="both"/>
        <w:rPr>
          <w:rFonts w:cstheme="minorHAnsi"/>
        </w:rPr>
      </w:pPr>
      <w:r>
        <w:rPr>
          <w:noProof/>
        </w:rPr>
        <w:drawing>
          <wp:anchor distT="0" distB="0" distL="114300" distR="114300" simplePos="0" relativeHeight="251672576" behindDoc="1" locked="0" layoutInCell="1" allowOverlap="1" wp14:anchorId="00B838A6" wp14:editId="7FD4C2AC">
            <wp:simplePos x="0" y="0"/>
            <wp:positionH relativeFrom="margin">
              <wp:align>left</wp:align>
            </wp:positionH>
            <wp:positionV relativeFrom="paragraph">
              <wp:posOffset>41910</wp:posOffset>
            </wp:positionV>
            <wp:extent cx="2857500" cy="382778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F1D">
        <w:rPr>
          <w:rFonts w:cstheme="minorHAnsi"/>
        </w:rPr>
        <w:t xml:space="preserve">Po </w:t>
      </w:r>
      <w:r w:rsidR="00820257">
        <w:rPr>
          <w:rFonts w:cstheme="minorHAnsi"/>
        </w:rPr>
        <w:t>wykonaniu obliczeń</w:t>
      </w:r>
      <w:r w:rsidR="003B6F1D">
        <w:rPr>
          <w:rFonts w:cstheme="minorHAnsi"/>
        </w:rPr>
        <w:t xml:space="preserve"> otrzymamy uzupełnioną macierz odległości</w:t>
      </w:r>
      <w:r w:rsidR="00F934EB">
        <w:rPr>
          <w:rFonts w:cstheme="minorHAnsi"/>
        </w:rPr>
        <w:t xml:space="preserve">, jak na przykładzie poniżej: </w:t>
      </w: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58F59D7E" w:rsidR="00CB52C7" w:rsidRDefault="00CB52C7" w:rsidP="003C404D">
      <w:pPr>
        <w:jc w:val="both"/>
        <w:rPr>
          <w:rFonts w:asciiTheme="majorHAnsi" w:eastAsiaTheme="majorEastAsia" w:hAnsiTheme="majorHAnsi" w:cstheme="majorBidi"/>
          <w:color w:val="1F3763" w:themeColor="accent1" w:themeShade="7F"/>
        </w:rPr>
      </w:pPr>
      <w:r>
        <w:br w:type="page"/>
      </w:r>
    </w:p>
    <w:p w14:paraId="0BC07B27" w14:textId="61123BDE" w:rsidR="00946664" w:rsidRPr="00757A67" w:rsidRDefault="007C2C41" w:rsidP="00466D95">
      <w:pPr>
        <w:pStyle w:val="Nagwek3"/>
        <w:jc w:val="both"/>
      </w:pPr>
      <w:bookmarkStart w:id="10" w:name="_Toc101445042"/>
      <w:r w:rsidRPr="00757A67">
        <w:lastRenderedPageBreak/>
        <w:t>2.2.</w:t>
      </w:r>
      <w:r w:rsidR="002E5C00">
        <w:t>3</w:t>
      </w:r>
      <w:r w:rsidRPr="00757A67">
        <w:t xml:space="preserve"> Algorytm najbliższego sąsiada</w:t>
      </w:r>
      <w:r w:rsidR="005A0037">
        <w:t xml:space="preserve"> [</w:t>
      </w:r>
      <w:r w:rsidR="00B53391">
        <w:t>8</w:t>
      </w:r>
      <w:r w:rsidR="005A0037">
        <w:t>]</w:t>
      </w:r>
      <w:bookmarkEnd w:id="10"/>
    </w:p>
    <w:p w14:paraId="4DE914D4" w14:textId="0B8A79B3" w:rsidR="00EF33F6"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66236FEA" w14:textId="77777777" w:rsidR="00DA3043" w:rsidRDefault="00DA3043" w:rsidP="00DA3043">
      <w:pPr>
        <w:jc w:val="both"/>
        <w:rPr>
          <w:sz w:val="24"/>
          <w:szCs w:val="24"/>
        </w:rPr>
      </w:pPr>
      <w:r>
        <w:rPr>
          <w:sz w:val="24"/>
          <w:szCs w:val="24"/>
        </w:rPr>
        <w:t>Oznaczenia:</w:t>
      </w:r>
    </w:p>
    <w:p w14:paraId="78896076"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494683C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5A6B6C37" w14:textId="061274EE" w:rsidR="00DA3043" w:rsidRPr="00DA3043" w:rsidRDefault="00DA3043" w:rsidP="00466D95">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A</w:t>
      </w:r>
      <w:r w:rsidRPr="00757A67">
        <w:rPr>
          <w:sz w:val="24"/>
          <w:szCs w:val="24"/>
          <w:vertAlign w:val="subscript"/>
        </w:rPr>
        <w:t>n</w:t>
      </w:r>
      <w:r w:rsidRPr="00757A67">
        <w:rPr>
          <w:sz w:val="24"/>
          <w:szCs w:val="24"/>
        </w:rPr>
        <w:t>)</w:t>
      </w:r>
    </w:p>
    <w:p w14:paraId="4C126E5D" w14:textId="5B1F7D3A"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7D3D346A" w14:textId="77777777" w:rsidR="00BD6A69" w:rsidRPr="00757A67" w:rsidRDefault="00BD6A69" w:rsidP="00466D95">
      <w:pPr>
        <w:jc w:val="both"/>
        <w:rPr>
          <w:sz w:val="24"/>
          <w:szCs w:val="24"/>
        </w:rPr>
      </w:pPr>
      <w:r w:rsidRPr="00757A67">
        <w:rPr>
          <w:sz w:val="24"/>
          <w:szCs w:val="24"/>
        </w:rPr>
        <w:t>Dane wyjściowe:</w:t>
      </w:r>
    </w:p>
    <w:p w14:paraId="109E5283" w14:textId="77777777" w:rsidR="006D60B7" w:rsidRPr="00DA3043" w:rsidRDefault="006D60B7"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 mapie</w:t>
      </w:r>
    </w:p>
    <w:p w14:paraId="5F1999CA" w14:textId="77777777" w:rsidR="006D60B7" w:rsidRDefault="006D60B7" w:rsidP="00466D95">
      <w:pPr>
        <w:jc w:val="both"/>
        <w:rPr>
          <w:sz w:val="24"/>
          <w:szCs w:val="24"/>
        </w:rPr>
      </w:pPr>
    </w:p>
    <w:p w14:paraId="49C26CC5" w14:textId="24D01DF2"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76521B6" w14:textId="1C078AF6" w:rsidR="009933D4" w:rsidRDefault="00B07B7A" w:rsidP="00DA3043">
      <w:pPr>
        <w:jc w:val="both"/>
        <w:rPr>
          <w:sz w:val="24"/>
          <w:szCs w:val="24"/>
        </w:rPr>
      </w:pPr>
      <w:r w:rsidRPr="00B07B7A">
        <w:rPr>
          <w:sz w:val="24"/>
          <w:szCs w:val="24"/>
        </w:rPr>
        <w:t>Dołączamy krawędź łączącą ostatnio dodany wierzchołek z wierzchołkiem początkowym. Zamykamy w ten sposób cykl.</w:t>
      </w:r>
    </w:p>
    <w:p w14:paraId="1A7E6854" w14:textId="77777777" w:rsidR="006D60B7" w:rsidRDefault="006D60B7">
      <w:pPr>
        <w:rPr>
          <w:sz w:val="24"/>
          <w:szCs w:val="24"/>
        </w:rPr>
      </w:pPr>
      <w:r>
        <w:rPr>
          <w:sz w:val="24"/>
          <w:szCs w:val="24"/>
        </w:rPr>
        <w:br w:type="page"/>
      </w:r>
    </w:p>
    <w:p w14:paraId="22D2CDD5" w14:textId="742DC228"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051147A3" w:rsidR="00CB4F7B" w:rsidRPr="00CB4F7B" w:rsidRDefault="002B6A3E" w:rsidP="00CB4F7B">
      <w:pPr>
        <w:pStyle w:val="Nagwek3"/>
        <w:jc w:val="both"/>
      </w:pPr>
      <w:bookmarkStart w:id="11" w:name="_Toc101445043"/>
      <w:r w:rsidRPr="00757A67">
        <w:lastRenderedPageBreak/>
        <w:t>2.2.</w:t>
      </w:r>
      <w:r w:rsidR="002E5C00">
        <w:t>4</w:t>
      </w:r>
      <w:r w:rsidRPr="00757A67">
        <w:t xml:space="preserve"> Algorytm dokładny</w:t>
      </w:r>
      <w:r w:rsidR="005A0037">
        <w:t xml:space="preserve"> [</w:t>
      </w:r>
      <w:r w:rsidR="00B53391">
        <w:t>9</w:t>
      </w:r>
      <w:r w:rsidR="005A0037">
        <w:t>]</w:t>
      </w:r>
      <w:bookmarkEnd w:id="11"/>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289C04C9" w14:textId="77777777" w:rsidR="00DA3043" w:rsidRDefault="00DA3043" w:rsidP="00DA3043">
      <w:pPr>
        <w:jc w:val="both"/>
        <w:rPr>
          <w:sz w:val="24"/>
          <w:szCs w:val="24"/>
        </w:rPr>
      </w:pPr>
      <w:r>
        <w:rPr>
          <w:sz w:val="24"/>
          <w:szCs w:val="24"/>
        </w:rPr>
        <w:t>Oznaczenia:</w:t>
      </w:r>
    </w:p>
    <w:p w14:paraId="04705DF4"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65D0FF54"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6A0A4F95" w14:textId="0F24A2E9" w:rsidR="00DA3043" w:rsidRPr="00DA3043" w:rsidRDefault="00DA3043" w:rsidP="00DA3043">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A</w:t>
      </w:r>
      <w:r w:rsidRPr="00757A67">
        <w:rPr>
          <w:sz w:val="24"/>
          <w:szCs w:val="24"/>
          <w:vertAlign w:val="subscript"/>
        </w:rPr>
        <w:t>n</w:t>
      </w:r>
      <w:r w:rsidRPr="00757A67">
        <w:rPr>
          <w:sz w:val="24"/>
          <w:szCs w:val="24"/>
        </w:rPr>
        <w:t>)</w:t>
      </w:r>
    </w:p>
    <w:p w14:paraId="781C89FA" w14:textId="35B04C7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D663629" w:rsidR="00D81C4D" w:rsidRPr="00757A67" w:rsidRDefault="00D81C4D" w:rsidP="00466D95">
      <w:pPr>
        <w:pStyle w:val="Akapitzlist"/>
        <w:numPr>
          <w:ilvl w:val="0"/>
          <w:numId w:val="6"/>
        </w:numPr>
        <w:jc w:val="both"/>
        <w:rPr>
          <w:sz w:val="24"/>
          <w:szCs w:val="24"/>
        </w:rPr>
      </w:pPr>
      <w:r w:rsidRPr="00757A67">
        <w:rPr>
          <w:sz w:val="24"/>
          <w:szCs w:val="24"/>
        </w:rPr>
        <w:t xml:space="preserve">Lista zawierająca kolejne </w:t>
      </w:r>
      <w:r w:rsidR="00DA3043">
        <w:rPr>
          <w:sz w:val="24"/>
          <w:szCs w:val="24"/>
        </w:rPr>
        <w:t>wierzchołki odpowiadająca najkrótszej marszrucie na mapie</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B</w:t>
      </w:r>
      <w:r w:rsidR="007E714E">
        <w:rPr>
          <w:sz w:val="24"/>
          <w:szCs w:val="24"/>
          <w:vertAlign w:val="subscript"/>
        </w:rPr>
        <w:t>m</w:t>
      </w:r>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3AC379EE"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xml:space="preserve">, aby komiwojażer zawsze zaczynał i kończył </w:t>
      </w:r>
      <w:r w:rsidR="006D60B7">
        <w:rPr>
          <w:sz w:val="24"/>
          <w:szCs w:val="24"/>
        </w:rPr>
        <w:t xml:space="preserve">ścieżkę </w:t>
      </w:r>
      <w:r w:rsidR="007E714E">
        <w:rPr>
          <w:sz w:val="24"/>
          <w:szCs w:val="24"/>
        </w:rPr>
        <w:t>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333E7464" w:rsidR="005245F3" w:rsidRPr="00757A67" w:rsidRDefault="005245F3" w:rsidP="00466D95">
      <w:pPr>
        <w:jc w:val="both"/>
        <w:rPr>
          <w:sz w:val="24"/>
          <w:szCs w:val="24"/>
        </w:rPr>
      </w:pPr>
      <w:r w:rsidRPr="00757A67">
        <w:rPr>
          <w:sz w:val="24"/>
          <w:szCs w:val="24"/>
        </w:rPr>
        <w:t xml:space="preserve">Sprawdzenie długości każdej </w:t>
      </w:r>
      <w:r w:rsidR="006D60B7">
        <w:rPr>
          <w:sz w:val="24"/>
          <w:szCs w:val="24"/>
        </w:rPr>
        <w:t xml:space="preserve">ścieżki, odpowiadającej marszrucie na mapie </w:t>
      </w:r>
      <w:r w:rsidRPr="00757A67">
        <w:rPr>
          <w:sz w:val="24"/>
          <w:szCs w:val="24"/>
        </w:rPr>
        <w:t>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5EDF9AFA" w:rsidR="005245F3" w:rsidRPr="00757A67" w:rsidRDefault="005245F3" w:rsidP="00466D95">
      <w:pPr>
        <w:jc w:val="both"/>
        <w:rPr>
          <w:sz w:val="24"/>
          <w:szCs w:val="24"/>
        </w:rPr>
      </w:pPr>
      <w:r w:rsidRPr="00757A67">
        <w:rPr>
          <w:sz w:val="24"/>
          <w:szCs w:val="24"/>
        </w:rPr>
        <w:t xml:space="preserve">Algorytm zwraca najkrótszą spośród wszystkich możliwych </w:t>
      </w:r>
      <w:r w:rsidR="006D60B7">
        <w:rPr>
          <w:sz w:val="24"/>
          <w:szCs w:val="24"/>
        </w:rPr>
        <w:t>ścieżek</w:t>
      </w:r>
      <w:r w:rsidRPr="00757A67">
        <w:rPr>
          <w:sz w:val="24"/>
          <w:szCs w:val="24"/>
        </w:rPr>
        <w:t>.</w:t>
      </w: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0F7E49C" w:rsidR="00CB4F7B" w:rsidRPr="00CB4F7B" w:rsidRDefault="005245F3" w:rsidP="00CB4F7B">
      <w:pPr>
        <w:pStyle w:val="Nagwek3"/>
        <w:jc w:val="both"/>
      </w:pPr>
      <w:bookmarkStart w:id="12" w:name="_Toc101445044"/>
      <w:r w:rsidRPr="00757A67">
        <w:lastRenderedPageBreak/>
        <w:t>2.2.</w:t>
      </w:r>
      <w:r w:rsidR="002E5C00">
        <w:t>5</w:t>
      </w:r>
      <w:r w:rsidRPr="00757A67">
        <w:t xml:space="preserve"> Algorytm najmniejszej krawędzi</w:t>
      </w:r>
      <w:r w:rsidR="005A0037">
        <w:t xml:space="preserve"> [</w:t>
      </w:r>
      <w:r w:rsidR="00B53391">
        <w:t>10</w:t>
      </w:r>
      <w:r w:rsidR="005A0037">
        <w:t>]</w:t>
      </w:r>
      <w:bookmarkEnd w:id="12"/>
    </w:p>
    <w:p w14:paraId="6050A28E" w14:textId="1C1B242E" w:rsidR="005245F3"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53A7DC73" w14:textId="77777777" w:rsidR="00DA3043" w:rsidRDefault="00DA3043" w:rsidP="00DA3043">
      <w:pPr>
        <w:jc w:val="both"/>
        <w:rPr>
          <w:sz w:val="24"/>
          <w:szCs w:val="24"/>
        </w:rPr>
      </w:pPr>
      <w:r>
        <w:rPr>
          <w:sz w:val="24"/>
          <w:szCs w:val="24"/>
        </w:rPr>
        <w:t>Oznaczenia:</w:t>
      </w:r>
    </w:p>
    <w:p w14:paraId="69C10942"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2D8D0EE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3B41737B" w14:textId="30BBA82C" w:rsidR="005245F3" w:rsidRPr="00DA3043" w:rsidRDefault="00DA3043" w:rsidP="00DA3043">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A</w:t>
      </w:r>
      <w:r w:rsidRPr="00757A67">
        <w:rPr>
          <w:sz w:val="24"/>
          <w:szCs w:val="24"/>
          <w:vertAlign w:val="subscript"/>
        </w:rPr>
        <w:t>n</w:t>
      </w:r>
      <w:r w:rsidRPr="00757A67">
        <w:rPr>
          <w:sz w:val="24"/>
          <w:szCs w:val="24"/>
        </w:rPr>
        <w:t>)</w:t>
      </w:r>
    </w:p>
    <w:p w14:paraId="0F7F8CEF" w14:textId="0E22C10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20878003" w14:textId="77777777" w:rsidR="005245F3" w:rsidRPr="00757A67" w:rsidRDefault="005245F3" w:rsidP="00466D95">
      <w:pPr>
        <w:jc w:val="both"/>
        <w:rPr>
          <w:sz w:val="24"/>
          <w:szCs w:val="24"/>
        </w:rPr>
      </w:pPr>
      <w:r w:rsidRPr="00757A67">
        <w:rPr>
          <w:sz w:val="24"/>
          <w:szCs w:val="24"/>
        </w:rPr>
        <w:t>Dane wyjściowe:</w:t>
      </w:r>
    </w:p>
    <w:p w14:paraId="07E83EB8" w14:textId="775641FE" w:rsidR="00DF6973" w:rsidRPr="00DA3043" w:rsidRDefault="00DA3043"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w:t>
      </w:r>
      <w:r w:rsidR="006D60B7">
        <w:rPr>
          <w:sz w:val="24"/>
          <w:szCs w:val="24"/>
        </w:rPr>
        <w:t xml:space="preserve"> </w:t>
      </w:r>
      <w:r>
        <w:rPr>
          <w:sz w:val="24"/>
          <w:szCs w:val="24"/>
        </w:rPr>
        <w:t>mapie</w:t>
      </w: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0C78A339"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 xml:space="preserve">wszystkie </w:t>
      </w:r>
      <w:r w:rsidR="00AC58B9">
        <w:rPr>
          <w:sz w:val="24"/>
          <w:szCs w:val="24"/>
        </w:rPr>
        <w:t xml:space="preserve">krawędzie </w:t>
      </w:r>
      <w:r w:rsidR="0024607F" w:rsidRPr="00757A67">
        <w:rPr>
          <w:sz w:val="24"/>
          <w:szCs w:val="24"/>
        </w:rPr>
        <w:t xml:space="preserve">między </w:t>
      </w:r>
      <w:r w:rsidR="00AC58B9">
        <w:rPr>
          <w:sz w:val="24"/>
          <w:szCs w:val="24"/>
        </w:rPr>
        <w:t xml:space="preserve">wierzchołkami wraz </w:t>
      </w:r>
      <w:r w:rsidR="00AD444F">
        <w:rPr>
          <w:sz w:val="24"/>
          <w:szCs w:val="24"/>
        </w:rPr>
        <w:t>z ich</w:t>
      </w:r>
      <w:r w:rsidR="00AC58B9">
        <w:rPr>
          <w:sz w:val="24"/>
          <w:szCs w:val="24"/>
        </w:rPr>
        <w:t xml:space="preserve"> wagami</w:t>
      </w:r>
      <w:r w:rsidR="00AD444F">
        <w:rPr>
          <w:sz w:val="24"/>
          <w:szCs w:val="24"/>
        </w:rPr>
        <w:t>.</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21B6E62" w:rsidR="0024607F" w:rsidRPr="00757A67" w:rsidRDefault="0024607F" w:rsidP="00466D95">
      <w:pPr>
        <w:jc w:val="both"/>
        <w:rPr>
          <w:sz w:val="24"/>
          <w:szCs w:val="24"/>
        </w:rPr>
      </w:pPr>
      <w:r w:rsidRPr="00757A67">
        <w:rPr>
          <w:sz w:val="24"/>
          <w:szCs w:val="24"/>
        </w:rPr>
        <w:t xml:space="preserve">Sortujemy listę z </w:t>
      </w:r>
      <w:r w:rsidR="00AC58B9">
        <w:rPr>
          <w:sz w:val="24"/>
          <w:szCs w:val="24"/>
        </w:rPr>
        <w:t>krawędziami</w:t>
      </w:r>
      <w:r w:rsidRPr="00757A67">
        <w:rPr>
          <w:sz w:val="24"/>
          <w:szCs w:val="24"/>
        </w:rPr>
        <w:t>,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1D156292"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xml:space="preserve">, który nie zawiera wszystkich </w:t>
      </w:r>
      <w:r w:rsidR="00AC58B9">
        <w:rPr>
          <w:sz w:val="24"/>
          <w:szCs w:val="24"/>
        </w:rPr>
        <w:t xml:space="preserve">wierzchołków </w:t>
      </w:r>
      <w:r w:rsidRPr="00757A67">
        <w:rPr>
          <w:sz w:val="24"/>
          <w:szCs w:val="24"/>
        </w:rPr>
        <w:t>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44DD91FE" w:rsidR="00B55FB0" w:rsidRDefault="00B55FB0" w:rsidP="00B55FB0">
      <w:pPr>
        <w:jc w:val="both"/>
        <w:rPr>
          <w:sz w:val="24"/>
          <w:szCs w:val="24"/>
        </w:rPr>
      </w:pPr>
      <w:r w:rsidRPr="00757A67">
        <w:rPr>
          <w:sz w:val="24"/>
          <w:szCs w:val="24"/>
        </w:rPr>
        <w:t xml:space="preserve">Jeśli </w:t>
      </w:r>
      <w:r>
        <w:rPr>
          <w:sz w:val="24"/>
          <w:szCs w:val="24"/>
        </w:rPr>
        <w:t xml:space="preserve">dodanie krawędzi spowoduje utworzenie pełnego cyklu, dodajemy krawędź do rozwiązania. Algorytm następnie modyfikuje utworzone rozwiązanie, aby wszystkie wierzchołki łączyły się ze sobą po kolei zaczynając i kończąc </w:t>
      </w:r>
      <w:r w:rsidR="00232802">
        <w:rPr>
          <w:sz w:val="24"/>
          <w:szCs w:val="24"/>
        </w:rPr>
        <w:t>na wierzchołku początkowym.</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242DEFAA" w:rsidR="00AD444F" w:rsidRPr="00757A67" w:rsidRDefault="00AD444F" w:rsidP="00AD444F">
      <w:pPr>
        <w:jc w:val="both"/>
        <w:rPr>
          <w:sz w:val="24"/>
          <w:szCs w:val="24"/>
        </w:rPr>
      </w:pPr>
      <w:r>
        <w:rPr>
          <w:sz w:val="24"/>
          <w:szCs w:val="24"/>
        </w:rPr>
        <w:t xml:space="preserve">1. </w:t>
      </w:r>
      <w:r w:rsidR="00AC58B9" w:rsidRPr="00757A67">
        <w:rPr>
          <w:sz w:val="24"/>
          <w:szCs w:val="24"/>
        </w:rPr>
        <w:t xml:space="preserve">Zapisujemy do listy wszystkie </w:t>
      </w:r>
      <w:r w:rsidR="00AC58B9">
        <w:rPr>
          <w:sz w:val="24"/>
          <w:szCs w:val="24"/>
        </w:rPr>
        <w:t xml:space="preserve">krawędzie </w:t>
      </w:r>
      <w:r w:rsidR="00AC58B9" w:rsidRPr="00757A67">
        <w:rPr>
          <w:sz w:val="24"/>
          <w:szCs w:val="24"/>
        </w:rPr>
        <w:t xml:space="preserve">między </w:t>
      </w:r>
      <w:r w:rsidR="00AC58B9">
        <w:rPr>
          <w:sz w:val="24"/>
          <w:szCs w:val="24"/>
        </w:rPr>
        <w:t>wierzchołkami wraz z ich wag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4AB1CF95" w14:textId="77777777" w:rsidR="00AC58B9" w:rsidRDefault="00AC58B9" w:rsidP="00BE238E">
      <w:pPr>
        <w:jc w:val="both"/>
        <w:rPr>
          <w:sz w:val="24"/>
          <w:szCs w:val="24"/>
        </w:rPr>
      </w:pPr>
    </w:p>
    <w:p w14:paraId="7CB2ECA3" w14:textId="4E0A9A69" w:rsidR="00BE238E" w:rsidRPr="00757A67" w:rsidRDefault="00BE238E" w:rsidP="00BE238E">
      <w:pPr>
        <w:jc w:val="both"/>
        <w:rPr>
          <w:sz w:val="24"/>
          <w:szCs w:val="24"/>
        </w:rPr>
      </w:pPr>
      <w:r>
        <w:rPr>
          <w:sz w:val="24"/>
          <w:szCs w:val="24"/>
        </w:rPr>
        <w:lastRenderedPageBreak/>
        <w:t xml:space="preserve">2. </w:t>
      </w:r>
      <w:r w:rsidR="00AC58B9" w:rsidRPr="00757A67">
        <w:rPr>
          <w:sz w:val="24"/>
          <w:szCs w:val="24"/>
        </w:rPr>
        <w:t xml:space="preserve">Sortujemy listę z </w:t>
      </w:r>
      <w:r w:rsidR="00AC58B9">
        <w:rPr>
          <w:sz w:val="24"/>
          <w:szCs w:val="24"/>
        </w:rPr>
        <w:t>krawędziami</w:t>
      </w:r>
      <w:r w:rsidR="00AC58B9" w:rsidRPr="00757A67">
        <w:rPr>
          <w:sz w:val="24"/>
          <w:szCs w:val="24"/>
        </w:rPr>
        <w:t>, aby była w kolejności rosnącej</w:t>
      </w:r>
      <w:r w:rsidR="00AC58B9">
        <w:rPr>
          <w:sz w:val="24"/>
          <w:szCs w:val="24"/>
        </w:rPr>
        <w:t>.</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28344109"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4346527D"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771A6738" w:rsidR="00F54BF0" w:rsidRDefault="00F54BF0" w:rsidP="00F54BF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3B44A3F7" w14:textId="15773AE4" w:rsidR="00F54BF0" w:rsidRDefault="00F54BF0" w:rsidP="00F54BF0">
      <w:pPr>
        <w:jc w:val="both"/>
        <w:rPr>
          <w:sz w:val="24"/>
          <w:szCs w:val="24"/>
        </w:rPr>
      </w:pPr>
      <w:r>
        <w:rPr>
          <w:sz w:val="24"/>
          <w:szCs w:val="24"/>
        </w:rPr>
        <w:t xml:space="preserve">5.3 </w:t>
      </w:r>
      <w:r w:rsidR="00232802" w:rsidRPr="00757A67">
        <w:rPr>
          <w:sz w:val="24"/>
          <w:szCs w:val="24"/>
        </w:rPr>
        <w:t xml:space="preserve">Jeśli </w:t>
      </w:r>
      <w:r w:rsidR="00232802">
        <w:rPr>
          <w:sz w:val="24"/>
          <w:szCs w:val="24"/>
        </w:rPr>
        <w:t>dodanie krawędzi spowoduje utworzenie pełnego cyklu, dodajemy krawędź do rozwiązania. Algorytm następnie modyfikuje utworzone rozwiązanie, aby wszystkie wierzchołki łączyły się ze sobą po kolei zaczynając i kończąc na wierzchołku początkowym.</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60E4BC" w:rsidR="00F54BF0" w:rsidRDefault="00630D2F" w:rsidP="00630D2F">
      <w:pPr>
        <w:tabs>
          <w:tab w:val="left" w:pos="7200"/>
        </w:tabs>
        <w:jc w:val="both"/>
        <w:rPr>
          <w:sz w:val="24"/>
          <w:szCs w:val="24"/>
        </w:rPr>
      </w:pPr>
      <w:r>
        <w:rPr>
          <w:sz w:val="24"/>
          <w:szCs w:val="24"/>
        </w:rPr>
        <w:tab/>
      </w: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B9AB1DA" w:rsidR="00571BEA" w:rsidRPr="00757A67" w:rsidRDefault="00115775" w:rsidP="008B70A4">
      <w:pPr>
        <w:pStyle w:val="Nagwek1"/>
        <w:jc w:val="both"/>
        <w:rPr>
          <w:sz w:val="24"/>
          <w:szCs w:val="24"/>
        </w:rPr>
      </w:pPr>
      <w:bookmarkStart w:id="13" w:name="_Toc101445045"/>
      <w:r w:rsidRPr="00757A67">
        <w:rPr>
          <w:sz w:val="24"/>
          <w:szCs w:val="24"/>
        </w:rPr>
        <w:lastRenderedPageBreak/>
        <w:t>3. Opis programu</w:t>
      </w:r>
      <w:bookmarkEnd w:id="13"/>
    </w:p>
    <w:p w14:paraId="187A067F" w14:textId="75EC09B7" w:rsidR="005245F3" w:rsidRPr="00757A67" w:rsidRDefault="00115775" w:rsidP="00466D95">
      <w:pPr>
        <w:pStyle w:val="Nagwek2"/>
        <w:jc w:val="both"/>
        <w:rPr>
          <w:sz w:val="24"/>
          <w:szCs w:val="24"/>
        </w:rPr>
      </w:pPr>
      <w:bookmarkStart w:id="14" w:name="_Toc101445046"/>
      <w:r w:rsidRPr="00757A67">
        <w:rPr>
          <w:sz w:val="24"/>
          <w:szCs w:val="24"/>
        </w:rPr>
        <w:t xml:space="preserve">3.1 Wymagania </w:t>
      </w:r>
      <w:r w:rsidR="008743A0">
        <w:rPr>
          <w:sz w:val="24"/>
          <w:szCs w:val="24"/>
        </w:rPr>
        <w:t>systemowe i sprzętowe</w:t>
      </w:r>
      <w:bookmarkEnd w:id="14"/>
    </w:p>
    <w:p w14:paraId="20B0D3C9" w14:textId="0F128BDA" w:rsidR="00571BEA" w:rsidRPr="00757A67" w:rsidRDefault="00571BEA" w:rsidP="00466D95">
      <w:pPr>
        <w:ind w:firstLine="708"/>
        <w:jc w:val="both"/>
        <w:rPr>
          <w:sz w:val="24"/>
          <w:szCs w:val="24"/>
        </w:rPr>
      </w:pPr>
      <w:r w:rsidRPr="00757A67">
        <w:rPr>
          <w:sz w:val="24"/>
          <w:szCs w:val="24"/>
        </w:rPr>
        <w:t>Program został napisany w środowisku programistycznym Visual Studio 2017 [2], z wykorzystaniem języka C# [3] oraz za środowiska interfejsu użytkownika Windows Presentation Foundation (WPF) [4], z wykorzystaniem .NET Core.</w:t>
      </w:r>
    </w:p>
    <w:p w14:paraId="0173C48B" w14:textId="6BDBFE9D" w:rsidR="002B6A3E" w:rsidRDefault="00271223" w:rsidP="00EC5ECE">
      <w:pPr>
        <w:rPr>
          <w:sz w:val="24"/>
          <w:szCs w:val="24"/>
        </w:rPr>
      </w:pPr>
      <w:r>
        <w:rPr>
          <w:sz w:val="24"/>
          <w:szCs w:val="24"/>
        </w:rPr>
        <w:t>Wymagania</w:t>
      </w:r>
      <w:r w:rsidR="00EC5ECE">
        <w:rPr>
          <w:sz w:val="24"/>
          <w:szCs w:val="24"/>
        </w:rPr>
        <w:t xml:space="preserve"> sprzętowe</w:t>
      </w:r>
      <w:r>
        <w:rPr>
          <w:sz w:val="24"/>
          <w:szCs w:val="24"/>
        </w:rPr>
        <w:t>:</w:t>
      </w:r>
      <w:r>
        <w:rPr>
          <w:sz w:val="24"/>
          <w:szCs w:val="24"/>
        </w:rPr>
        <w:br/>
        <w:t>System: Windows 10</w:t>
      </w:r>
    </w:p>
    <w:p w14:paraId="34654B54" w14:textId="3BD6C675" w:rsidR="00271223" w:rsidRDefault="00271223" w:rsidP="00466D95">
      <w:pPr>
        <w:jc w:val="both"/>
        <w:rPr>
          <w:sz w:val="24"/>
          <w:szCs w:val="24"/>
        </w:rPr>
      </w:pPr>
      <w:r>
        <w:rPr>
          <w:sz w:val="24"/>
          <w:szCs w:val="24"/>
        </w:rPr>
        <w:t xml:space="preserve">Pamięć RAM: </w:t>
      </w:r>
      <w:r w:rsidR="00F274B8">
        <w:rPr>
          <w:sz w:val="24"/>
          <w:szCs w:val="24"/>
        </w:rPr>
        <w:t>150 MB</w:t>
      </w:r>
    </w:p>
    <w:p w14:paraId="52AEB23C" w14:textId="3541CC8B" w:rsidR="008743A0" w:rsidRDefault="008743A0" w:rsidP="00466D95">
      <w:pPr>
        <w:jc w:val="both"/>
        <w:rPr>
          <w:sz w:val="24"/>
          <w:szCs w:val="24"/>
        </w:rPr>
      </w:pPr>
      <w:r>
        <w:rPr>
          <w:sz w:val="24"/>
          <w:szCs w:val="24"/>
        </w:rPr>
        <w:t xml:space="preserve">CPU: </w:t>
      </w:r>
      <w:r w:rsidR="00EC5ECE">
        <w:rPr>
          <w:sz w:val="24"/>
          <w:szCs w:val="24"/>
        </w:rPr>
        <w:t>Intel lub AMD z wsparciem 64 bitowym o prędkości 2.0 GHz lub szybszy</w:t>
      </w:r>
    </w:p>
    <w:p w14:paraId="2010138E" w14:textId="3A1FE225" w:rsidR="008743A0" w:rsidRDefault="00EC5ECE" w:rsidP="00466D95">
      <w:pPr>
        <w:jc w:val="both"/>
        <w:rPr>
          <w:sz w:val="24"/>
          <w:szCs w:val="24"/>
        </w:rPr>
      </w:pPr>
      <w:r>
        <w:rPr>
          <w:sz w:val="24"/>
          <w:szCs w:val="24"/>
        </w:rPr>
        <w:t xml:space="preserve">Pamięć: </w:t>
      </w:r>
      <w:r w:rsidR="00F274B8">
        <w:rPr>
          <w:sz w:val="24"/>
          <w:szCs w:val="24"/>
        </w:rPr>
        <w:t>8 MB</w:t>
      </w:r>
    </w:p>
    <w:p w14:paraId="36238CCE" w14:textId="7B745C35" w:rsidR="00571BEA" w:rsidRPr="00757A67" w:rsidRDefault="00571BEA" w:rsidP="00466D95">
      <w:pPr>
        <w:pStyle w:val="Nagwek2"/>
        <w:jc w:val="both"/>
        <w:rPr>
          <w:sz w:val="24"/>
          <w:szCs w:val="24"/>
        </w:rPr>
      </w:pPr>
      <w:bookmarkStart w:id="15" w:name="_Toc101445047"/>
      <w:r w:rsidRPr="00757A67">
        <w:rPr>
          <w:sz w:val="24"/>
          <w:szCs w:val="24"/>
        </w:rPr>
        <w:t>3.2 Opis struktury programu</w:t>
      </w:r>
      <w:bookmarkEnd w:id="15"/>
    </w:p>
    <w:p w14:paraId="2350AA98" w14:textId="64091B69" w:rsidR="00314652" w:rsidRDefault="00314652" w:rsidP="00314652">
      <w:r>
        <w:t>Klasa AppWindow.xaml.cs oraz DemoWindow.xaml.cs :</w:t>
      </w:r>
    </w:p>
    <w:p w14:paraId="312BBB4B" w14:textId="4C6D70E6" w:rsidR="001C2F8D" w:rsidRDefault="001C2F8D" w:rsidP="00314652">
      <w:r>
        <w:rPr>
          <w:noProof/>
        </w:rPr>
        <w:drawing>
          <wp:anchor distT="0" distB="0" distL="114300" distR="114300" simplePos="0" relativeHeight="251673600" behindDoc="1" locked="0" layoutInCell="1" allowOverlap="1" wp14:anchorId="75475CA4" wp14:editId="1D90F4A9">
            <wp:simplePos x="0" y="0"/>
            <wp:positionH relativeFrom="margin">
              <wp:align>center</wp:align>
            </wp:positionH>
            <wp:positionV relativeFrom="paragraph">
              <wp:posOffset>6350</wp:posOffset>
            </wp:positionV>
            <wp:extent cx="1428750" cy="5972175"/>
            <wp:effectExtent l="0" t="0" r="0" b="952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96E4385" wp14:editId="71D7ED04">
            <wp:simplePos x="0" y="0"/>
            <wp:positionH relativeFrom="margin">
              <wp:align>left</wp:align>
            </wp:positionH>
            <wp:positionV relativeFrom="paragraph">
              <wp:posOffset>6350</wp:posOffset>
            </wp:positionV>
            <wp:extent cx="1428750" cy="6191250"/>
            <wp:effectExtent l="0" t="0" r="0" b="0"/>
            <wp:wrapNone/>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3EF6" w14:textId="5A3F5C32" w:rsidR="001C2F8D" w:rsidRDefault="001C2F8D">
      <w:r>
        <w:br w:type="page"/>
      </w:r>
    </w:p>
    <w:p w14:paraId="68AD5066" w14:textId="733F972B" w:rsidR="00314652" w:rsidRPr="00CE0D5A" w:rsidRDefault="00314652" w:rsidP="00CE0D5A">
      <w:pPr>
        <w:jc w:val="center"/>
        <w:rPr>
          <w:sz w:val="40"/>
          <w:szCs w:val="40"/>
        </w:rPr>
      </w:pPr>
      <w:r w:rsidRPr="00CE0D5A">
        <w:rPr>
          <w:sz w:val="40"/>
          <w:szCs w:val="40"/>
        </w:rPr>
        <w:lastRenderedPageBreak/>
        <w:t>Pola:</w:t>
      </w:r>
    </w:p>
    <w:p w14:paraId="5BF24852" w14:textId="77777777" w:rsidR="00314652" w:rsidRDefault="00314652" w:rsidP="00314652">
      <w:r>
        <w:t>-private int _flag – flaga sygnalizująca który guzik został naciśniety.</w:t>
      </w:r>
    </w:p>
    <w:p w14:paraId="78CD67DF" w14:textId="77777777" w:rsidR="00314652" w:rsidRDefault="00314652" w:rsidP="00314652">
      <w:r>
        <w:t>-private IList&lt;Line&gt; _lines – lista przechowywująca linie z których została narysowana droga na mapie.</w:t>
      </w:r>
    </w:p>
    <w:p w14:paraId="7B16E067" w14:textId="77777777" w:rsidR="00314652" w:rsidRDefault="00314652" w:rsidP="00314652">
      <w:r>
        <w:t>-private Points _startingPoint – pozycja X, Y punktu startowego na mapie.</w:t>
      </w:r>
    </w:p>
    <w:p w14:paraId="37ABBC24" w14:textId="77777777" w:rsidR="00314652" w:rsidRDefault="00314652" w:rsidP="00314652">
      <w:r>
        <w:t>-private IList&lt;Points&gt; _points – lista przechowywująca punkty do odwiedzenia dodane na mapie</w:t>
      </w:r>
    </w:p>
    <w:p w14:paraId="525D7A22" w14:textId="77777777" w:rsidR="00314652" w:rsidRDefault="00314652" w:rsidP="00314652">
      <w:r>
        <w:t>-private int _counter – licznik.</w:t>
      </w:r>
    </w:p>
    <w:p w14:paraId="67234803" w14:textId="77777777" w:rsidR="00314652" w:rsidRDefault="00314652" w:rsidP="00314652">
      <w:r>
        <w:t>-private int _pointCounter – licznik punktów dodanych na mapie.</w:t>
      </w:r>
    </w:p>
    <w:p w14:paraId="4F8E76E0" w14:textId="77777777" w:rsidR="00314652" w:rsidRDefault="00314652" w:rsidP="00314652">
      <w:r>
        <w:t>-private int _zIndexCounter – licznik indeksu Z.</w:t>
      </w:r>
    </w:p>
    <w:p w14:paraId="27735CC6" w14:textId="77777777" w:rsidR="00314652" w:rsidRDefault="00314652" w:rsidP="00314652">
      <w:r>
        <w:t xml:space="preserve">-private IList&lt;Point&gt; _intersections – lista przechowywująca wszystkie koordynaty skrzyżowań na </w:t>
      </w:r>
    </w:p>
    <w:p w14:paraId="0FBAD2E7" w14:textId="77777777" w:rsidR="00314652" w:rsidRDefault="00314652" w:rsidP="00314652">
      <w:r>
        <w:t>mapie.</w:t>
      </w:r>
    </w:p>
    <w:p w14:paraId="0D399986" w14:textId="77777777" w:rsidR="00314652" w:rsidRDefault="00314652" w:rsidP="00314652">
      <w:r>
        <w:t xml:space="preserve">-private IList&lt;Point&gt; _dots – lista przechowywująca wszystkie koordynaty skrzyżowań oraz dodanych </w:t>
      </w:r>
    </w:p>
    <w:p w14:paraId="75C36698" w14:textId="77777777" w:rsidR="00314652" w:rsidRDefault="00314652" w:rsidP="00314652">
      <w:r>
        <w:t>punktów na mapie.</w:t>
      </w:r>
    </w:p>
    <w:p w14:paraId="6443C8E8" w14:textId="77777777" w:rsidR="00314652" w:rsidRDefault="00314652" w:rsidP="00314652">
      <w:r>
        <w:t>-private IList&lt;IList&lt;int&gt;&gt; _adjMatrix – lista list przechowywująca macierz.</w:t>
      </w:r>
    </w:p>
    <w:p w14:paraId="177F5782" w14:textId="77777777" w:rsidR="00314652" w:rsidRDefault="00314652" w:rsidP="00314652">
      <w:r>
        <w:t>-private IList&lt;IList&lt;int&gt;&gt; _startingAdjMatrix – lista list przechowywująca kopie macierzy startowej.</w:t>
      </w:r>
    </w:p>
    <w:p w14:paraId="0B4CC6EF" w14:textId="77777777" w:rsidR="00314652" w:rsidRDefault="00314652" w:rsidP="00314652">
      <w:r>
        <w:t xml:space="preserve">-private IList&lt;Tuple&lt;int, int&gt;&gt; _verticalCross – lista przechowywująca pary skrzyżowań które łączą </w:t>
      </w:r>
    </w:p>
    <w:p w14:paraId="1B7874DA" w14:textId="77777777" w:rsidR="00314652" w:rsidRDefault="00314652" w:rsidP="00314652">
      <w:r>
        <w:t>drogi pionowe.</w:t>
      </w:r>
    </w:p>
    <w:p w14:paraId="7727813F" w14:textId="77777777" w:rsidR="00314652" w:rsidRDefault="00314652" w:rsidP="00314652">
      <w:r>
        <w:t xml:space="preserve">-private IList&lt;Tuple&lt;int, int&gt;&gt; _betweenCross – lista przechowywująca pary skrzyżowań które łączą </w:t>
      </w:r>
    </w:p>
    <w:p w14:paraId="4196349D" w14:textId="77777777" w:rsidR="00314652" w:rsidRDefault="00314652" w:rsidP="00314652">
      <w:r>
        <w:t>drogi poziome.</w:t>
      </w:r>
    </w:p>
    <w:p w14:paraId="3A6D4613" w14:textId="77777777" w:rsidR="00314652" w:rsidRDefault="00314652" w:rsidP="00314652">
      <w:r>
        <w:t>-private const int SPEED – zmienna odpowiadająca za prędkość rysowania drogi.</w:t>
      </w:r>
    </w:p>
    <w:p w14:paraId="0D2614FB" w14:textId="77777777" w:rsidR="00314652" w:rsidRDefault="00314652" w:rsidP="00314652">
      <w:pPr>
        <w:rPr>
          <w:lang w:val="en-US"/>
        </w:rPr>
      </w:pPr>
      <w:r>
        <w:rPr>
          <w:lang w:val="en-US"/>
        </w:rPr>
        <w:t>-private Version _version – zmienna informująca o wersji programu.</w:t>
      </w:r>
    </w:p>
    <w:p w14:paraId="08FF9F01" w14:textId="77777777" w:rsidR="00314652" w:rsidRDefault="00314652" w:rsidP="00314652">
      <w:pPr>
        <w:rPr>
          <w:lang w:val="en-US"/>
        </w:rPr>
      </w:pPr>
      <w:r>
        <w:rPr>
          <w:lang w:val="en-US"/>
        </w:rPr>
        <w:t>-DispatcherTimer m_oTimer – timer programu.</w:t>
      </w:r>
    </w:p>
    <w:p w14:paraId="51839738" w14:textId="77777777" w:rsidR="00314652" w:rsidRDefault="00314652" w:rsidP="00314652">
      <w:r>
        <w:t>-private IList&lt;int&gt; result – lista przechowywująca drogę dla algorytmów.</w:t>
      </w:r>
    </w:p>
    <w:p w14:paraId="404D1F7A" w14:textId="77777777" w:rsidR="00314652" w:rsidRDefault="00314652" w:rsidP="00314652">
      <w:r>
        <w:t>-Polygon myPolygon – zmienna przechowywująca strzałkę na końcu rysowanej drogi.</w:t>
      </w:r>
    </w:p>
    <w:p w14:paraId="7EE1322B" w14:textId="77777777" w:rsidR="00CE0D5A" w:rsidRDefault="00CE0D5A">
      <w:r>
        <w:br w:type="page"/>
      </w:r>
    </w:p>
    <w:p w14:paraId="69BD66E1" w14:textId="68D64350" w:rsidR="00314652" w:rsidRPr="00CE0D5A" w:rsidRDefault="00314652" w:rsidP="00CE0D5A">
      <w:pPr>
        <w:jc w:val="center"/>
        <w:rPr>
          <w:sz w:val="40"/>
          <w:szCs w:val="40"/>
        </w:rPr>
      </w:pPr>
      <w:r w:rsidRPr="00CE0D5A">
        <w:rPr>
          <w:sz w:val="40"/>
          <w:szCs w:val="40"/>
        </w:rPr>
        <w:lastRenderedPageBreak/>
        <w:t>Metody:</w:t>
      </w:r>
    </w:p>
    <w:p w14:paraId="2220C498" w14:textId="77777777" w:rsidR="00314652" w:rsidRDefault="00314652" w:rsidP="00314652">
      <w:r>
        <w:t>-private void betweenFill() – wypełnia listę przechowywująca pary skrzyżowań połączonych poziomo.</w:t>
      </w:r>
    </w:p>
    <w:p w14:paraId="5E22C28D" w14:textId="77777777" w:rsidR="00314652" w:rsidRDefault="00314652" w:rsidP="00314652">
      <w:r>
        <w:t xml:space="preserve">-private void getVerticalRoads() – wypełnia listę przechowywująca pary skrzyżowań połączonych </w:t>
      </w:r>
    </w:p>
    <w:p w14:paraId="768E7210" w14:textId="77777777" w:rsidR="00314652" w:rsidRDefault="00314652" w:rsidP="00314652">
      <w:r>
        <w:t>pionowo.</w:t>
      </w:r>
    </w:p>
    <w:p w14:paraId="51BABDA8" w14:textId="77777777" w:rsidR="00314652" w:rsidRDefault="00314652" w:rsidP="00314652">
      <w:r>
        <w:t>-private void addToMatrix() – poszerza macierz o jeden.</w:t>
      </w:r>
    </w:p>
    <w:p w14:paraId="040ABAF7" w14:textId="77777777" w:rsidR="00314652" w:rsidRDefault="00314652" w:rsidP="00314652">
      <w:r>
        <w:t>-private void endButton_Click – metoda obsługująca logike guzika “Zakończ”.</w:t>
      </w:r>
    </w:p>
    <w:p w14:paraId="2AB33C8C" w14:textId="77777777" w:rsidR="00314652" w:rsidRDefault="00314652" w:rsidP="00314652">
      <w:r>
        <w:t xml:space="preserve">-private bool crossCheck(Point p) – przyjmuje jako argument koordynaty naciśnietego przycisku </w:t>
      </w:r>
    </w:p>
    <w:p w14:paraId="39267DC8" w14:textId="77777777" w:rsidR="00314652" w:rsidRDefault="00314652" w:rsidP="00314652">
      <w:r>
        <w:t xml:space="preserve">myszy. Metoda sprawdza czy naciśniety punkt jest na skrzyżowaniu, jeśli tak metoda zwraca fałsz, </w:t>
      </w:r>
    </w:p>
    <w:p w14:paraId="14B440F8" w14:textId="77777777" w:rsidR="00314652" w:rsidRDefault="00314652" w:rsidP="00314652">
      <w:r>
        <w:t>jeśli nie zwraca prawdę.</w:t>
      </w:r>
    </w:p>
    <w:p w14:paraId="622D1F5E" w14:textId="77777777" w:rsidR="00314652" w:rsidRDefault="00314652" w:rsidP="00314652">
      <w:r>
        <w:t xml:space="preserve">-private bool pointCheck(Point p) - przyjmuje jako argument koordynaty naciśnietego przycisku </w:t>
      </w:r>
    </w:p>
    <w:p w14:paraId="7A9D7BE1" w14:textId="21795530" w:rsidR="00314652" w:rsidRDefault="00314652" w:rsidP="00314652">
      <w:r>
        <w:t xml:space="preserve">myszy. Metoda sprawdza czy </w:t>
      </w:r>
      <w:r w:rsidR="001C2F8D">
        <w:t xml:space="preserve">zaznaczony </w:t>
      </w:r>
      <w:r>
        <w:t xml:space="preserve">punkt jest w tym samym miejscu co </w:t>
      </w:r>
      <w:r w:rsidR="001C2F8D">
        <w:t xml:space="preserve">inny, wcześniej zaznaczony </w:t>
      </w:r>
      <w:r>
        <w:t>punkt, jeśli tak metoda zwraca fałsz, jeśli nie zwraca prawdę.</w:t>
      </w:r>
    </w:p>
    <w:p w14:paraId="06A66466" w14:textId="77777777" w:rsidR="00314652" w:rsidRDefault="00314652" w:rsidP="00314652">
      <w:r>
        <w:t xml:space="preserve">-private bool onRoadCheck(Point pos) - przyjmuje jako argument koordynaty naciśnietego przycisku </w:t>
      </w:r>
    </w:p>
    <w:p w14:paraId="386641B2" w14:textId="77777777" w:rsidR="00314652" w:rsidRDefault="00314652" w:rsidP="00314652">
      <w:r>
        <w:t>myszy. Metoda sprawdza czy naciśniety punkt jest na drodze, jeśli tak metoda zwraca prawdę,</w:t>
      </w:r>
    </w:p>
    <w:p w14:paraId="45F31CAF" w14:textId="77777777" w:rsidR="00314652" w:rsidRDefault="00314652" w:rsidP="00314652">
      <w:pPr>
        <w:rPr>
          <w:lang w:val="en-US"/>
        </w:rPr>
      </w:pPr>
      <w:r>
        <w:t xml:space="preserve"> </w:t>
      </w:r>
      <w:r>
        <w:rPr>
          <w:lang w:val="en-US"/>
        </w:rPr>
        <w:t>jeśli nie, zwraca fałsz.</w:t>
      </w:r>
    </w:p>
    <w:p w14:paraId="1AA0494E" w14:textId="77777777" w:rsidR="00314652" w:rsidRDefault="00314652" w:rsidP="00314652">
      <w:pPr>
        <w:rPr>
          <w:lang w:val="en-US"/>
        </w:rPr>
      </w:pPr>
      <w:r>
        <w:rPr>
          <w:lang w:val="en-US"/>
        </w:rPr>
        <w:t>-private void CanvasImage_MouseDown(object sender, MouseButtonEventArgs e) – metoda zostaję</w:t>
      </w:r>
    </w:p>
    <w:p w14:paraId="1229061D" w14:textId="77777777" w:rsidR="00314652" w:rsidRDefault="00314652" w:rsidP="00314652">
      <w:r>
        <w:t xml:space="preserve">wywoływana przy każdym naciśnięciu myszy na mapie. Jeśli pozycja naciśniętego przycisku spełnia </w:t>
      </w:r>
    </w:p>
    <w:p w14:paraId="4ADC32AB" w14:textId="77777777" w:rsidR="00314652" w:rsidRDefault="00314652" w:rsidP="00314652">
      <w:r>
        <w:t>wszystkie warunki to na mapie rysuje się punkt.</w:t>
      </w:r>
    </w:p>
    <w:p w14:paraId="7C90A36F" w14:textId="77777777" w:rsidR="00314652" w:rsidRDefault="00314652" w:rsidP="00314652">
      <w:r>
        <w:t xml:space="preserve">-void pointPosition(MouseButtonEventArgs e, int flag) – metoda wpisuje dodane punkty do macierzy, </w:t>
      </w:r>
    </w:p>
    <w:p w14:paraId="53DAC6F2" w14:textId="77777777" w:rsidR="00314652" w:rsidRDefault="00314652" w:rsidP="00314652">
      <w:r>
        <w:t xml:space="preserve">sprawdza czy na jednej drodze jest kilka punktów i jeśli tak, edytuje w odpowiedni sposób macierz </w:t>
      </w:r>
    </w:p>
    <w:p w14:paraId="0B0F01DE" w14:textId="77777777" w:rsidR="00314652" w:rsidRDefault="00314652" w:rsidP="00314652">
      <w:r>
        <w:t>tak aby odległości miedzy wszystkimi skrzyżowaniami i punktami się zgadzały.</w:t>
      </w:r>
    </w:p>
    <w:p w14:paraId="59C74DDB" w14:textId="77777777" w:rsidR="00314652" w:rsidRDefault="00314652" w:rsidP="00314652">
      <w:pPr>
        <w:rPr>
          <w:lang w:val="en-US"/>
        </w:rPr>
      </w:pPr>
      <w:r>
        <w:rPr>
          <w:lang w:val="en-US"/>
        </w:rPr>
        <w:t xml:space="preserve">-private void startPointButton_Click(object sender, RoutedEventArgs e) – metoda ustawia flagę po </w:t>
      </w:r>
    </w:p>
    <w:p w14:paraId="4E02AAD7" w14:textId="77777777" w:rsidR="00314652" w:rsidRDefault="00314652" w:rsidP="00314652">
      <w:r>
        <w:t>naciśnięciu przycisku “Zaznacz punkt początkowy”.</w:t>
      </w:r>
    </w:p>
    <w:p w14:paraId="5760E39A" w14:textId="77777777" w:rsidR="00314652" w:rsidRDefault="00314652" w:rsidP="00314652">
      <w:pPr>
        <w:rPr>
          <w:lang w:val="en-US"/>
        </w:rPr>
      </w:pPr>
      <w:r>
        <w:rPr>
          <w:lang w:val="en-US"/>
        </w:rPr>
        <w:t xml:space="preserve">-private void endPointsButton_Click(object sender, RoutedEventArgs e) – metoda ustawia flage po </w:t>
      </w:r>
    </w:p>
    <w:p w14:paraId="3B08818F" w14:textId="77777777" w:rsidR="00314652" w:rsidRDefault="00314652" w:rsidP="00314652">
      <w:r>
        <w:t>naciśnięciu przycisku “Zaznacz resztę punktów”.</w:t>
      </w:r>
    </w:p>
    <w:p w14:paraId="505F1308" w14:textId="77777777" w:rsidR="00314652" w:rsidRDefault="00314652" w:rsidP="00314652">
      <w:pPr>
        <w:rPr>
          <w:lang w:val="en-US"/>
        </w:rPr>
      </w:pPr>
      <w:r>
        <w:rPr>
          <w:lang w:val="en-US"/>
        </w:rPr>
        <w:t xml:space="preserve">-private void removePointsButton_Click(object sender, RoutedEventArgs e) – metoda odpowiada za </w:t>
      </w:r>
    </w:p>
    <w:p w14:paraId="6A69E9B4" w14:textId="77777777" w:rsidR="00314652" w:rsidRDefault="00314652" w:rsidP="00314652">
      <w:r>
        <w:t xml:space="preserve">logikę przycisku “Wyczyść mapę”. Wszystkie pola maja przywróconą wartość początkową, z mapy </w:t>
      </w:r>
    </w:p>
    <w:p w14:paraId="7C378963" w14:textId="77777777" w:rsidR="00314652" w:rsidRDefault="00314652" w:rsidP="00314652">
      <w:r>
        <w:t>usuwane są wszystkie punkty oraz drogi.</w:t>
      </w:r>
    </w:p>
    <w:p w14:paraId="799E837D" w14:textId="77777777" w:rsidR="00314652" w:rsidRDefault="00314652" w:rsidP="00314652">
      <w:pPr>
        <w:rPr>
          <w:lang w:val="en-US"/>
        </w:rPr>
      </w:pPr>
      <w:r>
        <w:rPr>
          <w:lang w:val="en-US"/>
        </w:rPr>
        <w:t xml:space="preserve">-private void startAlgorithmButton_Click(object sender, RoutedEventArgs e) – metoda odpowiada za </w:t>
      </w:r>
    </w:p>
    <w:p w14:paraId="51273B3C" w14:textId="77777777" w:rsidR="00314652" w:rsidRDefault="00314652" w:rsidP="00314652">
      <w:r>
        <w:t xml:space="preserve">logikę przycisku “Znajdź trasę”. Po naciśnięciu przycisku program narysuje drogę dla wybranego </w:t>
      </w:r>
    </w:p>
    <w:p w14:paraId="69184B21" w14:textId="77777777" w:rsidR="00314652" w:rsidRDefault="00314652" w:rsidP="00314652">
      <w:r>
        <w:t>algorytmu.</w:t>
      </w:r>
    </w:p>
    <w:p w14:paraId="64072520" w14:textId="77777777" w:rsidR="00314652" w:rsidRDefault="00314652" w:rsidP="00314652">
      <w:r>
        <w:lastRenderedPageBreak/>
        <w:t xml:space="preserve">-private IList&lt;int&gt; NajblizszySasiad() – metoda wywołuje algorytm najbliższego sąsiada wpisuje </w:t>
      </w:r>
    </w:p>
    <w:p w14:paraId="01282B4C" w14:textId="77777777" w:rsidR="00314652" w:rsidRDefault="00314652" w:rsidP="00314652">
      <w:r>
        <w:t>długość drogi do interfejsu, oraz zwraca drogę która pokonuje komiwojażer.</w:t>
      </w:r>
    </w:p>
    <w:p w14:paraId="7D11C0F2" w14:textId="77777777" w:rsidR="00314652" w:rsidRDefault="00314652" w:rsidP="00314652">
      <w:r>
        <w:t xml:space="preserve">-public IList&lt;int&gt; BruteForce() - metoda wywołuje algorytm zachłanny wpisuje </w:t>
      </w:r>
    </w:p>
    <w:p w14:paraId="2D2408EA" w14:textId="77777777" w:rsidR="00314652" w:rsidRDefault="00314652" w:rsidP="00314652">
      <w:r>
        <w:t>długość drogi do interfejsu, oraz zwraca drogę która pokonuje komiwojażer.</w:t>
      </w:r>
    </w:p>
    <w:p w14:paraId="5A76C7E8" w14:textId="77777777" w:rsidR="00314652" w:rsidRDefault="00314652" w:rsidP="00314652">
      <w:r>
        <w:t xml:space="preserve">-public IList&lt;int&gt; Greedy() - metoda wywołuje algorytm najmniejszej krawędzi wpisuje </w:t>
      </w:r>
    </w:p>
    <w:p w14:paraId="19DFF363" w14:textId="0FDD31EF" w:rsidR="00314652" w:rsidRDefault="00314652" w:rsidP="00FF2762">
      <w:pPr>
        <w:tabs>
          <w:tab w:val="left" w:pos="7395"/>
        </w:tabs>
      </w:pPr>
      <w:r>
        <w:t>długość drogi do interfejsu, oraz zwraca drogę która pokonuje komiwojażer.</w:t>
      </w:r>
      <w:r w:rsidR="00FF2762">
        <w:tab/>
      </w:r>
    </w:p>
    <w:p w14:paraId="3F88EA37" w14:textId="77777777" w:rsidR="00314652" w:rsidRDefault="00314652" w:rsidP="00314652"/>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681A1F5C" w14:textId="7701819D" w:rsidR="005338A9" w:rsidRPr="00757A67" w:rsidRDefault="005338A9" w:rsidP="00466D95">
      <w:pPr>
        <w:pStyle w:val="Nagwek2"/>
        <w:jc w:val="both"/>
        <w:rPr>
          <w:sz w:val="24"/>
          <w:szCs w:val="24"/>
        </w:rPr>
      </w:pPr>
      <w:bookmarkStart w:id="16" w:name="_Toc101445048"/>
      <w:r w:rsidRPr="00757A67">
        <w:rPr>
          <w:sz w:val="24"/>
          <w:szCs w:val="24"/>
        </w:rPr>
        <w:lastRenderedPageBreak/>
        <w:t>3.3 Schematy blokowe</w:t>
      </w:r>
      <w:bookmarkEnd w:id="16"/>
    </w:p>
    <w:p w14:paraId="6CA1A22D" w14:textId="07B0618C" w:rsidR="005338A9" w:rsidRPr="00757A67" w:rsidRDefault="005338A9" w:rsidP="00466D95">
      <w:pPr>
        <w:pStyle w:val="Nagwek3"/>
        <w:jc w:val="both"/>
      </w:pPr>
      <w:bookmarkStart w:id="17" w:name="_Toc101445049"/>
      <w:r w:rsidRPr="00757A67">
        <w:t xml:space="preserve">3.3.1 </w:t>
      </w:r>
      <w:r w:rsidR="000B386F">
        <w:t>Schemat blokowy algorytmu</w:t>
      </w:r>
      <w:r w:rsidRPr="00757A67">
        <w:t xml:space="preserve"> Dijkstry</w:t>
      </w:r>
      <w:bookmarkEnd w:id="17"/>
    </w:p>
    <w:p w14:paraId="42F570B9" w14:textId="2399D887" w:rsidR="005338A9" w:rsidRPr="00757A67" w:rsidRDefault="00DD70C6" w:rsidP="00EE34A2">
      <w:pPr>
        <w:jc w:val="center"/>
        <w:rPr>
          <w:sz w:val="24"/>
          <w:szCs w:val="24"/>
        </w:rPr>
      </w:pPr>
      <w:r>
        <w:rPr>
          <w:noProof/>
        </w:rPr>
        <w:drawing>
          <wp:inline distT="0" distB="0" distL="0" distR="0" wp14:anchorId="60147248" wp14:editId="0B7119B0">
            <wp:extent cx="4591050" cy="7010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7010400"/>
                    </a:xfrm>
                    <a:prstGeom prst="rect">
                      <a:avLst/>
                    </a:prstGeom>
                  </pic:spPr>
                </pic:pic>
              </a:graphicData>
            </a:graphic>
          </wp:inline>
        </w:drawing>
      </w:r>
    </w:p>
    <w:p w14:paraId="1E68FDBD" w14:textId="77777777" w:rsidR="002E5C00" w:rsidRDefault="002E5C00">
      <w:pPr>
        <w:rPr>
          <w:rFonts w:asciiTheme="majorHAnsi" w:eastAsiaTheme="majorEastAsia" w:hAnsiTheme="majorHAnsi" w:cstheme="majorBidi"/>
          <w:color w:val="1F3763" w:themeColor="accent1" w:themeShade="7F"/>
          <w:sz w:val="24"/>
          <w:szCs w:val="24"/>
        </w:rPr>
      </w:pPr>
      <w:r>
        <w:br w:type="page"/>
      </w:r>
    </w:p>
    <w:p w14:paraId="26092293" w14:textId="2CE2DC05" w:rsidR="002E5C00" w:rsidRDefault="002E5C00" w:rsidP="00466D95">
      <w:pPr>
        <w:pStyle w:val="Nagwek3"/>
        <w:jc w:val="both"/>
      </w:pPr>
      <w:bookmarkStart w:id="18" w:name="_Toc101445050"/>
      <w:r>
        <w:lastRenderedPageBreak/>
        <w:t>3.3.2 Schemat blokowy a</w:t>
      </w:r>
      <w:r w:rsidRPr="002E5C00">
        <w:t>lgorytm</w:t>
      </w:r>
      <w:r>
        <w:t xml:space="preserve">u </w:t>
      </w:r>
      <w:r w:rsidRPr="002E5C00">
        <w:t>tworzenia macierzy odległości dla wierzchołków małego grafu</w:t>
      </w:r>
      <w:bookmarkEnd w:id="18"/>
    </w:p>
    <w:p w14:paraId="1B0C269D" w14:textId="62888A2E" w:rsidR="002E5C00" w:rsidRDefault="00840F97" w:rsidP="001D3E94">
      <w:pPr>
        <w:jc w:val="center"/>
        <w:rPr>
          <w:rFonts w:asciiTheme="majorHAnsi" w:eastAsiaTheme="majorEastAsia" w:hAnsiTheme="majorHAnsi" w:cstheme="majorBidi"/>
          <w:color w:val="1F3763" w:themeColor="accent1" w:themeShade="7F"/>
          <w:sz w:val="24"/>
          <w:szCs w:val="24"/>
        </w:rPr>
      </w:pPr>
      <w:r>
        <w:rPr>
          <w:noProof/>
        </w:rPr>
        <w:drawing>
          <wp:inline distT="0" distB="0" distL="0" distR="0" wp14:anchorId="22736ED2" wp14:editId="7C7C9E3D">
            <wp:extent cx="3409950" cy="6988906"/>
            <wp:effectExtent l="0" t="0" r="0" b="254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3471" cy="6996122"/>
                    </a:xfrm>
                    <a:prstGeom prst="rect">
                      <a:avLst/>
                    </a:prstGeom>
                  </pic:spPr>
                </pic:pic>
              </a:graphicData>
            </a:graphic>
          </wp:inline>
        </w:drawing>
      </w:r>
      <w:r>
        <w:t xml:space="preserve"> </w:t>
      </w:r>
      <w:r w:rsidR="002E5C00">
        <w:br w:type="page"/>
      </w:r>
    </w:p>
    <w:p w14:paraId="6A7E5F46" w14:textId="6ADE68D3" w:rsidR="005338A9" w:rsidRPr="00757A67" w:rsidRDefault="005338A9" w:rsidP="00466D95">
      <w:pPr>
        <w:pStyle w:val="Nagwek3"/>
        <w:jc w:val="both"/>
      </w:pPr>
      <w:bookmarkStart w:id="19" w:name="_Toc101445051"/>
      <w:r w:rsidRPr="00757A67">
        <w:lastRenderedPageBreak/>
        <w:t>3.3.</w:t>
      </w:r>
      <w:r w:rsidR="002E5C00">
        <w:t>3</w:t>
      </w:r>
      <w:r w:rsidRPr="00757A67">
        <w:t xml:space="preserve"> </w:t>
      </w:r>
      <w:r w:rsidR="000B386F">
        <w:t>Schemat blokowy algorytmu</w:t>
      </w:r>
      <w:r w:rsidRPr="00757A67">
        <w:t xml:space="preserve"> najbliższego sąsiada</w:t>
      </w:r>
      <w:bookmarkEnd w:id="19"/>
    </w:p>
    <w:p w14:paraId="768A9EFA" w14:textId="1AD3FFC5" w:rsidR="005338A9" w:rsidRPr="00757A67" w:rsidRDefault="00E42FCB" w:rsidP="000B386F">
      <w:pPr>
        <w:jc w:val="center"/>
        <w:rPr>
          <w:sz w:val="24"/>
          <w:szCs w:val="24"/>
        </w:rPr>
      </w:pPr>
      <w:r>
        <w:rPr>
          <w:noProof/>
        </w:rPr>
        <w:drawing>
          <wp:inline distT="0" distB="0" distL="0" distR="0" wp14:anchorId="5207ECE6" wp14:editId="5BACF7B4">
            <wp:extent cx="5760720" cy="8609330"/>
            <wp:effectExtent l="0" t="0" r="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609330"/>
                    </a:xfrm>
                    <a:prstGeom prst="rect">
                      <a:avLst/>
                    </a:prstGeom>
                  </pic:spPr>
                </pic:pic>
              </a:graphicData>
            </a:graphic>
          </wp:inline>
        </w:drawing>
      </w:r>
    </w:p>
    <w:p w14:paraId="4670C3F7" w14:textId="4808ED50" w:rsidR="005338A9" w:rsidRPr="00757A67" w:rsidRDefault="005338A9" w:rsidP="00466D95">
      <w:pPr>
        <w:pStyle w:val="Nagwek3"/>
        <w:jc w:val="both"/>
      </w:pPr>
      <w:bookmarkStart w:id="20" w:name="_Toc101445052"/>
      <w:r w:rsidRPr="00757A67">
        <w:lastRenderedPageBreak/>
        <w:t>3.3.</w:t>
      </w:r>
      <w:r w:rsidR="002E5C00">
        <w:t>4</w:t>
      </w:r>
      <w:r w:rsidRPr="00757A67">
        <w:t xml:space="preserve"> </w:t>
      </w:r>
      <w:r w:rsidR="000B386F">
        <w:t>Schemat blokowy algorytmu</w:t>
      </w:r>
      <w:r w:rsidRPr="00757A67">
        <w:t xml:space="preserve"> dokładn</w:t>
      </w:r>
      <w:r w:rsidR="000B386F">
        <w:t>ego</w:t>
      </w:r>
      <w:bookmarkEnd w:id="20"/>
    </w:p>
    <w:p w14:paraId="65B03F3B" w14:textId="2FF724EE" w:rsidR="005338A9" w:rsidRPr="00757A67" w:rsidRDefault="009B1779" w:rsidP="000B386F">
      <w:pPr>
        <w:jc w:val="center"/>
        <w:rPr>
          <w:sz w:val="24"/>
          <w:szCs w:val="24"/>
        </w:rPr>
      </w:pPr>
      <w:r>
        <w:rPr>
          <w:noProof/>
        </w:rPr>
        <w:drawing>
          <wp:inline distT="0" distB="0" distL="0" distR="0" wp14:anchorId="37507AA1" wp14:editId="2E901AF4">
            <wp:extent cx="4924425" cy="7049279"/>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9112" cy="7055988"/>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217D3BCC" w:rsidR="005338A9" w:rsidRPr="00757A67" w:rsidRDefault="005338A9" w:rsidP="00466D95">
      <w:pPr>
        <w:pStyle w:val="Nagwek3"/>
        <w:jc w:val="both"/>
      </w:pPr>
      <w:bookmarkStart w:id="21" w:name="_Toc101445053"/>
      <w:r w:rsidRPr="00757A67">
        <w:lastRenderedPageBreak/>
        <w:t>3.3.</w:t>
      </w:r>
      <w:r w:rsidR="002E5C00">
        <w:t>5</w:t>
      </w:r>
      <w:r w:rsidRPr="00757A67">
        <w:t xml:space="preserve"> </w:t>
      </w:r>
      <w:r w:rsidR="000B386F">
        <w:t>Schemat blokowy algorytmu</w:t>
      </w:r>
      <w:r w:rsidRPr="00757A67">
        <w:t xml:space="preserve"> najmniejszej krawędzi</w:t>
      </w:r>
      <w:bookmarkEnd w:id="21"/>
    </w:p>
    <w:p w14:paraId="65CC1441" w14:textId="5C6BC272" w:rsidR="00E63149" w:rsidRPr="00757A67" w:rsidRDefault="00E42FCB" w:rsidP="00E05A97">
      <w:pPr>
        <w:rPr>
          <w:sz w:val="24"/>
          <w:szCs w:val="24"/>
        </w:rPr>
      </w:pPr>
      <w:r>
        <w:rPr>
          <w:noProof/>
        </w:rPr>
        <w:drawing>
          <wp:anchor distT="0" distB="0" distL="114300" distR="114300" simplePos="0" relativeHeight="251675648" behindDoc="1" locked="0" layoutInCell="1" allowOverlap="1" wp14:anchorId="5DCB67AF" wp14:editId="7DE51069">
            <wp:simplePos x="0" y="0"/>
            <wp:positionH relativeFrom="page">
              <wp:align>left</wp:align>
            </wp:positionH>
            <wp:positionV relativeFrom="paragraph">
              <wp:posOffset>309245</wp:posOffset>
            </wp:positionV>
            <wp:extent cx="7559219" cy="7820025"/>
            <wp:effectExtent l="0" t="0" r="3810"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59219" cy="7820025"/>
                    </a:xfrm>
                    <a:prstGeom prst="rect">
                      <a:avLst/>
                    </a:prstGeom>
                  </pic:spPr>
                </pic:pic>
              </a:graphicData>
            </a:graphic>
            <wp14:sizeRelH relativeFrom="page">
              <wp14:pctWidth>0</wp14:pctWidth>
            </wp14:sizeRelH>
            <wp14:sizeRelV relativeFrom="page">
              <wp14:pctHeight>0</wp14:pctHeight>
            </wp14:sizeRelV>
          </wp:anchor>
        </w:drawing>
      </w:r>
    </w:p>
    <w:p w14:paraId="57A34C14" w14:textId="20CB20FC" w:rsidR="00E63149" w:rsidRPr="00757A67" w:rsidRDefault="00E63149" w:rsidP="00466D95">
      <w:pPr>
        <w:jc w:val="both"/>
        <w:rPr>
          <w:sz w:val="24"/>
          <w:szCs w:val="24"/>
        </w:rPr>
      </w:pPr>
      <w:r w:rsidRPr="00757A67">
        <w:rPr>
          <w:sz w:val="24"/>
          <w:szCs w:val="24"/>
        </w:rPr>
        <w:br w:type="page"/>
      </w:r>
    </w:p>
    <w:p w14:paraId="0B2C81AC" w14:textId="1DD10FA6" w:rsidR="004E39E3" w:rsidRDefault="004E39E3" w:rsidP="004E39E3">
      <w:pPr>
        <w:pStyle w:val="Nagwek2"/>
      </w:pPr>
      <w:bookmarkStart w:id="22" w:name="_Toc101445054"/>
      <w:r>
        <w:lastRenderedPageBreak/>
        <w:t>3.4 Opis interfejsu</w:t>
      </w:r>
      <w:bookmarkEnd w:id="22"/>
    </w:p>
    <w:p w14:paraId="45774C52" w14:textId="0F4D56F5" w:rsidR="004E39E3" w:rsidRDefault="004E39E3" w:rsidP="004E39E3">
      <w:pPr>
        <w:pStyle w:val="Nagwek3"/>
        <w:jc w:val="both"/>
      </w:pPr>
      <w:bookmarkStart w:id="23" w:name="_Toc101445055"/>
      <w:r>
        <w:t>3</w:t>
      </w:r>
      <w:r w:rsidRPr="00757A67">
        <w:t>.4.1 Okno startowe</w:t>
      </w:r>
      <w:bookmarkEnd w:id="23"/>
    </w:p>
    <w:p w14:paraId="250DA81B" w14:textId="69054769" w:rsidR="00DD4A8E" w:rsidRPr="00DD4A8E" w:rsidRDefault="00DD4A8E" w:rsidP="00DD4A8E">
      <w:pPr>
        <w:ind w:firstLine="708"/>
        <w:jc w:val="both"/>
      </w:pPr>
      <w:r w:rsidRPr="00757A67">
        <w:rPr>
          <w:sz w:val="24"/>
          <w:szCs w:val="24"/>
        </w:rPr>
        <w:t>Przy uruchomieniu programu wyświetla się o</w:t>
      </w:r>
      <w:r>
        <w:rPr>
          <w:sz w:val="24"/>
          <w:szCs w:val="24"/>
        </w:rPr>
        <w:t>kno startowe, gdzie znajduje się nazwa uczelni i wydziału, nazwa zagadnienia, imiona i nazwiska autorów programu oraz nazwa miejscowości wraz z datą.</w:t>
      </w:r>
    </w:p>
    <w:p w14:paraId="41728B49" w14:textId="089C088E" w:rsidR="00DD4A8E" w:rsidRDefault="00DD4A8E" w:rsidP="00054D9D">
      <w:pPr>
        <w:ind w:firstLine="708"/>
        <w:jc w:val="both"/>
        <w:rPr>
          <w:sz w:val="24"/>
          <w:szCs w:val="24"/>
        </w:rPr>
      </w:pPr>
      <w:r>
        <w:rPr>
          <w:noProof/>
        </w:rPr>
        <w:drawing>
          <wp:inline distT="0" distB="0" distL="0" distR="0" wp14:anchorId="6500EFB9" wp14:editId="22BA50EA">
            <wp:extent cx="5760720" cy="7258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258050"/>
                    </a:xfrm>
                    <a:prstGeom prst="rect">
                      <a:avLst/>
                    </a:prstGeom>
                  </pic:spPr>
                </pic:pic>
              </a:graphicData>
            </a:graphic>
          </wp:inline>
        </w:drawing>
      </w:r>
    </w:p>
    <w:p w14:paraId="246EAE71" w14:textId="36D1731F" w:rsidR="00054D9D" w:rsidRPr="00054D9D" w:rsidRDefault="00DD4A8E" w:rsidP="00054D9D">
      <w:pPr>
        <w:ind w:firstLine="708"/>
        <w:jc w:val="both"/>
        <w:rPr>
          <w:noProof/>
          <w:sz w:val="24"/>
          <w:szCs w:val="24"/>
        </w:rPr>
      </w:pPr>
      <w:r>
        <w:rPr>
          <w:sz w:val="24"/>
          <w:szCs w:val="24"/>
        </w:rPr>
        <w:lastRenderedPageBreak/>
        <w:t xml:space="preserve">Na następnym oknie ponownie </w:t>
      </w:r>
      <w:r w:rsidR="00054D9D" w:rsidRPr="00757A67">
        <w:rPr>
          <w:sz w:val="24"/>
          <w:szCs w:val="24"/>
        </w:rPr>
        <w:t>znajduje się nazwa zagadnienia. Dodatkowo na oknie są widoczne dwa duże przyciski decydujące o tym, z której wersji programu chce skorzystać użytkownik.</w:t>
      </w:r>
    </w:p>
    <w:p w14:paraId="641470A3" w14:textId="1473E36F" w:rsidR="00054D9D" w:rsidRDefault="00054D9D" w:rsidP="00054D9D">
      <w:r>
        <w:rPr>
          <w:noProof/>
        </w:rPr>
        <w:drawing>
          <wp:inline distT="0" distB="0" distL="0" distR="0" wp14:anchorId="4952F6BB" wp14:editId="27B48D36">
            <wp:extent cx="5760720" cy="2772410"/>
            <wp:effectExtent l="0" t="0" r="0" b="889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43"/>
                    <a:stretch>
                      <a:fillRect/>
                    </a:stretch>
                  </pic:blipFill>
                  <pic:spPr>
                    <a:xfrm>
                      <a:off x="0" y="0"/>
                      <a:ext cx="5760720" cy="2772410"/>
                    </a:xfrm>
                    <a:prstGeom prst="rect">
                      <a:avLst/>
                    </a:prstGeom>
                  </pic:spPr>
                </pic:pic>
              </a:graphicData>
            </a:graphic>
          </wp:inline>
        </w:drawing>
      </w:r>
    </w:p>
    <w:p w14:paraId="3CE8D9FD" w14:textId="7D52350A" w:rsidR="00054D9D" w:rsidRPr="00054D9D" w:rsidRDefault="00054D9D" w:rsidP="00054D9D">
      <w:r>
        <w:t>Opis przycisków:</w:t>
      </w:r>
    </w:p>
    <w:p w14:paraId="0CB7BF68" w14:textId="3373FAF2" w:rsidR="004E39E3" w:rsidRPr="00757A67" w:rsidRDefault="004E39E3" w:rsidP="004E39E3">
      <w:pPr>
        <w:pStyle w:val="Nagwek4"/>
        <w:jc w:val="both"/>
        <w:rPr>
          <w:sz w:val="24"/>
          <w:szCs w:val="24"/>
        </w:rPr>
      </w:pPr>
      <w:r>
        <w:rPr>
          <w:sz w:val="24"/>
          <w:szCs w:val="24"/>
        </w:rPr>
        <w:t>3</w:t>
      </w:r>
      <w:r w:rsidRPr="00757A67">
        <w:rPr>
          <w:sz w:val="24"/>
          <w:szCs w:val="24"/>
        </w:rPr>
        <w:t>.4.1.1 Wersja pełna</w:t>
      </w:r>
    </w:p>
    <w:p w14:paraId="0036B58D" w14:textId="77777777" w:rsidR="004E39E3" w:rsidRPr="00757A67" w:rsidRDefault="004E39E3" w:rsidP="004E39E3">
      <w:pPr>
        <w:jc w:val="both"/>
        <w:rPr>
          <w:sz w:val="24"/>
          <w:szCs w:val="24"/>
        </w:rPr>
      </w:pPr>
      <w:r w:rsidRPr="00757A67">
        <w:rPr>
          <w:sz w:val="24"/>
          <w:szCs w:val="24"/>
        </w:rPr>
        <w:t>Wybór tej opcji spowoduje otworzenie okna zawierającego pełną wersję.</w:t>
      </w:r>
    </w:p>
    <w:p w14:paraId="4DDFA19D" w14:textId="4E4D3AB0" w:rsidR="004E39E3" w:rsidRPr="00757A67" w:rsidRDefault="004E39E3" w:rsidP="004E39E3">
      <w:pPr>
        <w:pStyle w:val="Nagwek4"/>
        <w:jc w:val="both"/>
        <w:rPr>
          <w:sz w:val="24"/>
          <w:szCs w:val="24"/>
        </w:rPr>
      </w:pPr>
      <w:r>
        <w:rPr>
          <w:sz w:val="24"/>
          <w:szCs w:val="24"/>
        </w:rPr>
        <w:t>3</w:t>
      </w:r>
      <w:r w:rsidRPr="00757A67">
        <w:rPr>
          <w:sz w:val="24"/>
          <w:szCs w:val="24"/>
        </w:rPr>
        <w:t>.4.1.2 Wersja demonstracyjna</w:t>
      </w:r>
    </w:p>
    <w:p w14:paraId="1747D124" w14:textId="77777777" w:rsidR="004E39E3" w:rsidRPr="00757A67" w:rsidRDefault="004E39E3" w:rsidP="004E39E3">
      <w:pPr>
        <w:jc w:val="both"/>
        <w:rPr>
          <w:sz w:val="24"/>
          <w:szCs w:val="24"/>
        </w:rPr>
      </w:pPr>
      <w:r w:rsidRPr="00757A67">
        <w:rPr>
          <w:sz w:val="24"/>
          <w:szCs w:val="24"/>
        </w:rPr>
        <w:t>Wybór tej opcji spowoduje otworzenie okna zawierającego wersję demonstracyjną.</w:t>
      </w:r>
    </w:p>
    <w:p w14:paraId="35700CFA" w14:textId="77777777" w:rsidR="00054D9D" w:rsidRDefault="00054D9D">
      <w:pPr>
        <w:rPr>
          <w:rFonts w:asciiTheme="majorHAnsi" w:eastAsiaTheme="majorEastAsia" w:hAnsiTheme="majorHAnsi" w:cstheme="majorBidi"/>
          <w:color w:val="1F3763" w:themeColor="accent1" w:themeShade="7F"/>
          <w:sz w:val="24"/>
          <w:szCs w:val="24"/>
        </w:rPr>
      </w:pPr>
      <w:r>
        <w:br w:type="page"/>
      </w:r>
    </w:p>
    <w:p w14:paraId="53ADB983" w14:textId="0F08372A" w:rsidR="004E39E3" w:rsidRDefault="004E39E3" w:rsidP="004E39E3">
      <w:pPr>
        <w:pStyle w:val="Nagwek3"/>
        <w:jc w:val="both"/>
      </w:pPr>
      <w:bookmarkStart w:id="24" w:name="_Toc101445056"/>
      <w:r>
        <w:lastRenderedPageBreak/>
        <w:t>3</w:t>
      </w:r>
      <w:r w:rsidRPr="00757A67">
        <w:t>.4.2 Wersja pełna i demonstracyjna</w:t>
      </w:r>
      <w:bookmarkEnd w:id="24"/>
    </w:p>
    <w:p w14:paraId="281F6680" w14:textId="77777777" w:rsidR="00054D9D" w:rsidRPr="00757A67" w:rsidRDefault="00054D9D" w:rsidP="00054D9D">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4938EE6B" w14:textId="7B55ADA7" w:rsidR="00054D9D" w:rsidRPr="00054D9D" w:rsidRDefault="00054D9D" w:rsidP="00054D9D">
      <w:pPr>
        <w:rPr>
          <w:sz w:val="24"/>
          <w:szCs w:val="24"/>
        </w:rPr>
      </w:pPr>
      <w:r w:rsidRPr="00757A67">
        <w:rPr>
          <w:sz w:val="24"/>
          <w:szCs w:val="24"/>
        </w:rPr>
        <w:t>Okno wersji demonstracyjnej:</w:t>
      </w:r>
    </w:p>
    <w:p w14:paraId="36B53AB3" w14:textId="46DFAC23" w:rsidR="00054D9D" w:rsidRDefault="00054D9D" w:rsidP="00054D9D">
      <w:r>
        <w:rPr>
          <w:noProof/>
        </w:rPr>
        <w:drawing>
          <wp:inline distT="0" distB="0" distL="0" distR="0" wp14:anchorId="0F5A5E64" wp14:editId="07ACC594">
            <wp:extent cx="5760720" cy="3762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762375"/>
                    </a:xfrm>
                    <a:prstGeom prst="rect">
                      <a:avLst/>
                    </a:prstGeom>
                  </pic:spPr>
                </pic:pic>
              </a:graphicData>
            </a:graphic>
          </wp:inline>
        </w:drawing>
      </w:r>
    </w:p>
    <w:p w14:paraId="0DDB9B87" w14:textId="2B4BC290" w:rsidR="00054D9D" w:rsidRPr="00054D9D" w:rsidRDefault="00054D9D" w:rsidP="00054D9D">
      <w:r>
        <w:t>Opis przycisków:</w:t>
      </w:r>
    </w:p>
    <w:p w14:paraId="4AB2B4C6" w14:textId="77777777" w:rsidR="004E39E3" w:rsidRPr="00757A67" w:rsidRDefault="004E39E3" w:rsidP="004E39E3">
      <w:pPr>
        <w:pStyle w:val="Nagwek4"/>
        <w:jc w:val="both"/>
        <w:rPr>
          <w:sz w:val="24"/>
          <w:szCs w:val="24"/>
        </w:rPr>
      </w:pPr>
      <w:r w:rsidRPr="00757A67">
        <w:rPr>
          <w:sz w:val="24"/>
          <w:szCs w:val="24"/>
        </w:rPr>
        <w:t>3.4.2.1 Zaznacz punkt początkowy</w:t>
      </w:r>
    </w:p>
    <w:p w14:paraId="44CDF622" w14:textId="77777777" w:rsidR="004E39E3" w:rsidRPr="00757A67" w:rsidRDefault="004E39E3" w:rsidP="004E39E3">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2C6846E7" w14:textId="27AF8C27" w:rsidR="004E39E3" w:rsidRPr="00757A67" w:rsidRDefault="004E39E3" w:rsidP="004E39E3">
      <w:pPr>
        <w:pStyle w:val="Nagwek4"/>
        <w:jc w:val="both"/>
        <w:rPr>
          <w:sz w:val="24"/>
          <w:szCs w:val="24"/>
        </w:rPr>
      </w:pPr>
      <w:r>
        <w:rPr>
          <w:sz w:val="24"/>
          <w:szCs w:val="24"/>
        </w:rPr>
        <w:t>3</w:t>
      </w:r>
      <w:r w:rsidRPr="00757A67">
        <w:rPr>
          <w:sz w:val="24"/>
          <w:szCs w:val="24"/>
        </w:rPr>
        <w:t>.4.2.2 Zaznacz resztę punktów</w:t>
      </w:r>
    </w:p>
    <w:p w14:paraId="3774C983" w14:textId="77777777" w:rsidR="004E39E3" w:rsidRPr="00757A67" w:rsidRDefault="004E39E3" w:rsidP="004E39E3">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166365E8" w14:textId="77777777" w:rsidR="004E39E3" w:rsidRPr="00757A67" w:rsidRDefault="004E39E3" w:rsidP="004E39E3">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7E493B69" w14:textId="6E8033E1" w:rsidR="004E39E3" w:rsidRPr="00757A67" w:rsidRDefault="004E39E3" w:rsidP="004E39E3">
      <w:pPr>
        <w:pStyle w:val="Nagwek4"/>
        <w:jc w:val="both"/>
        <w:rPr>
          <w:sz w:val="24"/>
          <w:szCs w:val="24"/>
        </w:rPr>
      </w:pPr>
      <w:r>
        <w:rPr>
          <w:sz w:val="24"/>
          <w:szCs w:val="24"/>
        </w:rPr>
        <w:lastRenderedPageBreak/>
        <w:t>3</w:t>
      </w:r>
      <w:r w:rsidRPr="00757A67">
        <w:rPr>
          <w:sz w:val="24"/>
          <w:szCs w:val="24"/>
        </w:rPr>
        <w:t>.4.2.3 Przełączniki algorytmów</w:t>
      </w:r>
    </w:p>
    <w:p w14:paraId="5A792BF2" w14:textId="77777777" w:rsidR="004E39E3" w:rsidRPr="00757A67" w:rsidRDefault="004E39E3" w:rsidP="004E39E3">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7597C60B" w14:textId="5D18D286" w:rsidR="004E39E3" w:rsidRPr="00757A67" w:rsidRDefault="004E39E3" w:rsidP="004E39E3">
      <w:pPr>
        <w:pStyle w:val="Nagwek4"/>
        <w:jc w:val="both"/>
        <w:rPr>
          <w:sz w:val="24"/>
          <w:szCs w:val="24"/>
        </w:rPr>
      </w:pPr>
      <w:r>
        <w:rPr>
          <w:sz w:val="24"/>
          <w:szCs w:val="24"/>
        </w:rPr>
        <w:t>3</w:t>
      </w:r>
      <w:r w:rsidRPr="00757A67">
        <w:rPr>
          <w:sz w:val="24"/>
          <w:szCs w:val="24"/>
        </w:rPr>
        <w:t>.4.2.4 Znajdź trasę</w:t>
      </w:r>
    </w:p>
    <w:p w14:paraId="5A9579BF" w14:textId="77777777" w:rsidR="004E39E3" w:rsidRPr="00757A67" w:rsidRDefault="004E39E3" w:rsidP="004E39E3">
      <w:pPr>
        <w:jc w:val="both"/>
        <w:rPr>
          <w:sz w:val="24"/>
          <w:szCs w:val="24"/>
        </w:rPr>
      </w:pPr>
      <w:r w:rsidRPr="00757A67">
        <w:rPr>
          <w:sz w:val="24"/>
          <w:szCs w:val="24"/>
        </w:rPr>
        <w:t>Ten przycisk uruchamia zaznaczone algorytmy do szukania tras. Algorytmy, które nie zostały zaznaczone zostaną pominięte.</w:t>
      </w:r>
    </w:p>
    <w:p w14:paraId="336C8801" w14:textId="75845A5F" w:rsidR="004E39E3" w:rsidRPr="00757A67" w:rsidRDefault="004E39E3" w:rsidP="004E39E3">
      <w:pPr>
        <w:pStyle w:val="Nagwek4"/>
        <w:jc w:val="both"/>
        <w:rPr>
          <w:sz w:val="24"/>
          <w:szCs w:val="24"/>
        </w:rPr>
      </w:pPr>
      <w:r>
        <w:rPr>
          <w:sz w:val="24"/>
          <w:szCs w:val="24"/>
        </w:rPr>
        <w:t>3</w:t>
      </w:r>
      <w:r w:rsidRPr="00757A67">
        <w:rPr>
          <w:sz w:val="24"/>
          <w:szCs w:val="24"/>
        </w:rPr>
        <w:t>.4.2.5 Wyczyść mapę</w:t>
      </w:r>
    </w:p>
    <w:p w14:paraId="65AA4C41" w14:textId="77777777" w:rsidR="004E39E3" w:rsidRPr="00757A67" w:rsidRDefault="004E39E3" w:rsidP="004E39E3">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513C34CD" w14:textId="1CCDFCC9" w:rsidR="004E39E3" w:rsidRPr="00757A67" w:rsidRDefault="004E39E3" w:rsidP="004E39E3">
      <w:pPr>
        <w:pStyle w:val="Nagwek4"/>
        <w:jc w:val="both"/>
        <w:rPr>
          <w:sz w:val="24"/>
          <w:szCs w:val="24"/>
        </w:rPr>
      </w:pPr>
      <w:r>
        <w:rPr>
          <w:sz w:val="24"/>
          <w:szCs w:val="24"/>
        </w:rPr>
        <w:t>3</w:t>
      </w:r>
      <w:r w:rsidRPr="00757A67">
        <w:rPr>
          <w:sz w:val="24"/>
          <w:szCs w:val="24"/>
        </w:rPr>
        <w:t>.4.2.6 Wyjście</w:t>
      </w:r>
    </w:p>
    <w:p w14:paraId="0DC2787D" w14:textId="77777777" w:rsidR="004E39E3" w:rsidRPr="00757A67" w:rsidRDefault="004E39E3" w:rsidP="004E39E3">
      <w:pPr>
        <w:jc w:val="both"/>
        <w:rPr>
          <w:sz w:val="24"/>
          <w:szCs w:val="24"/>
        </w:rPr>
      </w:pPr>
      <w:r w:rsidRPr="00757A67">
        <w:rPr>
          <w:sz w:val="24"/>
          <w:szCs w:val="24"/>
        </w:rPr>
        <w:t>Kończy pracę programu i zamyka okno.</w:t>
      </w:r>
    </w:p>
    <w:p w14:paraId="789508FB" w14:textId="097E815D" w:rsidR="004E39E3" w:rsidRPr="00757A67" w:rsidRDefault="004E39E3" w:rsidP="004E39E3">
      <w:pPr>
        <w:pStyle w:val="Nagwek4"/>
        <w:jc w:val="both"/>
        <w:rPr>
          <w:sz w:val="24"/>
          <w:szCs w:val="24"/>
        </w:rPr>
      </w:pPr>
      <w:r>
        <w:rPr>
          <w:sz w:val="24"/>
          <w:szCs w:val="24"/>
        </w:rPr>
        <w:t>3</w:t>
      </w:r>
      <w:r w:rsidRPr="00757A67">
        <w:rPr>
          <w:sz w:val="24"/>
          <w:szCs w:val="24"/>
        </w:rPr>
        <w:t>.4.3 Blokowanie przycisków</w:t>
      </w:r>
    </w:p>
    <w:p w14:paraId="08868085" w14:textId="55358AE6" w:rsidR="004E39E3" w:rsidRDefault="004E39E3" w:rsidP="004E39E3">
      <w:pPr>
        <w:jc w:val="both"/>
        <w:rPr>
          <w:sz w:val="24"/>
          <w:szCs w:val="24"/>
        </w:rPr>
      </w:pPr>
      <w:r w:rsidRPr="00757A67">
        <w:rPr>
          <w:sz w:val="24"/>
          <w:szCs w:val="24"/>
        </w:rPr>
        <w:t>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021E89A7" w14:textId="77777777" w:rsidR="004E39E3" w:rsidRPr="00757A67" w:rsidRDefault="004E39E3" w:rsidP="004E39E3">
      <w:pPr>
        <w:jc w:val="both"/>
        <w:rPr>
          <w:sz w:val="24"/>
          <w:szCs w:val="24"/>
        </w:rPr>
      </w:pPr>
    </w:p>
    <w:p w14:paraId="0250EF4A" w14:textId="57199315" w:rsidR="004E39E3" w:rsidRDefault="004E39E3" w:rsidP="004E39E3">
      <w:pPr>
        <w:pStyle w:val="Nagwek2"/>
      </w:pPr>
      <w:r>
        <w:br w:type="page"/>
      </w:r>
    </w:p>
    <w:p w14:paraId="10DB96BD" w14:textId="4EAD9D29" w:rsidR="00E63149" w:rsidRPr="00757A67" w:rsidRDefault="00E63149" w:rsidP="00466D95">
      <w:pPr>
        <w:pStyle w:val="Nagwek2"/>
        <w:jc w:val="both"/>
        <w:rPr>
          <w:sz w:val="24"/>
          <w:szCs w:val="24"/>
        </w:rPr>
      </w:pPr>
      <w:bookmarkStart w:id="25" w:name="_Toc101445057"/>
      <w:r w:rsidRPr="00757A67">
        <w:rPr>
          <w:sz w:val="24"/>
          <w:szCs w:val="24"/>
        </w:rPr>
        <w:lastRenderedPageBreak/>
        <w:t>3.</w:t>
      </w:r>
      <w:r w:rsidR="004E39E3">
        <w:rPr>
          <w:sz w:val="24"/>
          <w:szCs w:val="24"/>
        </w:rPr>
        <w:t>5</w:t>
      </w:r>
      <w:r w:rsidRPr="00757A67">
        <w:rPr>
          <w:sz w:val="24"/>
          <w:szCs w:val="24"/>
        </w:rPr>
        <w:t xml:space="preserve"> Wybrane fragmenty kodu</w:t>
      </w:r>
      <w:bookmarkEnd w:id="25"/>
    </w:p>
    <w:p w14:paraId="709A7970" w14:textId="77777777" w:rsidR="00B05644" w:rsidRDefault="00B05644" w:rsidP="00B05644">
      <w:pPr>
        <w:pStyle w:val="Nagwek3"/>
      </w:pPr>
      <w:bookmarkStart w:id="26" w:name="_Toc101445058"/>
      <w:r>
        <w:t>3.5.1 Algorytm Dijkstry</w:t>
      </w:r>
      <w:bookmarkEnd w:id="26"/>
    </w:p>
    <w:p w14:paraId="1BF99EAA" w14:textId="77777777" w:rsidR="00B05644" w:rsidRDefault="00B05644">
      <w:r>
        <w:rPr>
          <w:noProof/>
        </w:rPr>
        <w:drawing>
          <wp:inline distT="0" distB="0" distL="0" distR="0" wp14:anchorId="38D4AD6F" wp14:editId="230ED190">
            <wp:extent cx="6278563" cy="5381625"/>
            <wp:effectExtent l="0" t="0" r="8255" b="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pic:nvPicPr>
                  <pic:blipFill>
                    <a:blip r:embed="rId45"/>
                    <a:stretch>
                      <a:fillRect/>
                    </a:stretch>
                  </pic:blipFill>
                  <pic:spPr>
                    <a:xfrm>
                      <a:off x="0" y="0"/>
                      <a:ext cx="6280724" cy="5383477"/>
                    </a:xfrm>
                    <a:prstGeom prst="rect">
                      <a:avLst/>
                    </a:prstGeom>
                  </pic:spPr>
                </pic:pic>
              </a:graphicData>
            </a:graphic>
          </wp:inline>
        </w:drawing>
      </w:r>
    </w:p>
    <w:p w14:paraId="5EA0028D" w14:textId="68BB07C7" w:rsidR="00B05644" w:rsidRDefault="00B05644">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6A26484A" wp14:editId="59B02768">
            <wp:extent cx="5249545" cy="8892540"/>
            <wp:effectExtent l="0" t="0" r="8255" b="3810"/>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10;&#10;Opis wygenerowany automatycznie"/>
                    <pic:cNvPicPr/>
                  </pic:nvPicPr>
                  <pic:blipFill>
                    <a:blip r:embed="rId46"/>
                    <a:stretch>
                      <a:fillRect/>
                    </a:stretch>
                  </pic:blipFill>
                  <pic:spPr>
                    <a:xfrm>
                      <a:off x="0" y="0"/>
                      <a:ext cx="5249545" cy="8892540"/>
                    </a:xfrm>
                    <a:prstGeom prst="rect">
                      <a:avLst/>
                    </a:prstGeom>
                  </pic:spPr>
                </pic:pic>
              </a:graphicData>
            </a:graphic>
          </wp:inline>
        </w:drawing>
      </w:r>
      <w:r>
        <w:br w:type="page"/>
      </w:r>
    </w:p>
    <w:p w14:paraId="77B74C48" w14:textId="77777777" w:rsidR="00DB1FE1" w:rsidRDefault="00DB1FE1" w:rsidP="00466D95">
      <w:pPr>
        <w:pStyle w:val="Nagwek3"/>
        <w:jc w:val="both"/>
      </w:pPr>
      <w:bookmarkStart w:id="27" w:name="_Toc101445059"/>
      <w:r>
        <w:lastRenderedPageBreak/>
        <w:t xml:space="preserve">3.5.2 </w:t>
      </w:r>
      <w:r w:rsidRPr="002E5C00">
        <w:t>Algorytm tworzenia macierzy odległości dla wierzchołków małego grafu</w:t>
      </w:r>
      <w:bookmarkEnd w:id="27"/>
      <w:r w:rsidRPr="00757A67">
        <w:t xml:space="preserve"> </w:t>
      </w:r>
    </w:p>
    <w:p w14:paraId="7DA56D10" w14:textId="74951CA0" w:rsidR="00DB1FE1" w:rsidRDefault="00C4401A">
      <w:pPr>
        <w:rPr>
          <w:rFonts w:asciiTheme="majorHAnsi" w:eastAsiaTheme="majorEastAsia" w:hAnsiTheme="majorHAnsi" w:cstheme="majorBidi"/>
          <w:color w:val="1F3763" w:themeColor="accent1" w:themeShade="7F"/>
          <w:sz w:val="24"/>
          <w:szCs w:val="24"/>
        </w:rPr>
      </w:pPr>
      <w:r>
        <w:rPr>
          <w:noProof/>
        </w:rPr>
        <w:drawing>
          <wp:inline distT="0" distB="0" distL="0" distR="0" wp14:anchorId="17781E2A" wp14:editId="6BD2A249">
            <wp:extent cx="5502218" cy="2867558"/>
            <wp:effectExtent l="0" t="0" r="3810" b="9525"/>
            <wp:docPr id="63"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10;&#10;Opis wygenerowany automatycznie"/>
                    <pic:cNvPicPr/>
                  </pic:nvPicPr>
                  <pic:blipFill>
                    <a:blip r:embed="rId47"/>
                    <a:stretch>
                      <a:fillRect/>
                    </a:stretch>
                  </pic:blipFill>
                  <pic:spPr>
                    <a:xfrm>
                      <a:off x="0" y="0"/>
                      <a:ext cx="5518826" cy="2876214"/>
                    </a:xfrm>
                    <a:prstGeom prst="rect">
                      <a:avLst/>
                    </a:prstGeom>
                  </pic:spPr>
                </pic:pic>
              </a:graphicData>
            </a:graphic>
          </wp:inline>
        </w:drawing>
      </w:r>
      <w:r w:rsidR="00DB1FE1">
        <w:br w:type="page"/>
      </w:r>
    </w:p>
    <w:p w14:paraId="66AF4C2B" w14:textId="54C32729" w:rsidR="00E63149" w:rsidRPr="00757A67" w:rsidRDefault="00E63149" w:rsidP="00466D95">
      <w:pPr>
        <w:pStyle w:val="Nagwek3"/>
        <w:jc w:val="both"/>
      </w:pPr>
      <w:bookmarkStart w:id="28" w:name="_Toc101445060"/>
      <w:r w:rsidRPr="00757A67">
        <w:lastRenderedPageBreak/>
        <w:t>3.</w:t>
      </w:r>
      <w:r w:rsidR="004E39E3">
        <w:t>5</w:t>
      </w:r>
      <w:r w:rsidRPr="00757A67">
        <w:t>.</w:t>
      </w:r>
      <w:r w:rsidR="00DB1FE1">
        <w:t>3</w:t>
      </w:r>
      <w:r w:rsidRPr="00757A67">
        <w:t xml:space="preserve"> Algorytm najbliższego sąsiada</w:t>
      </w:r>
      <w:bookmarkEnd w:id="28"/>
    </w:p>
    <w:p w14:paraId="3F720F82" w14:textId="6B7563B3" w:rsidR="00F816BE" w:rsidRPr="00757A67" w:rsidRDefault="00B7322C" w:rsidP="00F816BE">
      <w:pPr>
        <w:rPr>
          <w:sz w:val="24"/>
          <w:szCs w:val="24"/>
        </w:rPr>
      </w:pPr>
      <w:r>
        <w:rPr>
          <w:noProof/>
        </w:rPr>
        <w:drawing>
          <wp:inline distT="0" distB="0" distL="0" distR="0" wp14:anchorId="117EC4D7" wp14:editId="502AE140">
            <wp:extent cx="6558280" cy="8372475"/>
            <wp:effectExtent l="0" t="0" r="0" b="952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8"/>
                    <a:stretch>
                      <a:fillRect/>
                    </a:stretch>
                  </pic:blipFill>
                  <pic:spPr>
                    <a:xfrm>
                      <a:off x="0" y="0"/>
                      <a:ext cx="6567701" cy="8384502"/>
                    </a:xfrm>
                    <a:prstGeom prst="rect">
                      <a:avLst/>
                    </a:prstGeom>
                  </pic:spPr>
                </pic:pic>
              </a:graphicData>
            </a:graphic>
          </wp:inline>
        </w:drawing>
      </w:r>
    </w:p>
    <w:p w14:paraId="2331FCF6" w14:textId="7F54659C" w:rsidR="00E63149" w:rsidRPr="00757A67" w:rsidRDefault="00E63149" w:rsidP="00466D95">
      <w:pPr>
        <w:pStyle w:val="Nagwek3"/>
        <w:jc w:val="both"/>
      </w:pPr>
      <w:bookmarkStart w:id="29" w:name="_Toc101445061"/>
      <w:r w:rsidRPr="00757A67">
        <w:lastRenderedPageBreak/>
        <w:t>3.</w:t>
      </w:r>
      <w:r w:rsidR="004E39E3">
        <w:t>5</w:t>
      </w:r>
      <w:r w:rsidRPr="00757A67">
        <w:t>.</w:t>
      </w:r>
      <w:r w:rsidR="00DB1FE1">
        <w:t>4</w:t>
      </w:r>
      <w:r w:rsidRPr="00757A67">
        <w:t xml:space="preserve"> Algorytm dokładny</w:t>
      </w:r>
      <w:bookmarkEnd w:id="29"/>
    </w:p>
    <w:p w14:paraId="708D6096" w14:textId="18478BAE" w:rsidR="00F816BE" w:rsidRPr="00757A67" w:rsidRDefault="00B7322C" w:rsidP="00F816BE">
      <w:pPr>
        <w:rPr>
          <w:sz w:val="24"/>
          <w:szCs w:val="24"/>
        </w:rPr>
      </w:pPr>
      <w:r>
        <w:rPr>
          <w:noProof/>
        </w:rPr>
        <w:drawing>
          <wp:inline distT="0" distB="0" distL="0" distR="0" wp14:anchorId="0BC648C3" wp14:editId="061F4230">
            <wp:extent cx="6598795" cy="7505700"/>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pic:nvPicPr>
                  <pic:blipFill>
                    <a:blip r:embed="rId49"/>
                    <a:stretch>
                      <a:fillRect/>
                    </a:stretch>
                  </pic:blipFill>
                  <pic:spPr>
                    <a:xfrm>
                      <a:off x="0" y="0"/>
                      <a:ext cx="6614588" cy="7523664"/>
                    </a:xfrm>
                    <a:prstGeom prst="rect">
                      <a:avLst/>
                    </a:prstGeom>
                  </pic:spPr>
                </pic:pic>
              </a:graphicData>
            </a:graphic>
          </wp:inline>
        </w:drawing>
      </w:r>
    </w:p>
    <w:p w14:paraId="4B9944BA" w14:textId="7E320A4C" w:rsidR="002D07D4" w:rsidRPr="00757A67" w:rsidRDefault="00E63149" w:rsidP="00466D95">
      <w:pPr>
        <w:pStyle w:val="Nagwek3"/>
        <w:jc w:val="both"/>
      </w:pPr>
      <w:bookmarkStart w:id="30" w:name="_Toc101445062"/>
      <w:r w:rsidRPr="00757A67">
        <w:lastRenderedPageBreak/>
        <w:t>3.</w:t>
      </w:r>
      <w:r w:rsidR="004E39E3">
        <w:t>5</w:t>
      </w:r>
      <w:r w:rsidRPr="00757A67">
        <w:t>.</w:t>
      </w:r>
      <w:r w:rsidR="00DB1FE1">
        <w:t>5</w:t>
      </w:r>
      <w:r w:rsidRPr="00757A67">
        <w:t xml:space="preserve"> Algorytm najmniejszej krawędzi</w:t>
      </w:r>
      <w:bookmarkEnd w:id="30"/>
    </w:p>
    <w:p w14:paraId="1FF31E01" w14:textId="65E26BE3" w:rsidR="00754A4E" w:rsidRPr="00757A67" w:rsidRDefault="00B7322C" w:rsidP="00F816BE">
      <w:pPr>
        <w:rPr>
          <w:sz w:val="24"/>
          <w:szCs w:val="24"/>
        </w:rPr>
      </w:pPr>
      <w:r>
        <w:rPr>
          <w:noProof/>
        </w:rPr>
        <w:drawing>
          <wp:inline distT="0" distB="0" distL="0" distR="0" wp14:anchorId="3A51CA58" wp14:editId="6315EC44">
            <wp:extent cx="6589158" cy="7458075"/>
            <wp:effectExtent l="0" t="0" r="254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a:blip r:embed="rId50"/>
                    <a:stretch>
                      <a:fillRect/>
                    </a:stretch>
                  </pic:blipFill>
                  <pic:spPr>
                    <a:xfrm>
                      <a:off x="0" y="0"/>
                      <a:ext cx="6606423" cy="7477617"/>
                    </a:xfrm>
                    <a:prstGeom prst="rect">
                      <a:avLst/>
                    </a:prstGeom>
                  </pic:spPr>
                </pic:pic>
              </a:graphicData>
            </a:graphic>
          </wp:inline>
        </w:drawing>
      </w:r>
    </w:p>
    <w:p w14:paraId="57B08EBD" w14:textId="22733A07" w:rsidR="00754A4E" w:rsidRPr="00757A67" w:rsidRDefault="00B7322C">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3985D70A" wp14:editId="0F85D87D">
            <wp:extent cx="5170177" cy="6038850"/>
            <wp:effectExtent l="0" t="0" r="0" b="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51"/>
                    <a:stretch>
                      <a:fillRect/>
                    </a:stretch>
                  </pic:blipFill>
                  <pic:spPr>
                    <a:xfrm>
                      <a:off x="0" y="0"/>
                      <a:ext cx="5174745" cy="6044186"/>
                    </a:xfrm>
                    <a:prstGeom prst="rect">
                      <a:avLst/>
                    </a:prstGeom>
                  </pic:spPr>
                </pic:pic>
              </a:graphicData>
            </a:graphic>
          </wp:inline>
        </w:drawing>
      </w:r>
      <w:r w:rsidR="00754A4E" w:rsidRPr="00757A67">
        <w:rPr>
          <w:sz w:val="24"/>
          <w:szCs w:val="24"/>
        </w:rPr>
        <w:br w:type="page"/>
      </w:r>
    </w:p>
    <w:p w14:paraId="3CF042E3" w14:textId="0D37FBF8" w:rsidR="00946664" w:rsidRPr="00757A67" w:rsidRDefault="002D07D4" w:rsidP="00466D95">
      <w:pPr>
        <w:pStyle w:val="Nagwek3"/>
        <w:jc w:val="both"/>
      </w:pPr>
      <w:bookmarkStart w:id="31" w:name="_Toc101445063"/>
      <w:r w:rsidRPr="00757A67">
        <w:lastRenderedPageBreak/>
        <w:t>3.</w:t>
      </w:r>
      <w:r w:rsidR="004E39E3">
        <w:t>5</w:t>
      </w:r>
      <w:r w:rsidRPr="00757A67">
        <w:t>.</w:t>
      </w:r>
      <w:r w:rsidR="00DB1FE1">
        <w:t>6</w:t>
      </w:r>
      <w:r w:rsidRPr="00757A67">
        <w:t xml:space="preserve"> Dodawanie punktów na mapie</w:t>
      </w:r>
      <w:bookmarkEnd w:id="31"/>
    </w:p>
    <w:p w14:paraId="3B525588" w14:textId="78F8FD8D" w:rsidR="00FD2577" w:rsidRDefault="004B3B48" w:rsidP="00754A4E">
      <w:pPr>
        <w:rPr>
          <w:sz w:val="24"/>
          <w:szCs w:val="24"/>
        </w:rPr>
      </w:pPr>
      <w:r>
        <w:rPr>
          <w:noProof/>
        </w:rPr>
        <w:drawing>
          <wp:inline distT="0" distB="0" distL="0" distR="0" wp14:anchorId="0323F54D" wp14:editId="3180627D">
            <wp:extent cx="5760720" cy="6617970"/>
            <wp:effectExtent l="0" t="0" r="0" b="0"/>
            <wp:docPr id="7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tekst&#10;&#10;Opis wygenerowany automatycznie"/>
                    <pic:cNvPicPr/>
                  </pic:nvPicPr>
                  <pic:blipFill>
                    <a:blip r:embed="rId52"/>
                    <a:stretch>
                      <a:fillRect/>
                    </a:stretch>
                  </pic:blipFill>
                  <pic:spPr>
                    <a:xfrm>
                      <a:off x="0" y="0"/>
                      <a:ext cx="5760720" cy="6617970"/>
                    </a:xfrm>
                    <a:prstGeom prst="rect">
                      <a:avLst/>
                    </a:prstGeom>
                  </pic:spPr>
                </pic:pic>
              </a:graphicData>
            </a:graphic>
          </wp:inline>
        </w:drawing>
      </w:r>
    </w:p>
    <w:p w14:paraId="2A4BEEBA" w14:textId="6BA5B20D" w:rsidR="00E2063F" w:rsidRPr="00054D9D" w:rsidRDefault="004B3B48">
      <w:pPr>
        <w:rPr>
          <w:sz w:val="24"/>
          <w:szCs w:val="24"/>
        </w:rPr>
      </w:pPr>
      <w:r>
        <w:rPr>
          <w:noProof/>
        </w:rPr>
        <w:lastRenderedPageBreak/>
        <w:drawing>
          <wp:inline distT="0" distB="0" distL="0" distR="0" wp14:anchorId="4EAC9D4D" wp14:editId="4F1B611F">
            <wp:extent cx="5629275" cy="4943475"/>
            <wp:effectExtent l="0" t="0" r="9525" b="9525"/>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53"/>
                    <a:stretch>
                      <a:fillRect/>
                    </a:stretch>
                  </pic:blipFill>
                  <pic:spPr>
                    <a:xfrm>
                      <a:off x="0" y="0"/>
                      <a:ext cx="5629275" cy="4943475"/>
                    </a:xfrm>
                    <a:prstGeom prst="rect">
                      <a:avLst/>
                    </a:prstGeom>
                  </pic:spPr>
                </pic:pic>
              </a:graphicData>
            </a:graphic>
          </wp:inline>
        </w:drawing>
      </w:r>
      <w:r w:rsidR="00FD2577">
        <w:rPr>
          <w:sz w:val="24"/>
          <w:szCs w:val="24"/>
        </w:rPr>
        <w:br w:type="page"/>
      </w:r>
    </w:p>
    <w:p w14:paraId="06C3FC46" w14:textId="78E9377B" w:rsidR="002D07D4" w:rsidRPr="00757A67" w:rsidRDefault="002D07D4" w:rsidP="00466D95">
      <w:pPr>
        <w:pStyle w:val="Nagwek1"/>
        <w:jc w:val="both"/>
        <w:rPr>
          <w:sz w:val="24"/>
          <w:szCs w:val="24"/>
        </w:rPr>
      </w:pPr>
      <w:bookmarkStart w:id="32" w:name="_Toc101445064"/>
      <w:r w:rsidRPr="00757A67">
        <w:rPr>
          <w:sz w:val="24"/>
          <w:szCs w:val="24"/>
        </w:rPr>
        <w:lastRenderedPageBreak/>
        <w:t>4. Instrukcja obsługi</w:t>
      </w:r>
      <w:bookmarkEnd w:id="32"/>
    </w:p>
    <w:p w14:paraId="631573ED" w14:textId="0FACC588" w:rsidR="002D07D4" w:rsidRPr="00757A67" w:rsidRDefault="002D07D4" w:rsidP="00466D95">
      <w:pPr>
        <w:pStyle w:val="Nagwek2"/>
        <w:jc w:val="both"/>
        <w:rPr>
          <w:sz w:val="24"/>
          <w:szCs w:val="24"/>
        </w:rPr>
      </w:pPr>
      <w:bookmarkStart w:id="33" w:name="_Toc101445065"/>
      <w:r w:rsidRPr="00757A67">
        <w:rPr>
          <w:sz w:val="24"/>
          <w:szCs w:val="24"/>
        </w:rPr>
        <w:t>4.</w:t>
      </w:r>
      <w:r w:rsidR="00B44B7D">
        <w:rPr>
          <w:sz w:val="24"/>
          <w:szCs w:val="24"/>
        </w:rPr>
        <w:t>1</w:t>
      </w:r>
      <w:r w:rsidRPr="00757A67">
        <w:rPr>
          <w:sz w:val="24"/>
          <w:szCs w:val="24"/>
        </w:rPr>
        <w:t xml:space="preserve"> Kompilacja programu</w:t>
      </w:r>
      <w:bookmarkEnd w:id="33"/>
    </w:p>
    <w:p w14:paraId="2E7172F3" w14:textId="0A5E4692" w:rsidR="00282885" w:rsidRPr="00757A67" w:rsidRDefault="00282885" w:rsidP="00E452A6">
      <w:pPr>
        <w:rPr>
          <w:sz w:val="24"/>
          <w:szCs w:val="24"/>
        </w:rPr>
      </w:pPr>
      <w:r w:rsidRPr="00757A67">
        <w:rPr>
          <w:sz w:val="24"/>
          <w:szCs w:val="24"/>
        </w:rPr>
        <w:t>Aby skompilować program należy otworzyć fold</w:t>
      </w:r>
      <w:r w:rsidR="00E452A6">
        <w:rPr>
          <w:sz w:val="24"/>
          <w:szCs w:val="24"/>
        </w:rPr>
        <w:t>er Chudzik_Dec_Maciejewski_Zagadnienie_komiwojażera</w:t>
      </w:r>
      <w:r w:rsidRPr="00757A67">
        <w:rPr>
          <w:sz w:val="24"/>
          <w:szCs w:val="24"/>
        </w:rPr>
        <w:t>,</w:t>
      </w:r>
      <w:r w:rsidR="00E452A6">
        <w:rPr>
          <w:sz w:val="24"/>
          <w:szCs w:val="24"/>
        </w:rPr>
        <w:t xml:space="preserve"> </w:t>
      </w:r>
      <w:r w:rsidRPr="00757A67">
        <w:rPr>
          <w:sz w:val="24"/>
          <w:szCs w:val="24"/>
        </w:rPr>
        <w:t xml:space="preserve">a następnie </w:t>
      </w:r>
      <w:bookmarkStart w:id="34" w:name="_Hlk95132418"/>
      <w:r w:rsidRPr="00757A67">
        <w:rPr>
          <w:sz w:val="24"/>
          <w:szCs w:val="24"/>
        </w:rPr>
        <w:t xml:space="preserve">otworzyć plik </w:t>
      </w:r>
      <w:bookmarkEnd w:id="34"/>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Plik otworzy się w programie Visual Studio. Aby skompilować program należy nacisnąć przycisk Komiwojazer</w:t>
      </w:r>
      <w:r w:rsidR="00466D95" w:rsidRPr="00757A67">
        <w:rPr>
          <w:sz w:val="24"/>
          <w:szCs w:val="24"/>
        </w:rPr>
        <w:t xml:space="preserve"> (Zaznaczony na zrzucie ekranu).</w:t>
      </w:r>
    </w:p>
    <w:p w14:paraId="239F6503" w14:textId="061EF457" w:rsidR="00282885" w:rsidRPr="00757A67" w:rsidRDefault="00E71A71" w:rsidP="00466D95">
      <w:pPr>
        <w:jc w:val="both"/>
        <w:rPr>
          <w:sz w:val="24"/>
          <w:szCs w:val="24"/>
        </w:rPr>
      </w:pPr>
      <w:r>
        <w:rPr>
          <w:noProof/>
        </w:rPr>
        <w:drawing>
          <wp:inline distT="0" distB="0" distL="0" distR="0" wp14:anchorId="652B568D" wp14:editId="6485A8AA">
            <wp:extent cx="6521243" cy="3571875"/>
            <wp:effectExtent l="0" t="0" r="0" b="0"/>
            <wp:docPr id="16" name="Obraz 16" descr="Obraz zawierający tekst, monitor, wewnątrz,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monitor, wewnątrz, komputer&#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31704" cy="3577605"/>
                    </a:xfrm>
                    <a:prstGeom prst="rect">
                      <a:avLst/>
                    </a:prstGeom>
                    <a:noFill/>
                    <a:ln>
                      <a:noFill/>
                    </a:ln>
                  </pic:spPr>
                </pic:pic>
              </a:graphicData>
            </a:graphic>
          </wp:inline>
        </w:drawing>
      </w:r>
    </w:p>
    <w:p w14:paraId="3F2AF5F0" w14:textId="610665EC"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128A5140" w14:textId="619C1A3B" w:rsidR="00A4205F" w:rsidRDefault="00A4205F" w:rsidP="00466D95">
      <w:pPr>
        <w:pStyle w:val="Nagwek2"/>
        <w:jc w:val="both"/>
        <w:rPr>
          <w:sz w:val="24"/>
          <w:szCs w:val="24"/>
        </w:rPr>
      </w:pPr>
      <w:bookmarkStart w:id="35" w:name="_Toc101445066"/>
      <w:r>
        <w:rPr>
          <w:sz w:val="24"/>
          <w:szCs w:val="24"/>
        </w:rPr>
        <w:lastRenderedPageBreak/>
        <w:t>4.2 Uruchomienie programu z pliku exe</w:t>
      </w:r>
      <w:bookmarkEnd w:id="35"/>
    </w:p>
    <w:p w14:paraId="3CA7316F" w14:textId="38D909C9" w:rsidR="00A4205F" w:rsidRDefault="00A4205F" w:rsidP="00A4205F">
      <w:r>
        <w:t>Aby uruchomić program należy otworzyć nośnik plików, po czym wejść w folder Komiwojazer.</w:t>
      </w:r>
    </w:p>
    <w:p w14:paraId="79592880" w14:textId="2AFB0988" w:rsidR="00E452A6" w:rsidRDefault="00E452A6" w:rsidP="00A4205F">
      <w:r>
        <w:rPr>
          <w:noProof/>
        </w:rPr>
        <w:drawing>
          <wp:inline distT="0" distB="0" distL="0" distR="0" wp14:anchorId="0E0B8B82" wp14:editId="6BF3AD7A">
            <wp:extent cx="4819650" cy="1200150"/>
            <wp:effectExtent l="0" t="0" r="0" b="0"/>
            <wp:docPr id="73" name="Obraz 73" descr="Obraz zawierający tekst,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tekst, wewnątrz, zrzut ekranu&#10;&#10;Opis wygenerowany automatycznie"/>
                    <pic:cNvPicPr/>
                  </pic:nvPicPr>
                  <pic:blipFill>
                    <a:blip r:embed="rId56"/>
                    <a:stretch>
                      <a:fillRect/>
                    </a:stretch>
                  </pic:blipFill>
                  <pic:spPr>
                    <a:xfrm>
                      <a:off x="0" y="0"/>
                      <a:ext cx="4819650" cy="1200150"/>
                    </a:xfrm>
                    <a:prstGeom prst="rect">
                      <a:avLst/>
                    </a:prstGeom>
                  </pic:spPr>
                </pic:pic>
              </a:graphicData>
            </a:graphic>
          </wp:inline>
        </w:drawing>
      </w:r>
    </w:p>
    <w:p w14:paraId="7BA966B1" w14:textId="243DD6B2" w:rsidR="00E452A6" w:rsidRDefault="00E452A6" w:rsidP="00A4205F">
      <w:r>
        <w:t>Następnie należy wybrać folder Komiwojazer</w:t>
      </w:r>
    </w:p>
    <w:p w14:paraId="2B3F48CD" w14:textId="0FD3BB9C" w:rsidR="00A4205F" w:rsidRDefault="00E452A6" w:rsidP="00A4205F">
      <w:r>
        <w:rPr>
          <w:noProof/>
        </w:rPr>
        <w:drawing>
          <wp:inline distT="0" distB="0" distL="0" distR="0" wp14:anchorId="48D0F80F" wp14:editId="36AA284E">
            <wp:extent cx="5760720" cy="948690"/>
            <wp:effectExtent l="0" t="0" r="0" b="381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57"/>
                    <a:stretch>
                      <a:fillRect/>
                    </a:stretch>
                  </pic:blipFill>
                  <pic:spPr>
                    <a:xfrm>
                      <a:off x="0" y="0"/>
                      <a:ext cx="5760720" cy="948690"/>
                    </a:xfrm>
                    <a:prstGeom prst="rect">
                      <a:avLst/>
                    </a:prstGeom>
                  </pic:spPr>
                </pic:pic>
              </a:graphicData>
            </a:graphic>
          </wp:inline>
        </w:drawing>
      </w:r>
    </w:p>
    <w:p w14:paraId="541B136E" w14:textId="4DCA5670" w:rsidR="00A4205F" w:rsidRDefault="00A4205F" w:rsidP="00A4205F">
      <w:r>
        <w:t>Następnie przechodzimy do folderu bin</w:t>
      </w:r>
    </w:p>
    <w:p w14:paraId="3C7EF935" w14:textId="096345B2" w:rsidR="00A4205F" w:rsidRDefault="00A4205F" w:rsidP="00A4205F">
      <w:r>
        <w:rPr>
          <w:noProof/>
        </w:rPr>
        <w:drawing>
          <wp:inline distT="0" distB="0" distL="0" distR="0" wp14:anchorId="3E9C8D17" wp14:editId="0B2A173F">
            <wp:extent cx="5760720" cy="3451860"/>
            <wp:effectExtent l="0" t="0" r="0" b="0"/>
            <wp:docPr id="28" name="Obraz 2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stół&#10;&#10;Opis wygenerowany automatycznie"/>
                    <pic:cNvPicPr/>
                  </pic:nvPicPr>
                  <pic:blipFill>
                    <a:blip r:embed="rId58"/>
                    <a:stretch>
                      <a:fillRect/>
                    </a:stretch>
                  </pic:blipFill>
                  <pic:spPr>
                    <a:xfrm>
                      <a:off x="0" y="0"/>
                      <a:ext cx="5760720" cy="3451860"/>
                    </a:xfrm>
                    <a:prstGeom prst="rect">
                      <a:avLst/>
                    </a:prstGeom>
                  </pic:spPr>
                </pic:pic>
              </a:graphicData>
            </a:graphic>
          </wp:inline>
        </w:drawing>
      </w:r>
    </w:p>
    <w:p w14:paraId="4FA44A4F" w14:textId="1F9D1F2A" w:rsidR="00A4205F" w:rsidRDefault="00A4205F" w:rsidP="00A4205F">
      <w:r>
        <w:t xml:space="preserve">Następnie przechodzimy do folderu </w:t>
      </w:r>
      <w:r w:rsidR="001C362D">
        <w:t>Debug</w:t>
      </w:r>
    </w:p>
    <w:p w14:paraId="69C1501E" w14:textId="3E1EAC2B" w:rsidR="001C362D" w:rsidRDefault="001C362D" w:rsidP="00A4205F">
      <w:r>
        <w:rPr>
          <w:noProof/>
        </w:rPr>
        <w:drawing>
          <wp:inline distT="0" distB="0" distL="0" distR="0" wp14:anchorId="641414D7" wp14:editId="717068D3">
            <wp:extent cx="4905375" cy="57150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5375" cy="571500"/>
                    </a:xfrm>
                    <a:prstGeom prst="rect">
                      <a:avLst/>
                    </a:prstGeom>
                  </pic:spPr>
                </pic:pic>
              </a:graphicData>
            </a:graphic>
          </wp:inline>
        </w:drawing>
      </w:r>
    </w:p>
    <w:p w14:paraId="61AD419C" w14:textId="61DF1735" w:rsidR="001C362D" w:rsidRDefault="001C362D" w:rsidP="001C362D">
      <w:r>
        <w:t>Następnie przechodzimy do folderu netcoreapp3.1</w:t>
      </w:r>
    </w:p>
    <w:p w14:paraId="31D265E6" w14:textId="77777777" w:rsidR="00E452A6" w:rsidRDefault="001C362D" w:rsidP="00A4205F">
      <w:r>
        <w:rPr>
          <w:noProof/>
        </w:rPr>
        <w:drawing>
          <wp:inline distT="0" distB="0" distL="0" distR="0" wp14:anchorId="64DBC408" wp14:editId="5DFC4BFC">
            <wp:extent cx="4838700" cy="5715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8700" cy="571500"/>
                    </a:xfrm>
                    <a:prstGeom prst="rect">
                      <a:avLst/>
                    </a:prstGeom>
                  </pic:spPr>
                </pic:pic>
              </a:graphicData>
            </a:graphic>
          </wp:inline>
        </w:drawing>
      </w:r>
    </w:p>
    <w:p w14:paraId="40757D5A" w14:textId="19CB92FB" w:rsidR="00A4205F" w:rsidRDefault="001C362D" w:rsidP="00A4205F">
      <w:r>
        <w:lastRenderedPageBreak/>
        <w:t>Aby uruchomić program należy dwukrotnie kliknąć lewym przyciskiem myszy na plik Komiwojazer</w:t>
      </w:r>
    </w:p>
    <w:p w14:paraId="0E6E0FC2" w14:textId="2E2E4EA6" w:rsidR="001C362D" w:rsidRPr="00A4205F" w:rsidRDefault="001C362D" w:rsidP="00A4205F">
      <w:r>
        <w:rPr>
          <w:noProof/>
        </w:rPr>
        <w:drawing>
          <wp:inline distT="0" distB="0" distL="0" distR="0" wp14:anchorId="418C12C4" wp14:editId="12ADF158">
            <wp:extent cx="5760720" cy="2421890"/>
            <wp:effectExtent l="0" t="0" r="0"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61"/>
                    <a:stretch>
                      <a:fillRect/>
                    </a:stretch>
                  </pic:blipFill>
                  <pic:spPr>
                    <a:xfrm>
                      <a:off x="0" y="0"/>
                      <a:ext cx="5760720" cy="2421890"/>
                    </a:xfrm>
                    <a:prstGeom prst="rect">
                      <a:avLst/>
                    </a:prstGeom>
                  </pic:spPr>
                </pic:pic>
              </a:graphicData>
            </a:graphic>
          </wp:inline>
        </w:drawing>
      </w:r>
    </w:p>
    <w:p w14:paraId="4EA134B1" w14:textId="04ECFBF3" w:rsidR="00466D95" w:rsidRPr="00757A67" w:rsidRDefault="00466D95" w:rsidP="00466D95">
      <w:pPr>
        <w:pStyle w:val="Nagwek2"/>
        <w:jc w:val="both"/>
        <w:rPr>
          <w:sz w:val="24"/>
          <w:szCs w:val="24"/>
        </w:rPr>
      </w:pPr>
      <w:bookmarkStart w:id="36" w:name="_Toc101445067"/>
      <w:r w:rsidRPr="00757A67">
        <w:rPr>
          <w:sz w:val="24"/>
          <w:szCs w:val="24"/>
        </w:rPr>
        <w:t>4.</w:t>
      </w:r>
      <w:r w:rsidR="00A4205F">
        <w:rPr>
          <w:sz w:val="24"/>
          <w:szCs w:val="24"/>
        </w:rPr>
        <w:t>3</w:t>
      </w:r>
      <w:r w:rsidRPr="00757A67">
        <w:rPr>
          <w:sz w:val="24"/>
          <w:szCs w:val="24"/>
        </w:rPr>
        <w:t xml:space="preserve"> </w:t>
      </w:r>
      <w:r w:rsidR="003636E7" w:rsidRPr="00757A67">
        <w:rPr>
          <w:sz w:val="24"/>
          <w:szCs w:val="24"/>
        </w:rPr>
        <w:t>Obsługa programu</w:t>
      </w:r>
      <w:bookmarkEnd w:id="36"/>
    </w:p>
    <w:p w14:paraId="01D40E4E" w14:textId="7EAF34ED" w:rsidR="00DD4A8E" w:rsidRDefault="003636E7" w:rsidP="003636E7">
      <w:pPr>
        <w:rPr>
          <w:sz w:val="24"/>
          <w:szCs w:val="24"/>
        </w:rPr>
      </w:pPr>
      <w:r w:rsidRPr="00757A67">
        <w:rPr>
          <w:sz w:val="24"/>
          <w:szCs w:val="24"/>
        </w:rPr>
        <w:t xml:space="preserve">1) Po uruchomieniu programu </w:t>
      </w:r>
      <w:r w:rsidR="00DD4A8E">
        <w:rPr>
          <w:sz w:val="24"/>
          <w:szCs w:val="24"/>
        </w:rPr>
        <w:t xml:space="preserve">pojawia się okno </w:t>
      </w:r>
      <w:r w:rsidR="00F55F97">
        <w:rPr>
          <w:sz w:val="24"/>
          <w:szCs w:val="24"/>
        </w:rPr>
        <w:t>początkowe</w:t>
      </w:r>
      <w:r w:rsidR="00D02C87">
        <w:rPr>
          <w:sz w:val="24"/>
          <w:szCs w:val="24"/>
        </w:rPr>
        <w:t>. Aby przejść do kolejnej części programu należy kliknąć na dowolne miejsce okna początkowego.</w:t>
      </w:r>
    </w:p>
    <w:p w14:paraId="06FFD93E" w14:textId="52CAD281" w:rsidR="00F55F97" w:rsidRDefault="00F55F97" w:rsidP="00F55F97">
      <w:pPr>
        <w:jc w:val="center"/>
        <w:rPr>
          <w:sz w:val="24"/>
          <w:szCs w:val="24"/>
        </w:rPr>
      </w:pPr>
      <w:r>
        <w:rPr>
          <w:noProof/>
        </w:rPr>
        <w:drawing>
          <wp:inline distT="0" distB="0" distL="0" distR="0" wp14:anchorId="49FA8E5B" wp14:editId="14D21A07">
            <wp:extent cx="4210050" cy="5345630"/>
            <wp:effectExtent l="0" t="0" r="0"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4099" cy="5363469"/>
                    </a:xfrm>
                    <a:prstGeom prst="rect">
                      <a:avLst/>
                    </a:prstGeom>
                  </pic:spPr>
                </pic:pic>
              </a:graphicData>
            </a:graphic>
          </wp:inline>
        </w:drawing>
      </w:r>
    </w:p>
    <w:p w14:paraId="4A2F7DA0" w14:textId="2987302B" w:rsidR="003636E7" w:rsidRPr="00757A67" w:rsidRDefault="00DD4A8E" w:rsidP="003636E7">
      <w:pPr>
        <w:rPr>
          <w:sz w:val="24"/>
          <w:szCs w:val="24"/>
        </w:rPr>
      </w:pPr>
      <w:r>
        <w:rPr>
          <w:sz w:val="24"/>
          <w:szCs w:val="24"/>
        </w:rPr>
        <w:lastRenderedPageBreak/>
        <w:t xml:space="preserve">Po kliknięciu dowolnego miejsca na oknie </w:t>
      </w:r>
      <w:r w:rsidR="00F55F97">
        <w:rPr>
          <w:sz w:val="24"/>
          <w:szCs w:val="24"/>
        </w:rPr>
        <w:t xml:space="preserve">początkowym </w:t>
      </w:r>
      <w:r w:rsidR="003636E7" w:rsidRPr="00757A67">
        <w:rPr>
          <w:sz w:val="24"/>
          <w:szCs w:val="24"/>
        </w:rPr>
        <w:t>użytkownik musi wybrać wersję, z której chce skorzystać – wersja demonstracyjna albo wersja pełna.</w:t>
      </w:r>
    </w:p>
    <w:p w14:paraId="14016D12" w14:textId="74E905AF" w:rsidR="00E71A71" w:rsidRDefault="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63"/>
                    <a:stretch>
                      <a:fillRect/>
                    </a:stretch>
                  </pic:blipFill>
                  <pic:spPr>
                    <a:xfrm>
                      <a:off x="0" y="0"/>
                      <a:ext cx="5760720" cy="2828925"/>
                    </a:xfrm>
                    <a:prstGeom prst="rect">
                      <a:avLst/>
                    </a:prstGeom>
                  </pic:spPr>
                </pic:pic>
              </a:graphicData>
            </a:graphic>
          </wp:inline>
        </w:drawing>
      </w:r>
    </w:p>
    <w:p w14:paraId="553677B3" w14:textId="77777777" w:rsidR="00054D9D" w:rsidRDefault="00054D9D">
      <w:pPr>
        <w:rPr>
          <w:sz w:val="24"/>
          <w:szCs w:val="24"/>
        </w:rPr>
      </w:pPr>
      <w:r>
        <w:rPr>
          <w:sz w:val="24"/>
          <w:szCs w:val="24"/>
        </w:rPr>
        <w:br w:type="page"/>
      </w:r>
    </w:p>
    <w:p w14:paraId="7E5490F9" w14:textId="2A8BEE01" w:rsidR="003636E7" w:rsidRPr="00757A67" w:rsidRDefault="003636E7" w:rsidP="003636E7">
      <w:pPr>
        <w:rPr>
          <w:sz w:val="24"/>
          <w:szCs w:val="24"/>
        </w:rPr>
      </w:pPr>
      <w:r w:rsidRPr="00757A67">
        <w:rPr>
          <w:sz w:val="24"/>
          <w:szCs w:val="24"/>
        </w:rPr>
        <w:lastRenderedPageBreak/>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drawing>
          <wp:inline distT="0" distB="0" distL="0" distR="0" wp14:anchorId="628AB625" wp14:editId="5712C690">
            <wp:extent cx="6375771" cy="4133850"/>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9091" cy="4136003"/>
                    </a:xfrm>
                    <a:prstGeom prst="rect">
                      <a:avLst/>
                    </a:prstGeom>
                  </pic:spPr>
                </pic:pic>
              </a:graphicData>
            </a:graphic>
          </wp:inline>
        </w:drawing>
      </w:r>
    </w:p>
    <w:p w14:paraId="4DC8B4FB" w14:textId="31CDD69E" w:rsidR="00E71A71" w:rsidRDefault="003636E7">
      <w:pPr>
        <w:rPr>
          <w:sz w:val="24"/>
          <w:szCs w:val="24"/>
        </w:rPr>
      </w:pPr>
      <w:r w:rsidRPr="00757A67">
        <w:rPr>
          <w:noProof/>
          <w:sz w:val="24"/>
          <w:szCs w:val="24"/>
        </w:rPr>
        <w:drawing>
          <wp:inline distT="0" distB="0" distL="0" distR="0" wp14:anchorId="3F89561E" wp14:editId="46A97D15">
            <wp:extent cx="6334125" cy="4128492"/>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9319" cy="4131877"/>
                    </a:xfrm>
                    <a:prstGeom prst="rect">
                      <a:avLst/>
                    </a:prstGeom>
                  </pic:spPr>
                </pic:pic>
              </a:graphicData>
            </a:graphic>
          </wp:inline>
        </w:drawing>
      </w:r>
    </w:p>
    <w:p w14:paraId="49FA8B3B" w14:textId="15C1FB0C" w:rsidR="003636E7" w:rsidRPr="00757A67" w:rsidRDefault="003636E7" w:rsidP="003636E7">
      <w:pPr>
        <w:rPr>
          <w:sz w:val="24"/>
          <w:szCs w:val="24"/>
        </w:rPr>
      </w:pPr>
      <w:r w:rsidRPr="00757A67">
        <w:rPr>
          <w:sz w:val="24"/>
          <w:szCs w:val="24"/>
        </w:rPr>
        <w:lastRenderedPageBreak/>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drawing>
          <wp:inline distT="0" distB="0" distL="0" distR="0" wp14:anchorId="75A79905" wp14:editId="0F86C1EF">
            <wp:extent cx="6281766" cy="4095750"/>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6843" cy="4099060"/>
                    </a:xfrm>
                    <a:prstGeom prst="rect">
                      <a:avLst/>
                    </a:prstGeom>
                  </pic:spPr>
                </pic:pic>
              </a:graphicData>
            </a:graphic>
          </wp:inline>
        </w:drawing>
      </w:r>
    </w:p>
    <w:p w14:paraId="03B1BBF0" w14:textId="1C4E25DF" w:rsidR="00E71A71" w:rsidRDefault="003636E7">
      <w:pPr>
        <w:rPr>
          <w:sz w:val="24"/>
          <w:szCs w:val="24"/>
        </w:rPr>
      </w:pPr>
      <w:r w:rsidRPr="00757A67">
        <w:rPr>
          <w:noProof/>
          <w:sz w:val="24"/>
          <w:szCs w:val="24"/>
        </w:rPr>
        <w:drawing>
          <wp:inline distT="0" distB="0" distL="0" distR="0" wp14:anchorId="38CE63F7" wp14:editId="052BB259">
            <wp:extent cx="6353175" cy="4150713"/>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70454" cy="4162002"/>
                    </a:xfrm>
                    <a:prstGeom prst="rect">
                      <a:avLst/>
                    </a:prstGeom>
                  </pic:spPr>
                </pic:pic>
              </a:graphicData>
            </a:graphic>
          </wp:inline>
        </w:drawing>
      </w:r>
    </w:p>
    <w:p w14:paraId="1BB62D70" w14:textId="27D3CED0" w:rsidR="003636E7" w:rsidRPr="00757A67" w:rsidRDefault="003636E7" w:rsidP="003636E7">
      <w:pPr>
        <w:rPr>
          <w:sz w:val="24"/>
          <w:szCs w:val="24"/>
        </w:rPr>
      </w:pPr>
      <w:r w:rsidRPr="00757A67">
        <w:rPr>
          <w:sz w:val="24"/>
          <w:szCs w:val="24"/>
        </w:rPr>
        <w:lastRenderedPageBreak/>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drawing>
          <wp:inline distT="0" distB="0" distL="0" distR="0" wp14:anchorId="3A5E8922" wp14:editId="40F6B1FB">
            <wp:extent cx="6353175" cy="415981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0122" cy="4164366"/>
                    </a:xfrm>
                    <a:prstGeom prst="rect">
                      <a:avLst/>
                    </a:prstGeom>
                  </pic:spPr>
                </pic:pic>
              </a:graphicData>
            </a:graphic>
          </wp:inline>
        </w:drawing>
      </w:r>
    </w:p>
    <w:p w14:paraId="54C821AA" w14:textId="5D6D0D20" w:rsidR="00E71A71" w:rsidRDefault="003636E7">
      <w:pPr>
        <w:rPr>
          <w:sz w:val="24"/>
          <w:szCs w:val="24"/>
        </w:rPr>
      </w:pPr>
      <w:r w:rsidRPr="00757A67">
        <w:rPr>
          <w:noProof/>
          <w:sz w:val="24"/>
          <w:szCs w:val="24"/>
        </w:rPr>
        <w:drawing>
          <wp:inline distT="0" distB="0" distL="0" distR="0" wp14:anchorId="6F3757BD" wp14:editId="3408E038">
            <wp:extent cx="6406192" cy="4191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11855" cy="4194705"/>
                    </a:xfrm>
                    <a:prstGeom prst="rect">
                      <a:avLst/>
                    </a:prstGeom>
                  </pic:spPr>
                </pic:pic>
              </a:graphicData>
            </a:graphic>
          </wp:inline>
        </w:drawing>
      </w:r>
    </w:p>
    <w:p w14:paraId="7DCDABAA" w14:textId="54838668" w:rsidR="003636E7" w:rsidRPr="00757A67" w:rsidRDefault="003636E7" w:rsidP="003636E7">
      <w:pPr>
        <w:rPr>
          <w:sz w:val="24"/>
          <w:szCs w:val="24"/>
        </w:rPr>
      </w:pPr>
      <w:r w:rsidRPr="00757A67">
        <w:rPr>
          <w:sz w:val="24"/>
          <w:szCs w:val="24"/>
        </w:rPr>
        <w:lastRenderedPageBreak/>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drawing>
          <wp:inline distT="0" distB="0" distL="0" distR="0" wp14:anchorId="32026959" wp14:editId="49F08649">
            <wp:extent cx="6162675" cy="402625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2340" cy="4032569"/>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1C4D87D0" w14:textId="230F20EF" w:rsidR="00E71A71" w:rsidRDefault="003636E7">
      <w:pPr>
        <w:rPr>
          <w:sz w:val="24"/>
          <w:szCs w:val="24"/>
        </w:rPr>
      </w:pPr>
      <w:r w:rsidRPr="00757A67">
        <w:rPr>
          <w:noProof/>
          <w:sz w:val="24"/>
          <w:szCs w:val="24"/>
        </w:rPr>
        <w:drawing>
          <wp:inline distT="0" distB="0" distL="0" distR="0" wp14:anchorId="3529984F" wp14:editId="282CBAB8">
            <wp:extent cx="6230566" cy="40671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43679" cy="4075735"/>
                    </a:xfrm>
                    <a:prstGeom prst="rect">
                      <a:avLst/>
                    </a:prstGeom>
                  </pic:spPr>
                </pic:pic>
              </a:graphicData>
            </a:graphic>
          </wp:inline>
        </w:drawing>
      </w:r>
    </w:p>
    <w:p w14:paraId="210C0653" w14:textId="1CC06774" w:rsidR="003636E7" w:rsidRPr="00757A67" w:rsidRDefault="003636E7" w:rsidP="003636E7">
      <w:pPr>
        <w:rPr>
          <w:sz w:val="24"/>
          <w:szCs w:val="24"/>
        </w:rPr>
      </w:pPr>
      <w:r w:rsidRPr="00757A67">
        <w:rPr>
          <w:sz w:val="24"/>
          <w:szCs w:val="24"/>
        </w:rPr>
        <w:lastRenderedPageBreak/>
        <w:t>7) Czyszczenie trasy wraca do punktu 2).</w:t>
      </w:r>
    </w:p>
    <w:p w14:paraId="655B5D64" w14:textId="77777777" w:rsidR="003636E7" w:rsidRPr="00757A67" w:rsidRDefault="003636E7" w:rsidP="003636E7">
      <w:pPr>
        <w:rPr>
          <w:sz w:val="24"/>
          <w:szCs w:val="24"/>
        </w:rPr>
      </w:pPr>
      <w:r w:rsidRPr="00757A67">
        <w:rPr>
          <w:noProof/>
          <w:sz w:val="24"/>
          <w:szCs w:val="24"/>
        </w:rPr>
        <w:drawing>
          <wp:inline distT="0" distB="0" distL="0" distR="0" wp14:anchorId="7792ADE1" wp14:editId="4D9375E5">
            <wp:extent cx="6324600" cy="4107644"/>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1995" cy="4112447"/>
                    </a:xfrm>
                    <a:prstGeom prst="rect">
                      <a:avLst/>
                    </a:prstGeom>
                  </pic:spPr>
                </pic:pic>
              </a:graphicData>
            </a:graphic>
          </wp:inline>
        </w:drawing>
      </w:r>
    </w:p>
    <w:p w14:paraId="543FB4C0" w14:textId="437C90DD" w:rsidR="00E22B1E" w:rsidRPr="00757A67" w:rsidRDefault="003636E7" w:rsidP="003636E7">
      <w:pPr>
        <w:rPr>
          <w:sz w:val="24"/>
          <w:szCs w:val="24"/>
        </w:rPr>
      </w:pPr>
      <w:r w:rsidRPr="00757A67">
        <w:rPr>
          <w:noProof/>
          <w:sz w:val="24"/>
          <w:szCs w:val="24"/>
        </w:rPr>
        <w:drawing>
          <wp:inline distT="0" distB="0" distL="0" distR="0" wp14:anchorId="296CDCEB" wp14:editId="769852CE">
            <wp:extent cx="6356320" cy="413385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7607" cy="4141191"/>
                    </a:xfrm>
                    <a:prstGeom prst="rect">
                      <a:avLst/>
                    </a:prstGeom>
                  </pic:spPr>
                </pic:pic>
              </a:graphicData>
            </a:graphic>
          </wp:inline>
        </w:drawing>
      </w:r>
    </w:p>
    <w:p w14:paraId="081A7B5F" w14:textId="7D7320F5" w:rsidR="00E22B1E" w:rsidRPr="00757A67" w:rsidRDefault="00E22B1E" w:rsidP="00757A67">
      <w:pPr>
        <w:pStyle w:val="Nagwek1"/>
        <w:rPr>
          <w:sz w:val="24"/>
          <w:szCs w:val="24"/>
        </w:rPr>
      </w:pPr>
      <w:bookmarkStart w:id="37" w:name="_Toc101445068"/>
      <w:r w:rsidRPr="00757A67">
        <w:rPr>
          <w:sz w:val="24"/>
          <w:szCs w:val="24"/>
        </w:rPr>
        <w:lastRenderedPageBreak/>
        <w:t xml:space="preserve">5. </w:t>
      </w:r>
      <w:r w:rsidR="00757A67" w:rsidRPr="00757A67">
        <w:rPr>
          <w:sz w:val="24"/>
          <w:szCs w:val="24"/>
        </w:rPr>
        <w:t>Bibliografia</w:t>
      </w:r>
      <w:bookmarkEnd w:id="37"/>
    </w:p>
    <w:p w14:paraId="53F8E930" w14:textId="77777777" w:rsidR="00221556" w:rsidRPr="00253A12" w:rsidRDefault="00221556" w:rsidP="00757A67">
      <w:pPr>
        <w:jc w:val="both"/>
        <w:rPr>
          <w:rFonts w:cstheme="minorHAnsi"/>
          <w:sz w:val="24"/>
          <w:szCs w:val="24"/>
        </w:rPr>
      </w:pPr>
      <w:r w:rsidRPr="00253A12">
        <w:rPr>
          <w:rFonts w:cstheme="minorHAnsi"/>
          <w:sz w:val="24"/>
          <w:szCs w:val="24"/>
        </w:rPr>
        <w:t>[1] Maciej Marek Sysło, Narsingh Deo, Janusz S. Kowalik „Algorytmy optymalizacji dyskretnej”, Wydawnictwo Naukowe PWN, Warszawa, 1995</w:t>
      </w:r>
    </w:p>
    <w:p w14:paraId="6AFA77F0" w14:textId="54E6FEB4" w:rsidR="00757A67" w:rsidRPr="00C1792F" w:rsidRDefault="00757A67" w:rsidP="00757A67">
      <w:pPr>
        <w:jc w:val="both"/>
        <w:rPr>
          <w:rFonts w:cstheme="minorHAnsi"/>
          <w:sz w:val="24"/>
          <w:szCs w:val="24"/>
        </w:rPr>
      </w:pPr>
      <w:r w:rsidRPr="00C1792F">
        <w:rPr>
          <w:rFonts w:cstheme="minorHAnsi"/>
          <w:sz w:val="24"/>
          <w:szCs w:val="24"/>
        </w:rPr>
        <w:t>[2]</w:t>
      </w:r>
      <w:r w:rsidR="00221556" w:rsidRPr="00C1792F">
        <w:rPr>
          <w:rFonts w:cstheme="minorHAnsi"/>
          <w:sz w:val="24"/>
          <w:szCs w:val="24"/>
        </w:rPr>
        <w:t xml:space="preserve"> </w:t>
      </w:r>
      <w:hyperlink r:id="rId74" w:history="1">
        <w:r w:rsidR="00221556" w:rsidRPr="00C1792F">
          <w:rPr>
            <w:rStyle w:val="Hipercze"/>
            <w:rFonts w:cstheme="minorHAnsi"/>
            <w:sz w:val="24"/>
            <w:szCs w:val="24"/>
            <w:bdr w:val="none" w:sz="0" w:space="0" w:color="auto" w:frame="1"/>
            <w:shd w:val="clear" w:color="auto" w:fill="E4E6EB"/>
          </w:rPr>
          <w:t>https://docs.microsoft.com/pl-pl/visualstudio</w:t>
        </w:r>
      </w:hyperlink>
    </w:p>
    <w:p w14:paraId="721D778E" w14:textId="555B9CBE" w:rsidR="00757A67" w:rsidRPr="00C1792F" w:rsidRDefault="00757A67" w:rsidP="00757A67">
      <w:pPr>
        <w:jc w:val="both"/>
        <w:rPr>
          <w:rFonts w:cstheme="minorHAnsi"/>
          <w:sz w:val="24"/>
          <w:szCs w:val="24"/>
        </w:rPr>
      </w:pPr>
      <w:r w:rsidRPr="00C1792F">
        <w:rPr>
          <w:rFonts w:cstheme="minorHAnsi"/>
          <w:sz w:val="24"/>
          <w:szCs w:val="24"/>
        </w:rPr>
        <w:t>[3]</w:t>
      </w:r>
      <w:r w:rsidR="00221556" w:rsidRPr="00C1792F">
        <w:rPr>
          <w:rFonts w:cstheme="minorHAnsi"/>
          <w:sz w:val="24"/>
          <w:szCs w:val="24"/>
        </w:rPr>
        <w:t xml:space="preserve"> </w:t>
      </w:r>
      <w:hyperlink r:id="rId75" w:history="1">
        <w:r w:rsidR="00253A12" w:rsidRPr="00C1792F">
          <w:rPr>
            <w:rStyle w:val="Hipercze"/>
            <w:rFonts w:cstheme="minorHAnsi"/>
            <w:sz w:val="24"/>
            <w:szCs w:val="24"/>
            <w:bdr w:val="none" w:sz="0" w:space="0" w:color="auto" w:frame="1"/>
            <w:shd w:val="clear" w:color="auto" w:fill="E4E6EB"/>
          </w:rPr>
          <w:t>https://docs.microsoft.com/pl-pl/dotnet/csharp/</w:t>
        </w:r>
      </w:hyperlink>
    </w:p>
    <w:p w14:paraId="2EA80268" w14:textId="014EF749" w:rsidR="00757A67" w:rsidRPr="00253A12" w:rsidRDefault="00757A67" w:rsidP="00253A12">
      <w:r w:rsidRPr="00253A12">
        <w:t>[4]</w:t>
      </w:r>
      <w:r w:rsidR="00253A12">
        <w:t xml:space="preserve"> </w:t>
      </w:r>
      <w:hyperlink r:id="rId76" w:history="1">
        <w:r w:rsidR="00253A12" w:rsidRPr="00943ECC">
          <w:rPr>
            <w:rStyle w:val="Hipercze"/>
            <w:rFonts w:cstheme="minorHAnsi"/>
            <w:sz w:val="24"/>
            <w:szCs w:val="24"/>
            <w:bdr w:val="none" w:sz="0" w:space="0" w:color="auto" w:frame="1"/>
            <w:shd w:val="clear" w:color="auto" w:fill="E4E6EB"/>
          </w:rPr>
          <w:t>https://docs.microsoft.com/pl-pl/visualstudio/designers/getting-started-with-wpf?view=vs-2022</w:t>
        </w:r>
      </w:hyperlink>
    </w:p>
    <w:p w14:paraId="5445A23B" w14:textId="05CCC75D" w:rsidR="00757A67" w:rsidRPr="00253A12" w:rsidRDefault="00757A67" w:rsidP="00757A67">
      <w:pPr>
        <w:jc w:val="both"/>
        <w:rPr>
          <w:rFonts w:cstheme="minorHAnsi"/>
          <w:sz w:val="24"/>
          <w:szCs w:val="24"/>
        </w:rPr>
      </w:pPr>
      <w:r w:rsidRPr="00253A12">
        <w:rPr>
          <w:rFonts w:cstheme="minorHAnsi"/>
          <w:sz w:val="24"/>
          <w:szCs w:val="24"/>
        </w:rPr>
        <w:t>[5]</w:t>
      </w:r>
      <w:r w:rsidR="00253A12" w:rsidRPr="00253A12">
        <w:rPr>
          <w:rFonts w:cstheme="minorHAnsi"/>
          <w:sz w:val="24"/>
          <w:szCs w:val="24"/>
        </w:rPr>
        <w:t xml:space="preserve"> </w:t>
      </w:r>
      <w:hyperlink r:id="rId77" w:anchor="map=16/40.7663/-73.9758" w:history="1">
        <w:r w:rsidR="00253A12" w:rsidRPr="00253A12">
          <w:rPr>
            <w:rStyle w:val="Hipercze"/>
            <w:rFonts w:cstheme="minorHAnsi"/>
            <w:sz w:val="24"/>
            <w:szCs w:val="24"/>
            <w:bdr w:val="none" w:sz="0" w:space="0" w:color="auto" w:frame="1"/>
            <w:shd w:val="clear" w:color="auto" w:fill="E4E6EB"/>
          </w:rPr>
          <w:t>https://www.openstreetmap.org/#map=16/40.7663/-73.9758</w:t>
        </w:r>
      </w:hyperlink>
    </w:p>
    <w:p w14:paraId="0E6D81FC" w14:textId="37031F4B" w:rsidR="00757A67" w:rsidRPr="00253A12" w:rsidRDefault="00757A67" w:rsidP="00757A67">
      <w:pPr>
        <w:jc w:val="both"/>
        <w:rPr>
          <w:rFonts w:cstheme="minorHAnsi"/>
          <w:sz w:val="24"/>
          <w:szCs w:val="24"/>
        </w:rPr>
      </w:pPr>
      <w:r w:rsidRPr="00253A12">
        <w:rPr>
          <w:rFonts w:cstheme="minorHAnsi"/>
          <w:sz w:val="24"/>
          <w:szCs w:val="24"/>
        </w:rPr>
        <w:t>[6]</w:t>
      </w:r>
      <w:r w:rsidR="00253A12" w:rsidRPr="00253A12">
        <w:rPr>
          <w:rFonts w:cstheme="minorHAnsi"/>
          <w:sz w:val="24"/>
          <w:szCs w:val="24"/>
        </w:rPr>
        <w:t xml:space="preserve"> Maciej Marek Sysło, Narsingh Deo, Janusz S. Kowalik „Algorytmy optymalizacji dyskretnej”, Wydawnictwo Naukowe PWN, Warszawa, 1995</w:t>
      </w:r>
    </w:p>
    <w:p w14:paraId="0031C889" w14:textId="29B43BA2" w:rsidR="00B53391" w:rsidRDefault="00757A67" w:rsidP="00757A67">
      <w:pPr>
        <w:jc w:val="both"/>
        <w:rPr>
          <w:rFonts w:cstheme="minorHAnsi"/>
          <w:sz w:val="24"/>
          <w:szCs w:val="24"/>
        </w:rPr>
      </w:pPr>
      <w:r w:rsidRPr="00253A12">
        <w:rPr>
          <w:rFonts w:cstheme="minorHAnsi"/>
          <w:sz w:val="24"/>
          <w:szCs w:val="24"/>
        </w:rPr>
        <w:t>[7]</w:t>
      </w:r>
      <w:r w:rsidR="00253A12" w:rsidRPr="00253A12">
        <w:rPr>
          <w:rFonts w:cstheme="minorHAnsi"/>
          <w:sz w:val="24"/>
          <w:szCs w:val="24"/>
        </w:rPr>
        <w:t xml:space="preserve"> </w:t>
      </w:r>
      <w:r w:rsidR="00B53391" w:rsidRPr="00B53391">
        <w:rPr>
          <w:rFonts w:cstheme="minorHAnsi"/>
          <w:sz w:val="24"/>
          <w:szCs w:val="24"/>
        </w:rPr>
        <w:t>https://eduinf.waw.pl/inf/alg/001_search/0138.php</w:t>
      </w:r>
    </w:p>
    <w:p w14:paraId="1AFF6EEE" w14:textId="024E140A" w:rsidR="00757A67" w:rsidRPr="00253A12" w:rsidRDefault="00757A67" w:rsidP="00757A67">
      <w:pPr>
        <w:jc w:val="both"/>
        <w:rPr>
          <w:rFonts w:cstheme="minorHAnsi"/>
          <w:sz w:val="24"/>
          <w:szCs w:val="24"/>
        </w:rPr>
      </w:pPr>
      <w:r w:rsidRPr="00253A12">
        <w:rPr>
          <w:rFonts w:cstheme="minorHAnsi"/>
          <w:sz w:val="24"/>
          <w:szCs w:val="24"/>
        </w:rPr>
        <w:t>[8]</w:t>
      </w:r>
      <w:r w:rsidR="00253A12" w:rsidRPr="00253A12">
        <w:rPr>
          <w:rFonts w:cstheme="minorHAnsi"/>
          <w:sz w:val="24"/>
          <w:szCs w:val="24"/>
        </w:rPr>
        <w:t xml:space="preserve"> Maciej Marek Sysło, Narsingh Deo, Janusz S. Kowalik „Algorytmy optymalizacji dyskretnej”, Wydawnictwo Naukowe PWN, Warszawa, 1995</w:t>
      </w:r>
    </w:p>
    <w:p w14:paraId="5B7CADD7" w14:textId="0105D24C" w:rsidR="00253A12" w:rsidRDefault="00757A67" w:rsidP="00253A12">
      <w:pPr>
        <w:jc w:val="both"/>
        <w:rPr>
          <w:rFonts w:cstheme="minorHAnsi"/>
          <w:sz w:val="24"/>
          <w:szCs w:val="24"/>
        </w:rPr>
      </w:pPr>
      <w:r w:rsidRPr="00253A12">
        <w:rPr>
          <w:rFonts w:cstheme="minorHAnsi"/>
          <w:sz w:val="24"/>
          <w:szCs w:val="24"/>
        </w:rPr>
        <w:t>[9]</w:t>
      </w:r>
      <w:r w:rsidR="00253A12" w:rsidRPr="00253A12">
        <w:rPr>
          <w:rFonts w:cstheme="minorHAnsi"/>
          <w:sz w:val="24"/>
          <w:szCs w:val="24"/>
        </w:rPr>
        <w:t xml:space="preserve"> Maciej Marek Sysło, Narsingh Deo, Janusz S. Kowalik „Algorytmy optymalizacji dyskretnej”, Wydawnictwo Naukowe PWN, Warszawa, 1995</w:t>
      </w:r>
    </w:p>
    <w:p w14:paraId="57615E76" w14:textId="72E41F73" w:rsidR="00B53391" w:rsidRPr="00253A12" w:rsidRDefault="00B53391" w:rsidP="00B53391">
      <w:r>
        <w:t xml:space="preserve">[10] </w:t>
      </w:r>
      <w:r w:rsidRPr="00253A12">
        <w:t>Maciej Marek Sysło, Narsingh Deo, Janusz S. Kowalik „Algorytmy optymalizacji dyskretnej”, Wydawnictwo Naukowe PWN, Warszawa, 1995</w:t>
      </w:r>
    </w:p>
    <w:p w14:paraId="44C44838" w14:textId="59260432" w:rsidR="00757A67" w:rsidRPr="00757A67" w:rsidRDefault="00757A67" w:rsidP="00253A12">
      <w:pPr>
        <w:jc w:val="both"/>
        <w:rPr>
          <w:sz w:val="24"/>
          <w:szCs w:val="24"/>
        </w:rPr>
      </w:pPr>
      <w:r w:rsidRPr="00757A67">
        <w:rPr>
          <w:sz w:val="24"/>
          <w:szCs w:val="24"/>
        </w:rPr>
        <w:br w:type="page"/>
      </w:r>
    </w:p>
    <w:p w14:paraId="1D4B6334" w14:textId="235E29E0" w:rsidR="00757A67" w:rsidRDefault="00757A67" w:rsidP="00757A67">
      <w:pPr>
        <w:pStyle w:val="Nagwek1"/>
        <w:rPr>
          <w:sz w:val="24"/>
          <w:szCs w:val="24"/>
        </w:rPr>
      </w:pPr>
      <w:bookmarkStart w:id="38" w:name="_Toc101445069"/>
      <w:r w:rsidRPr="00757A67">
        <w:rPr>
          <w:sz w:val="24"/>
          <w:szCs w:val="24"/>
        </w:rPr>
        <w:lastRenderedPageBreak/>
        <w:t xml:space="preserve">6. </w:t>
      </w:r>
      <w:r w:rsidR="00CD66E4">
        <w:rPr>
          <w:sz w:val="24"/>
          <w:szCs w:val="24"/>
        </w:rPr>
        <w:t>Z</w:t>
      </w:r>
      <w:r>
        <w:rPr>
          <w:sz w:val="24"/>
          <w:szCs w:val="24"/>
        </w:rPr>
        <w:t>awartość nośnika</w:t>
      </w:r>
      <w:bookmarkEnd w:id="38"/>
    </w:p>
    <w:p w14:paraId="6E793131" w14:textId="417BEE1B" w:rsidR="00CD66E4" w:rsidRDefault="00802103" w:rsidP="00CD66E4">
      <w:r>
        <w:t>Główny katalog z naszym projektem:</w:t>
      </w:r>
    </w:p>
    <w:p w14:paraId="6558BD3F" w14:textId="1860FF6B" w:rsidR="00BC5A48" w:rsidRDefault="00BC5A48" w:rsidP="00CD66E4">
      <w:r>
        <w:rPr>
          <w:noProof/>
        </w:rPr>
        <w:drawing>
          <wp:inline distT="0" distB="0" distL="0" distR="0" wp14:anchorId="7BC1D41F" wp14:editId="55F3AF4F">
            <wp:extent cx="4600575" cy="1790700"/>
            <wp:effectExtent l="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0575" cy="1790700"/>
                    </a:xfrm>
                    <a:prstGeom prst="rect">
                      <a:avLst/>
                    </a:prstGeom>
                  </pic:spPr>
                </pic:pic>
              </a:graphicData>
            </a:graphic>
          </wp:inline>
        </w:drawing>
      </w:r>
    </w:p>
    <w:p w14:paraId="6340A09A" w14:textId="660C3478" w:rsidR="00802103" w:rsidRDefault="00BC5A48" w:rsidP="00CD66E4">
      <w:r>
        <w:t xml:space="preserve">W folderze Komiwojazer </w:t>
      </w:r>
      <w:r w:rsidR="00802103">
        <w:t>znajdziemy następujące pliki:</w:t>
      </w:r>
    </w:p>
    <w:p w14:paraId="76C23130" w14:textId="2E9A60A9" w:rsidR="00802103" w:rsidRDefault="00BC5A48" w:rsidP="00CD66E4">
      <w:r>
        <w:rPr>
          <w:noProof/>
        </w:rPr>
        <w:drawing>
          <wp:inline distT="0" distB="0" distL="0" distR="0" wp14:anchorId="737B0D15" wp14:editId="52B1C8BA">
            <wp:extent cx="3667125" cy="1457325"/>
            <wp:effectExtent l="0" t="0" r="9525" b="9525"/>
            <wp:docPr id="76" name="Obraz 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Obraz zawierający tekst&#10;&#10;Opis wygenerowany automatycznie"/>
                    <pic:cNvPicPr/>
                  </pic:nvPicPr>
                  <pic:blipFill>
                    <a:blip r:embed="rId79"/>
                    <a:stretch>
                      <a:fillRect/>
                    </a:stretch>
                  </pic:blipFill>
                  <pic:spPr>
                    <a:xfrm>
                      <a:off x="0" y="0"/>
                      <a:ext cx="3667125" cy="1457325"/>
                    </a:xfrm>
                    <a:prstGeom prst="rect">
                      <a:avLst/>
                    </a:prstGeom>
                  </pic:spPr>
                </pic:pic>
              </a:graphicData>
            </a:graphic>
          </wp:inline>
        </w:drawing>
      </w:r>
    </w:p>
    <w:p w14:paraId="2B42D2EC" w14:textId="06882CBE" w:rsidR="00802103" w:rsidRDefault="00802103" w:rsidP="00CD66E4">
      <w:r>
        <w:t>Plik Komiwojazer.sln jest plikiem projektu do otwarcia za pomocą Microsoft Visual Studio.</w:t>
      </w:r>
    </w:p>
    <w:p w14:paraId="31292401" w14:textId="2FD2C98F" w:rsidR="00802103" w:rsidRDefault="00802103" w:rsidP="00CD66E4">
      <w:r>
        <w:t>W folderze Komiwojazer znajdują się:</w:t>
      </w:r>
    </w:p>
    <w:p w14:paraId="448B3064" w14:textId="698EF154" w:rsidR="00C503DC" w:rsidRDefault="00C503DC" w:rsidP="00CD66E4">
      <w:r>
        <w:rPr>
          <w:noProof/>
        </w:rPr>
        <w:drawing>
          <wp:inline distT="0" distB="0" distL="0" distR="0" wp14:anchorId="3900D44D" wp14:editId="5325BB4A">
            <wp:extent cx="5760720" cy="29946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994660"/>
                    </a:xfrm>
                    <a:prstGeom prst="rect">
                      <a:avLst/>
                    </a:prstGeom>
                  </pic:spPr>
                </pic:pic>
              </a:graphicData>
            </a:graphic>
          </wp:inline>
        </w:drawing>
      </w:r>
    </w:p>
    <w:p w14:paraId="2F641C79" w14:textId="11702939" w:rsidR="00C503DC" w:rsidRDefault="00C503DC" w:rsidP="00CD66E4">
      <w:r>
        <w:t>W folderze bin znajdują się pliki dzięki którym uruchamiamy program.</w:t>
      </w:r>
    </w:p>
    <w:p w14:paraId="16EA3159" w14:textId="7DDAFF0A" w:rsidR="00C503DC" w:rsidRDefault="00C503DC" w:rsidP="00CD66E4">
      <w:r>
        <w:t>Katalog obj jest plikiem tworzonym przez Visual Studio</w:t>
      </w:r>
    </w:p>
    <w:p w14:paraId="5096A87A" w14:textId="30F24C03" w:rsidR="00C503DC" w:rsidRPr="00BC5A48" w:rsidRDefault="00C503DC">
      <w:r>
        <w:t>Reszta plików w folderze odpowiada za stworzone przez nas klasy oraz interfejs graficzny.</w:t>
      </w:r>
    </w:p>
    <w:p w14:paraId="796A02CC" w14:textId="2478FD35" w:rsidR="00CD66E4" w:rsidRPr="00CD66E4" w:rsidRDefault="00CD66E4" w:rsidP="00CD66E4">
      <w:pPr>
        <w:pStyle w:val="Nagwek1"/>
        <w:rPr>
          <w:sz w:val="24"/>
          <w:szCs w:val="24"/>
        </w:rPr>
      </w:pPr>
      <w:bookmarkStart w:id="39" w:name="_Toc101445070"/>
      <w:r w:rsidRPr="00CD66E4">
        <w:rPr>
          <w:sz w:val="24"/>
          <w:szCs w:val="24"/>
        </w:rPr>
        <w:lastRenderedPageBreak/>
        <w:t>7. Podział pracy</w:t>
      </w:r>
      <w:bookmarkEnd w:id="39"/>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10EADF75" w14:textId="47291FD5" w:rsidR="00E22B1E" w:rsidRDefault="00E22B1E" w:rsidP="00466D95">
      <w:pPr>
        <w:jc w:val="both"/>
        <w:rPr>
          <w:rFonts w:eastAsiaTheme="majorEastAsia" w:cstheme="minorHAnsi"/>
          <w:color w:val="2F5496" w:themeColor="accent1" w:themeShade="BF"/>
          <w:sz w:val="24"/>
          <w:szCs w:val="24"/>
        </w:rPr>
      </w:pPr>
    </w:p>
    <w:p w14:paraId="0FB71423" w14:textId="77777777" w:rsidR="00033376" w:rsidRPr="00757A67" w:rsidRDefault="00033376"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lastRenderedPageBreak/>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1E5CC108" w:rsidR="00E22B1E"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C1204A" w:rsidRPr="00757A67" w14:paraId="11528CE9" w14:textId="77777777" w:rsidTr="00271006">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B0D4" w14:textId="6304BA32"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Filmy </w:t>
            </w:r>
          </w:p>
        </w:tc>
      </w:tr>
      <w:tr w:rsidR="00C1204A" w:rsidRPr="00757A67" w14:paraId="5925F89B" w14:textId="77777777" w:rsidTr="00271006">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6F47C98" w14:textId="77777777"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C5CA4AB" w14:textId="58489324"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5</w:t>
            </w:r>
            <w:r w:rsidRPr="00757A67">
              <w:rPr>
                <w:rFonts w:ascii="Calibri" w:eastAsia="Times New Roman" w:hAnsi="Calibri" w:cs="Calibri"/>
                <w:color w:val="000000"/>
                <w:sz w:val="24"/>
                <w:szCs w:val="24"/>
                <w:lang w:eastAsia="pl-PL"/>
              </w:rPr>
              <w:t>0%</w:t>
            </w:r>
          </w:p>
        </w:tc>
      </w:tr>
      <w:tr w:rsidR="00C1204A" w:rsidRPr="00757A67" w14:paraId="2CA0679E" w14:textId="77777777" w:rsidTr="00271006">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0BF2CE6" w14:textId="54F8C547"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12A3E2E" w14:textId="4AE82F8F"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5</w:t>
            </w:r>
            <w:r w:rsidRPr="00757A67">
              <w:rPr>
                <w:rFonts w:ascii="Calibri" w:eastAsia="Times New Roman" w:hAnsi="Calibri" w:cs="Calibri"/>
                <w:color w:val="000000"/>
                <w:sz w:val="24"/>
                <w:szCs w:val="24"/>
                <w:lang w:eastAsia="pl-PL"/>
              </w:rPr>
              <w:t>0%</w:t>
            </w:r>
          </w:p>
        </w:tc>
      </w:tr>
    </w:tbl>
    <w:p w14:paraId="676616B6" w14:textId="1E849B89" w:rsidR="00C1204A" w:rsidRDefault="00C1204A"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8C432F" w:rsidRPr="00757A67" w14:paraId="7738B30E" w14:textId="77777777" w:rsidTr="00D13FA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8803" w14:textId="77777777" w:rsidR="008C432F" w:rsidRDefault="008C432F" w:rsidP="00D13FA8">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 xml:space="preserve">Algorytm </w:t>
            </w:r>
            <w:r>
              <w:rPr>
                <w:rFonts w:ascii="Calibri" w:eastAsia="Times New Roman" w:hAnsi="Calibri" w:cs="Calibri"/>
                <w:color w:val="000000"/>
                <w:sz w:val="24"/>
                <w:szCs w:val="24"/>
                <w:lang w:eastAsia="pl-PL"/>
              </w:rPr>
              <w:t xml:space="preserve">tworzenia macierzy odległości </w:t>
            </w:r>
          </w:p>
          <w:p w14:paraId="66521D3E" w14:textId="788C2279" w:rsidR="008C432F" w:rsidRPr="00757A67" w:rsidRDefault="008C432F" w:rsidP="00D13FA8">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dla </w:t>
            </w:r>
            <w:r w:rsidR="00B05412">
              <w:rPr>
                <w:rFonts w:ascii="Calibri" w:eastAsia="Times New Roman" w:hAnsi="Calibri" w:cs="Calibri"/>
                <w:color w:val="000000"/>
                <w:sz w:val="24"/>
                <w:szCs w:val="24"/>
                <w:lang w:eastAsia="pl-PL"/>
              </w:rPr>
              <w:t xml:space="preserve">wierzchołków </w:t>
            </w:r>
            <w:r>
              <w:rPr>
                <w:rFonts w:ascii="Calibri" w:eastAsia="Times New Roman" w:hAnsi="Calibri" w:cs="Calibri"/>
                <w:color w:val="000000"/>
                <w:sz w:val="24"/>
                <w:szCs w:val="24"/>
                <w:lang w:eastAsia="pl-PL"/>
              </w:rPr>
              <w:t>małego grafu</w:t>
            </w:r>
          </w:p>
        </w:tc>
      </w:tr>
      <w:tr w:rsidR="008C432F" w:rsidRPr="00757A67" w14:paraId="2C0DD592" w14:textId="77777777" w:rsidTr="00D13FA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53A10A1" w14:textId="67F7960C" w:rsidR="008C432F" w:rsidRPr="00757A67" w:rsidRDefault="008C432F" w:rsidP="00D13FA8">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F9CC3BC" w14:textId="146FE1F3" w:rsidR="008C432F" w:rsidRPr="00757A67" w:rsidRDefault="008C432F" w:rsidP="00D13FA8">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3</w:t>
            </w:r>
            <w:r w:rsidRPr="00757A67">
              <w:rPr>
                <w:rFonts w:ascii="Calibri" w:eastAsia="Times New Roman" w:hAnsi="Calibri" w:cs="Calibri"/>
                <w:color w:val="000000"/>
                <w:sz w:val="24"/>
                <w:szCs w:val="24"/>
                <w:lang w:eastAsia="pl-PL"/>
              </w:rPr>
              <w:t>0%</w:t>
            </w:r>
          </w:p>
        </w:tc>
      </w:tr>
      <w:tr w:rsidR="008C432F" w:rsidRPr="00757A67" w14:paraId="21F340CE" w14:textId="77777777" w:rsidTr="00D13FA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9C70673" w14:textId="77777777" w:rsidR="008C432F" w:rsidRPr="00757A67" w:rsidRDefault="008C432F" w:rsidP="00D13FA8">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4F3D65" w14:textId="753B3B82" w:rsidR="008C432F" w:rsidRPr="00757A67" w:rsidRDefault="008C432F" w:rsidP="00D13FA8">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7</w:t>
            </w:r>
            <w:r w:rsidRPr="00757A67">
              <w:rPr>
                <w:rFonts w:ascii="Calibri" w:eastAsia="Times New Roman" w:hAnsi="Calibri" w:cs="Calibri"/>
                <w:color w:val="000000"/>
                <w:sz w:val="24"/>
                <w:szCs w:val="24"/>
                <w:lang w:eastAsia="pl-PL"/>
              </w:rPr>
              <w:t>0%</w:t>
            </w:r>
          </w:p>
        </w:tc>
      </w:tr>
    </w:tbl>
    <w:p w14:paraId="604F8946" w14:textId="77777777" w:rsidR="008C432F" w:rsidRPr="00757A67" w:rsidRDefault="008C432F" w:rsidP="00466D95">
      <w:pPr>
        <w:jc w:val="both"/>
        <w:rPr>
          <w:rFonts w:eastAsiaTheme="majorEastAsia" w:cstheme="minorHAnsi"/>
          <w:color w:val="2F5496" w:themeColor="accent1" w:themeShade="BF"/>
          <w:sz w:val="24"/>
          <w:szCs w:val="24"/>
        </w:rPr>
      </w:pPr>
    </w:p>
    <w:p w14:paraId="0DB5B13A" w14:textId="0C3BC12D" w:rsidR="002D07D4" w:rsidRDefault="00815950" w:rsidP="00815950">
      <w:pPr>
        <w:pStyle w:val="Nagwek1"/>
      </w:pPr>
      <w:bookmarkStart w:id="40" w:name="_Toc101445071"/>
      <w:r>
        <w:lastRenderedPageBreak/>
        <w:t>8. Oświadczenia</w:t>
      </w:r>
      <w:bookmarkEnd w:id="40"/>
    </w:p>
    <w:p w14:paraId="6B6EA021" w14:textId="73A5B033" w:rsidR="00815950" w:rsidRDefault="00815950" w:rsidP="00815950">
      <w:r>
        <w:rPr>
          <w:noProof/>
        </w:rPr>
        <w:drawing>
          <wp:inline distT="0" distB="0" distL="0" distR="0" wp14:anchorId="574FAAA3" wp14:editId="4F7C6E70">
            <wp:extent cx="5760720" cy="7613650"/>
            <wp:effectExtent l="0" t="0" r="0" b="635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81"/>
                    <a:stretch>
                      <a:fillRect/>
                    </a:stretch>
                  </pic:blipFill>
                  <pic:spPr>
                    <a:xfrm>
                      <a:off x="0" y="0"/>
                      <a:ext cx="5760720" cy="7613650"/>
                    </a:xfrm>
                    <a:prstGeom prst="rect">
                      <a:avLst/>
                    </a:prstGeom>
                  </pic:spPr>
                </pic:pic>
              </a:graphicData>
            </a:graphic>
          </wp:inline>
        </w:drawing>
      </w:r>
    </w:p>
    <w:p w14:paraId="36659BD9" w14:textId="7318AF77" w:rsidR="00815950" w:rsidRDefault="00815950">
      <w:r>
        <w:br w:type="page"/>
      </w:r>
    </w:p>
    <w:p w14:paraId="15106E0E" w14:textId="584F278D" w:rsidR="00815950" w:rsidRDefault="00815950" w:rsidP="00815950">
      <w:r>
        <w:rPr>
          <w:noProof/>
        </w:rPr>
        <w:lastRenderedPageBreak/>
        <w:drawing>
          <wp:inline distT="0" distB="0" distL="0" distR="0" wp14:anchorId="6E46EE20" wp14:editId="5C5231D9">
            <wp:extent cx="5760720" cy="800989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82"/>
                    <a:stretch>
                      <a:fillRect/>
                    </a:stretch>
                  </pic:blipFill>
                  <pic:spPr>
                    <a:xfrm>
                      <a:off x="0" y="0"/>
                      <a:ext cx="5760720" cy="8009890"/>
                    </a:xfrm>
                    <a:prstGeom prst="rect">
                      <a:avLst/>
                    </a:prstGeom>
                  </pic:spPr>
                </pic:pic>
              </a:graphicData>
            </a:graphic>
          </wp:inline>
        </w:drawing>
      </w:r>
    </w:p>
    <w:p w14:paraId="6FAD1E44" w14:textId="5F6F12EF" w:rsidR="00815950" w:rsidRDefault="00815950" w:rsidP="00815950"/>
    <w:p w14:paraId="43363AF5" w14:textId="1280A492" w:rsidR="00815950" w:rsidRDefault="00815950">
      <w:r>
        <w:br w:type="page"/>
      </w:r>
    </w:p>
    <w:p w14:paraId="6C36272A" w14:textId="1AA62B4D" w:rsidR="00815950" w:rsidRDefault="00815950" w:rsidP="00815950">
      <w:r>
        <w:rPr>
          <w:noProof/>
        </w:rPr>
        <w:lastRenderedPageBreak/>
        <w:drawing>
          <wp:inline distT="0" distB="0" distL="0" distR="0" wp14:anchorId="21C37729" wp14:editId="62878DEE">
            <wp:extent cx="5760720" cy="7654290"/>
            <wp:effectExtent l="0" t="0" r="0" b="381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83"/>
                    <a:stretch>
                      <a:fillRect/>
                    </a:stretch>
                  </pic:blipFill>
                  <pic:spPr>
                    <a:xfrm>
                      <a:off x="0" y="0"/>
                      <a:ext cx="5760720" cy="7654290"/>
                    </a:xfrm>
                    <a:prstGeom prst="rect">
                      <a:avLst/>
                    </a:prstGeom>
                  </pic:spPr>
                </pic:pic>
              </a:graphicData>
            </a:graphic>
          </wp:inline>
        </w:drawing>
      </w:r>
    </w:p>
    <w:p w14:paraId="73D7FB77" w14:textId="77777777" w:rsidR="00815950" w:rsidRDefault="00815950">
      <w:r>
        <w:br w:type="page"/>
      </w:r>
    </w:p>
    <w:p w14:paraId="56912E32" w14:textId="6204110C" w:rsidR="00815950" w:rsidRPr="00815950" w:rsidRDefault="00815950" w:rsidP="00815950">
      <w:r>
        <w:rPr>
          <w:noProof/>
        </w:rPr>
        <w:lastRenderedPageBreak/>
        <w:drawing>
          <wp:inline distT="0" distB="0" distL="0" distR="0" wp14:anchorId="510EEDB9" wp14:editId="2B74B586">
            <wp:extent cx="5760720" cy="8180705"/>
            <wp:effectExtent l="0" t="0" r="0" b="0"/>
            <wp:docPr id="64" name="Obraz 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pic:nvPicPr>
                  <pic:blipFill>
                    <a:blip r:embed="rId84"/>
                    <a:stretch>
                      <a:fillRect/>
                    </a:stretch>
                  </pic:blipFill>
                  <pic:spPr>
                    <a:xfrm>
                      <a:off x="0" y="0"/>
                      <a:ext cx="5760720" cy="8180705"/>
                    </a:xfrm>
                    <a:prstGeom prst="rect">
                      <a:avLst/>
                    </a:prstGeom>
                  </pic:spPr>
                </pic:pic>
              </a:graphicData>
            </a:graphic>
          </wp:inline>
        </w:drawing>
      </w:r>
    </w:p>
    <w:sectPr w:rsidR="00815950" w:rsidRPr="00815950" w:rsidSect="00ED3D8E">
      <w:footerReference w:type="default" r:id="rId85"/>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65CC" w14:textId="77777777" w:rsidR="0095060D" w:rsidRDefault="0095060D" w:rsidP="00143EFE">
      <w:pPr>
        <w:spacing w:after="0" w:line="240" w:lineRule="auto"/>
      </w:pPr>
      <w:r>
        <w:separator/>
      </w:r>
    </w:p>
  </w:endnote>
  <w:endnote w:type="continuationSeparator" w:id="0">
    <w:p w14:paraId="572CCB62" w14:textId="77777777" w:rsidR="0095060D" w:rsidRDefault="0095060D"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7887"/>
      <w:docPartObj>
        <w:docPartGallery w:val="Page Numbers (Bottom of Page)"/>
        <w:docPartUnique/>
      </w:docPartObj>
    </w:sdtPr>
    <w:sdtEndPr/>
    <w:sdtContent>
      <w:p w14:paraId="6B0FC7A8" w14:textId="4E02295F" w:rsidR="00ED3D8E" w:rsidRDefault="00ED3D8E">
        <w:pPr>
          <w:pStyle w:val="Stopka"/>
          <w:jc w:val="center"/>
        </w:pPr>
        <w:r>
          <w:fldChar w:fldCharType="begin"/>
        </w:r>
        <w:r>
          <w:instrText>PAGE   \* MERGEFORMAT</w:instrText>
        </w:r>
        <w:r>
          <w:fldChar w:fldCharType="separate"/>
        </w:r>
        <w:r>
          <w:t>2</w:t>
        </w:r>
        <w:r>
          <w:fldChar w:fldCharType="end"/>
        </w:r>
      </w:p>
    </w:sdtContent>
  </w:sdt>
  <w:p w14:paraId="360625F1" w14:textId="77777777" w:rsidR="00ED3D8E" w:rsidRDefault="00ED3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412B" w14:textId="77777777" w:rsidR="0095060D" w:rsidRDefault="0095060D" w:rsidP="00143EFE">
      <w:pPr>
        <w:spacing w:after="0" w:line="240" w:lineRule="auto"/>
      </w:pPr>
      <w:r>
        <w:separator/>
      </w:r>
    </w:p>
  </w:footnote>
  <w:footnote w:type="continuationSeparator" w:id="0">
    <w:p w14:paraId="193B5596" w14:textId="77777777" w:rsidR="0095060D" w:rsidRDefault="0095060D"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16cid:durableId="1437678736">
    <w:abstractNumId w:val="3"/>
  </w:num>
  <w:num w:numId="2" w16cid:durableId="1789738488">
    <w:abstractNumId w:val="0"/>
  </w:num>
  <w:num w:numId="3" w16cid:durableId="437993280">
    <w:abstractNumId w:val="2"/>
  </w:num>
  <w:num w:numId="4" w16cid:durableId="1952590648">
    <w:abstractNumId w:val="5"/>
  </w:num>
  <w:num w:numId="5" w16cid:durableId="2033141069">
    <w:abstractNumId w:val="1"/>
  </w:num>
  <w:num w:numId="6" w16cid:durableId="1170635082">
    <w:abstractNumId w:val="4"/>
  </w:num>
  <w:num w:numId="7" w16cid:durableId="1904287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33376"/>
    <w:rsid w:val="00035FAC"/>
    <w:rsid w:val="00054D06"/>
    <w:rsid w:val="00054D9D"/>
    <w:rsid w:val="00060270"/>
    <w:rsid w:val="00062AE3"/>
    <w:rsid w:val="000642E6"/>
    <w:rsid w:val="0007115A"/>
    <w:rsid w:val="00076B1B"/>
    <w:rsid w:val="00083046"/>
    <w:rsid w:val="00094342"/>
    <w:rsid w:val="000B0001"/>
    <w:rsid w:val="000B1BA6"/>
    <w:rsid w:val="000B386F"/>
    <w:rsid w:val="000C2632"/>
    <w:rsid w:val="000D3067"/>
    <w:rsid w:val="000D6038"/>
    <w:rsid w:val="000E16A3"/>
    <w:rsid w:val="000E2115"/>
    <w:rsid w:val="000E58A9"/>
    <w:rsid w:val="000F0CAE"/>
    <w:rsid w:val="000F39FA"/>
    <w:rsid w:val="000F4B05"/>
    <w:rsid w:val="000F561C"/>
    <w:rsid w:val="00102B38"/>
    <w:rsid w:val="00110877"/>
    <w:rsid w:val="00115775"/>
    <w:rsid w:val="00122A21"/>
    <w:rsid w:val="00127DF0"/>
    <w:rsid w:val="00135973"/>
    <w:rsid w:val="00136D01"/>
    <w:rsid w:val="00137028"/>
    <w:rsid w:val="00143EFE"/>
    <w:rsid w:val="00147DEE"/>
    <w:rsid w:val="00151316"/>
    <w:rsid w:val="00176000"/>
    <w:rsid w:val="0018516F"/>
    <w:rsid w:val="001A2B4B"/>
    <w:rsid w:val="001C2C9C"/>
    <w:rsid w:val="001C2F8D"/>
    <w:rsid w:val="001C362D"/>
    <w:rsid w:val="001C63F4"/>
    <w:rsid w:val="001D0231"/>
    <w:rsid w:val="001D26A1"/>
    <w:rsid w:val="001D2DDE"/>
    <w:rsid w:val="001D3E94"/>
    <w:rsid w:val="001F58AA"/>
    <w:rsid w:val="001F7023"/>
    <w:rsid w:val="002016E8"/>
    <w:rsid w:val="00206164"/>
    <w:rsid w:val="00210220"/>
    <w:rsid w:val="00211A3F"/>
    <w:rsid w:val="002124E5"/>
    <w:rsid w:val="00215970"/>
    <w:rsid w:val="002163F0"/>
    <w:rsid w:val="00216C4B"/>
    <w:rsid w:val="002172BC"/>
    <w:rsid w:val="00221556"/>
    <w:rsid w:val="00223E04"/>
    <w:rsid w:val="00227690"/>
    <w:rsid w:val="00227CBD"/>
    <w:rsid w:val="002312A0"/>
    <w:rsid w:val="00232802"/>
    <w:rsid w:val="0024607F"/>
    <w:rsid w:val="00251179"/>
    <w:rsid w:val="00253A12"/>
    <w:rsid w:val="00254528"/>
    <w:rsid w:val="0026138F"/>
    <w:rsid w:val="00262789"/>
    <w:rsid w:val="00266F0F"/>
    <w:rsid w:val="00271223"/>
    <w:rsid w:val="00272B5D"/>
    <w:rsid w:val="00276FA1"/>
    <w:rsid w:val="00282885"/>
    <w:rsid w:val="002A1172"/>
    <w:rsid w:val="002A5C4A"/>
    <w:rsid w:val="002B4B42"/>
    <w:rsid w:val="002B57E5"/>
    <w:rsid w:val="002B6A3E"/>
    <w:rsid w:val="002C387B"/>
    <w:rsid w:val="002C7389"/>
    <w:rsid w:val="002C752F"/>
    <w:rsid w:val="002D07D4"/>
    <w:rsid w:val="002E58B3"/>
    <w:rsid w:val="002E5C00"/>
    <w:rsid w:val="002F0047"/>
    <w:rsid w:val="002F42ED"/>
    <w:rsid w:val="003051E6"/>
    <w:rsid w:val="00313E89"/>
    <w:rsid w:val="00314652"/>
    <w:rsid w:val="003242E4"/>
    <w:rsid w:val="00325D37"/>
    <w:rsid w:val="00326A01"/>
    <w:rsid w:val="003308E0"/>
    <w:rsid w:val="003333D4"/>
    <w:rsid w:val="00333EC7"/>
    <w:rsid w:val="00335180"/>
    <w:rsid w:val="00343353"/>
    <w:rsid w:val="0034725A"/>
    <w:rsid w:val="003530C9"/>
    <w:rsid w:val="00361BE5"/>
    <w:rsid w:val="003636E7"/>
    <w:rsid w:val="00364B06"/>
    <w:rsid w:val="00367D67"/>
    <w:rsid w:val="0037226A"/>
    <w:rsid w:val="003756AB"/>
    <w:rsid w:val="00380EA7"/>
    <w:rsid w:val="00383E2E"/>
    <w:rsid w:val="003929F0"/>
    <w:rsid w:val="003958E1"/>
    <w:rsid w:val="003A1114"/>
    <w:rsid w:val="003B0DF5"/>
    <w:rsid w:val="003B6F1D"/>
    <w:rsid w:val="003B7A8B"/>
    <w:rsid w:val="003C404D"/>
    <w:rsid w:val="003D0DA4"/>
    <w:rsid w:val="003E24C2"/>
    <w:rsid w:val="003E3C53"/>
    <w:rsid w:val="003F2C8A"/>
    <w:rsid w:val="0040128F"/>
    <w:rsid w:val="00405031"/>
    <w:rsid w:val="00412174"/>
    <w:rsid w:val="0042489E"/>
    <w:rsid w:val="00426C01"/>
    <w:rsid w:val="004354E2"/>
    <w:rsid w:val="00441805"/>
    <w:rsid w:val="0046697C"/>
    <w:rsid w:val="00466D95"/>
    <w:rsid w:val="00471224"/>
    <w:rsid w:val="00471AB4"/>
    <w:rsid w:val="0047242B"/>
    <w:rsid w:val="00493DDA"/>
    <w:rsid w:val="004B3B48"/>
    <w:rsid w:val="004D2805"/>
    <w:rsid w:val="004D3B67"/>
    <w:rsid w:val="004E39E3"/>
    <w:rsid w:val="004F44A6"/>
    <w:rsid w:val="004F4EAD"/>
    <w:rsid w:val="00504785"/>
    <w:rsid w:val="005136B6"/>
    <w:rsid w:val="005245F3"/>
    <w:rsid w:val="00526280"/>
    <w:rsid w:val="0053381F"/>
    <w:rsid w:val="005338A9"/>
    <w:rsid w:val="00537BF9"/>
    <w:rsid w:val="0054653A"/>
    <w:rsid w:val="00547F92"/>
    <w:rsid w:val="005538EC"/>
    <w:rsid w:val="00555EDB"/>
    <w:rsid w:val="00556BBD"/>
    <w:rsid w:val="005642EE"/>
    <w:rsid w:val="005656D7"/>
    <w:rsid w:val="00571BEA"/>
    <w:rsid w:val="00586B25"/>
    <w:rsid w:val="00590904"/>
    <w:rsid w:val="00590963"/>
    <w:rsid w:val="00593C41"/>
    <w:rsid w:val="005A0037"/>
    <w:rsid w:val="005A2535"/>
    <w:rsid w:val="005A790A"/>
    <w:rsid w:val="005B4B83"/>
    <w:rsid w:val="005D066C"/>
    <w:rsid w:val="005D656E"/>
    <w:rsid w:val="005E2030"/>
    <w:rsid w:val="005F08B8"/>
    <w:rsid w:val="005F4556"/>
    <w:rsid w:val="00601BF8"/>
    <w:rsid w:val="006051CE"/>
    <w:rsid w:val="00616AB9"/>
    <w:rsid w:val="00623FEE"/>
    <w:rsid w:val="006248DF"/>
    <w:rsid w:val="00630D2F"/>
    <w:rsid w:val="00640F0F"/>
    <w:rsid w:val="00641D52"/>
    <w:rsid w:val="0064318A"/>
    <w:rsid w:val="0065206F"/>
    <w:rsid w:val="00657F2E"/>
    <w:rsid w:val="006636BF"/>
    <w:rsid w:val="00663D5A"/>
    <w:rsid w:val="00664E5A"/>
    <w:rsid w:val="00665049"/>
    <w:rsid w:val="00676312"/>
    <w:rsid w:val="006766C2"/>
    <w:rsid w:val="006878D0"/>
    <w:rsid w:val="00696B27"/>
    <w:rsid w:val="006A0371"/>
    <w:rsid w:val="006B0282"/>
    <w:rsid w:val="006D2301"/>
    <w:rsid w:val="006D60B7"/>
    <w:rsid w:val="006E44C8"/>
    <w:rsid w:val="006F5B63"/>
    <w:rsid w:val="00701ADE"/>
    <w:rsid w:val="00702DC2"/>
    <w:rsid w:val="0071286E"/>
    <w:rsid w:val="00714621"/>
    <w:rsid w:val="00717850"/>
    <w:rsid w:val="0075091E"/>
    <w:rsid w:val="00751087"/>
    <w:rsid w:val="00754A4E"/>
    <w:rsid w:val="00756FB0"/>
    <w:rsid w:val="00757A67"/>
    <w:rsid w:val="00761A90"/>
    <w:rsid w:val="00763111"/>
    <w:rsid w:val="007748BD"/>
    <w:rsid w:val="00793721"/>
    <w:rsid w:val="00794F1B"/>
    <w:rsid w:val="00795E51"/>
    <w:rsid w:val="007A2DA4"/>
    <w:rsid w:val="007B2923"/>
    <w:rsid w:val="007C2C41"/>
    <w:rsid w:val="007C6696"/>
    <w:rsid w:val="007D6E07"/>
    <w:rsid w:val="007E5E76"/>
    <w:rsid w:val="007E714E"/>
    <w:rsid w:val="00802103"/>
    <w:rsid w:val="00812665"/>
    <w:rsid w:val="00815950"/>
    <w:rsid w:val="00820257"/>
    <w:rsid w:val="008279E6"/>
    <w:rsid w:val="00840F97"/>
    <w:rsid w:val="00842F7E"/>
    <w:rsid w:val="0084638A"/>
    <w:rsid w:val="00847DB8"/>
    <w:rsid w:val="008643B9"/>
    <w:rsid w:val="00865307"/>
    <w:rsid w:val="00870C55"/>
    <w:rsid w:val="00872458"/>
    <w:rsid w:val="008743A0"/>
    <w:rsid w:val="00881A3A"/>
    <w:rsid w:val="008A160C"/>
    <w:rsid w:val="008A2F06"/>
    <w:rsid w:val="008A6F8D"/>
    <w:rsid w:val="008B25BD"/>
    <w:rsid w:val="008B70A4"/>
    <w:rsid w:val="008C432F"/>
    <w:rsid w:val="008D06D5"/>
    <w:rsid w:val="008D1EFC"/>
    <w:rsid w:val="008E042E"/>
    <w:rsid w:val="008F76FD"/>
    <w:rsid w:val="00900669"/>
    <w:rsid w:val="00900B8B"/>
    <w:rsid w:val="00907D6B"/>
    <w:rsid w:val="00914995"/>
    <w:rsid w:val="00921080"/>
    <w:rsid w:val="00924EB1"/>
    <w:rsid w:val="00927D50"/>
    <w:rsid w:val="009321A6"/>
    <w:rsid w:val="00941B36"/>
    <w:rsid w:val="00946664"/>
    <w:rsid w:val="0094715F"/>
    <w:rsid w:val="0095060D"/>
    <w:rsid w:val="009512FA"/>
    <w:rsid w:val="009553BB"/>
    <w:rsid w:val="00955C8F"/>
    <w:rsid w:val="00965B05"/>
    <w:rsid w:val="00987A0D"/>
    <w:rsid w:val="009933D4"/>
    <w:rsid w:val="00996DA0"/>
    <w:rsid w:val="009A2D17"/>
    <w:rsid w:val="009B1779"/>
    <w:rsid w:val="009B3547"/>
    <w:rsid w:val="009B77A4"/>
    <w:rsid w:val="009B798B"/>
    <w:rsid w:val="009C4634"/>
    <w:rsid w:val="009D2C14"/>
    <w:rsid w:val="009D5077"/>
    <w:rsid w:val="009F3F31"/>
    <w:rsid w:val="00A11F42"/>
    <w:rsid w:val="00A13F8D"/>
    <w:rsid w:val="00A147B1"/>
    <w:rsid w:val="00A26409"/>
    <w:rsid w:val="00A26C30"/>
    <w:rsid w:val="00A4205F"/>
    <w:rsid w:val="00A60C31"/>
    <w:rsid w:val="00A61ABE"/>
    <w:rsid w:val="00A6431C"/>
    <w:rsid w:val="00A75DD2"/>
    <w:rsid w:val="00A81A8E"/>
    <w:rsid w:val="00A82705"/>
    <w:rsid w:val="00A83EB7"/>
    <w:rsid w:val="00A84473"/>
    <w:rsid w:val="00A93E91"/>
    <w:rsid w:val="00AA60B2"/>
    <w:rsid w:val="00AB5928"/>
    <w:rsid w:val="00AC58B9"/>
    <w:rsid w:val="00AC7540"/>
    <w:rsid w:val="00AD02CB"/>
    <w:rsid w:val="00AD28A3"/>
    <w:rsid w:val="00AD444F"/>
    <w:rsid w:val="00AE0981"/>
    <w:rsid w:val="00AE38BE"/>
    <w:rsid w:val="00AF0742"/>
    <w:rsid w:val="00AF70CD"/>
    <w:rsid w:val="00B05412"/>
    <w:rsid w:val="00B05644"/>
    <w:rsid w:val="00B07B7A"/>
    <w:rsid w:val="00B20748"/>
    <w:rsid w:val="00B21D71"/>
    <w:rsid w:val="00B24927"/>
    <w:rsid w:val="00B345C0"/>
    <w:rsid w:val="00B413B2"/>
    <w:rsid w:val="00B41857"/>
    <w:rsid w:val="00B43429"/>
    <w:rsid w:val="00B44B7D"/>
    <w:rsid w:val="00B53391"/>
    <w:rsid w:val="00B55FB0"/>
    <w:rsid w:val="00B56741"/>
    <w:rsid w:val="00B61CCB"/>
    <w:rsid w:val="00B63A34"/>
    <w:rsid w:val="00B657E0"/>
    <w:rsid w:val="00B7322C"/>
    <w:rsid w:val="00B73FF6"/>
    <w:rsid w:val="00B7714B"/>
    <w:rsid w:val="00B85221"/>
    <w:rsid w:val="00B909B5"/>
    <w:rsid w:val="00BA26E4"/>
    <w:rsid w:val="00BB1F12"/>
    <w:rsid w:val="00BB32E4"/>
    <w:rsid w:val="00BB33A9"/>
    <w:rsid w:val="00BB7244"/>
    <w:rsid w:val="00BC28C6"/>
    <w:rsid w:val="00BC3590"/>
    <w:rsid w:val="00BC484B"/>
    <w:rsid w:val="00BC5A48"/>
    <w:rsid w:val="00BD1724"/>
    <w:rsid w:val="00BD5A70"/>
    <w:rsid w:val="00BD6A69"/>
    <w:rsid w:val="00BD76E1"/>
    <w:rsid w:val="00BE0414"/>
    <w:rsid w:val="00BE238E"/>
    <w:rsid w:val="00BE50B8"/>
    <w:rsid w:val="00BF0879"/>
    <w:rsid w:val="00C04FD3"/>
    <w:rsid w:val="00C05592"/>
    <w:rsid w:val="00C100E5"/>
    <w:rsid w:val="00C105D6"/>
    <w:rsid w:val="00C1204A"/>
    <w:rsid w:val="00C12196"/>
    <w:rsid w:val="00C1281A"/>
    <w:rsid w:val="00C1792F"/>
    <w:rsid w:val="00C2083C"/>
    <w:rsid w:val="00C26FF5"/>
    <w:rsid w:val="00C3002E"/>
    <w:rsid w:val="00C36EAA"/>
    <w:rsid w:val="00C37C3E"/>
    <w:rsid w:val="00C40A67"/>
    <w:rsid w:val="00C4401A"/>
    <w:rsid w:val="00C503DC"/>
    <w:rsid w:val="00C51980"/>
    <w:rsid w:val="00C52CCB"/>
    <w:rsid w:val="00C659EF"/>
    <w:rsid w:val="00C77A80"/>
    <w:rsid w:val="00C87DA9"/>
    <w:rsid w:val="00CB4F7B"/>
    <w:rsid w:val="00CB52C7"/>
    <w:rsid w:val="00CC7CBA"/>
    <w:rsid w:val="00CD1159"/>
    <w:rsid w:val="00CD4050"/>
    <w:rsid w:val="00CD5CA8"/>
    <w:rsid w:val="00CD66E4"/>
    <w:rsid w:val="00CE0D5A"/>
    <w:rsid w:val="00CF3A63"/>
    <w:rsid w:val="00CF4DB4"/>
    <w:rsid w:val="00D02C87"/>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772EC"/>
    <w:rsid w:val="00D81C4D"/>
    <w:rsid w:val="00D847FC"/>
    <w:rsid w:val="00D92A2F"/>
    <w:rsid w:val="00D93C82"/>
    <w:rsid w:val="00DA3043"/>
    <w:rsid w:val="00DA74EE"/>
    <w:rsid w:val="00DB1CAE"/>
    <w:rsid w:val="00DB1FE1"/>
    <w:rsid w:val="00DB47F3"/>
    <w:rsid w:val="00DC3E57"/>
    <w:rsid w:val="00DD4336"/>
    <w:rsid w:val="00DD4A8E"/>
    <w:rsid w:val="00DD70C6"/>
    <w:rsid w:val="00DD7709"/>
    <w:rsid w:val="00DE2390"/>
    <w:rsid w:val="00DE47E2"/>
    <w:rsid w:val="00DE4FEF"/>
    <w:rsid w:val="00DF35B7"/>
    <w:rsid w:val="00DF6973"/>
    <w:rsid w:val="00E03C2B"/>
    <w:rsid w:val="00E05A97"/>
    <w:rsid w:val="00E13E6B"/>
    <w:rsid w:val="00E1438D"/>
    <w:rsid w:val="00E155AB"/>
    <w:rsid w:val="00E2063F"/>
    <w:rsid w:val="00E22B1E"/>
    <w:rsid w:val="00E2651C"/>
    <w:rsid w:val="00E42FCB"/>
    <w:rsid w:val="00E452A6"/>
    <w:rsid w:val="00E46E74"/>
    <w:rsid w:val="00E61974"/>
    <w:rsid w:val="00E63149"/>
    <w:rsid w:val="00E64770"/>
    <w:rsid w:val="00E66650"/>
    <w:rsid w:val="00E71A71"/>
    <w:rsid w:val="00E77BF6"/>
    <w:rsid w:val="00E831A4"/>
    <w:rsid w:val="00E8471C"/>
    <w:rsid w:val="00E956F9"/>
    <w:rsid w:val="00E96674"/>
    <w:rsid w:val="00E972C5"/>
    <w:rsid w:val="00EB0877"/>
    <w:rsid w:val="00EB0B4A"/>
    <w:rsid w:val="00EB41E6"/>
    <w:rsid w:val="00EC5ECE"/>
    <w:rsid w:val="00ED2DB1"/>
    <w:rsid w:val="00ED3491"/>
    <w:rsid w:val="00ED3CB2"/>
    <w:rsid w:val="00ED3D8E"/>
    <w:rsid w:val="00ED6258"/>
    <w:rsid w:val="00EE2804"/>
    <w:rsid w:val="00EE34A2"/>
    <w:rsid w:val="00EF156A"/>
    <w:rsid w:val="00EF33F6"/>
    <w:rsid w:val="00F03E4C"/>
    <w:rsid w:val="00F060B2"/>
    <w:rsid w:val="00F17237"/>
    <w:rsid w:val="00F230A1"/>
    <w:rsid w:val="00F274B8"/>
    <w:rsid w:val="00F31DAA"/>
    <w:rsid w:val="00F401AB"/>
    <w:rsid w:val="00F54BF0"/>
    <w:rsid w:val="00F55F97"/>
    <w:rsid w:val="00F56524"/>
    <w:rsid w:val="00F6238B"/>
    <w:rsid w:val="00F71EA2"/>
    <w:rsid w:val="00F737C2"/>
    <w:rsid w:val="00F816BE"/>
    <w:rsid w:val="00F934EB"/>
    <w:rsid w:val="00F94F19"/>
    <w:rsid w:val="00FA4FB8"/>
    <w:rsid w:val="00FC19AE"/>
    <w:rsid w:val="00FC4400"/>
    <w:rsid w:val="00FD2577"/>
    <w:rsid w:val="00FE2328"/>
    <w:rsid w:val="00FF1B33"/>
    <w:rsid w:val="00FF2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32F"/>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386F"/>
    <w:pPr>
      <w:tabs>
        <w:tab w:val="right" w:leader="dot" w:pos="9062"/>
      </w:tabs>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 w:type="paragraph" w:styleId="Nagwek">
    <w:name w:val="header"/>
    <w:basedOn w:val="Normalny"/>
    <w:link w:val="NagwekZnak"/>
    <w:uiPriority w:val="99"/>
    <w:unhideWhenUsed/>
    <w:rsid w:val="00ED3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D8E"/>
  </w:style>
  <w:style w:type="paragraph" w:styleId="Stopka">
    <w:name w:val="footer"/>
    <w:basedOn w:val="Normalny"/>
    <w:link w:val="StopkaZnak"/>
    <w:uiPriority w:val="99"/>
    <w:unhideWhenUsed/>
    <w:rsid w:val="00ED3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D8E"/>
  </w:style>
  <w:style w:type="character" w:styleId="Odwoaniedokomentarza">
    <w:name w:val="annotation reference"/>
    <w:basedOn w:val="Domylnaczcionkaakapitu"/>
    <w:uiPriority w:val="99"/>
    <w:semiHidden/>
    <w:unhideWhenUsed/>
    <w:rsid w:val="00314652"/>
    <w:rPr>
      <w:sz w:val="16"/>
      <w:szCs w:val="16"/>
    </w:rPr>
  </w:style>
  <w:style w:type="paragraph" w:styleId="Tekstkomentarza">
    <w:name w:val="annotation text"/>
    <w:basedOn w:val="Normalny"/>
    <w:link w:val="TekstkomentarzaZnak"/>
    <w:uiPriority w:val="99"/>
    <w:semiHidden/>
    <w:unhideWhenUsed/>
    <w:rsid w:val="0031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652"/>
    <w:rPr>
      <w:sz w:val="20"/>
      <w:szCs w:val="20"/>
    </w:rPr>
  </w:style>
  <w:style w:type="paragraph" w:styleId="Tematkomentarza">
    <w:name w:val="annotation subject"/>
    <w:basedOn w:val="Tekstkomentarza"/>
    <w:next w:val="Tekstkomentarza"/>
    <w:link w:val="TematkomentarzaZnak"/>
    <w:uiPriority w:val="99"/>
    <w:semiHidden/>
    <w:unhideWhenUsed/>
    <w:rsid w:val="00314652"/>
    <w:rPr>
      <w:b/>
      <w:bCs/>
    </w:rPr>
  </w:style>
  <w:style w:type="character" w:customStyle="1" w:styleId="TematkomentarzaZnak">
    <w:name w:val="Temat komentarza Znak"/>
    <w:basedOn w:val="TekstkomentarzaZnak"/>
    <w:link w:val="Tematkomentarza"/>
    <w:uiPriority w:val="99"/>
    <w:semiHidden/>
    <w:rsid w:val="00314652"/>
    <w:rPr>
      <w:b/>
      <w:bCs/>
      <w:sz w:val="20"/>
      <w:szCs w:val="20"/>
    </w:rPr>
  </w:style>
  <w:style w:type="table" w:styleId="Tabela-Siatka">
    <w:name w:val="Table Grid"/>
    <w:basedOn w:val="Standardowy"/>
    <w:uiPriority w:val="39"/>
    <w:rsid w:val="00C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26378224">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cs.microsoft.com/pl-pl/visualstudio" TargetMode="External"/><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openstreetmap.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docs.microsoft.com/pl-pl/dotnet/csharp/" TargetMode="External"/><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microsoft.com/pl-pl/visualstudio/designers/getting-started-with-wpf?view=vs-2022"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6</Pages>
  <Words>5418</Words>
  <Characters>3251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46</cp:revision>
  <cp:lastPrinted>2022-03-28T09:46:00Z</cp:lastPrinted>
  <dcterms:created xsi:type="dcterms:W3CDTF">2022-03-22T20:04:00Z</dcterms:created>
  <dcterms:modified xsi:type="dcterms:W3CDTF">2022-04-21T19:19:00Z</dcterms:modified>
</cp:coreProperties>
</file>